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454EE" w14:textId="5D8AA4C4" w:rsidR="00660F87" w:rsidRDefault="006A1EBD" w:rsidP="00323CB6">
      <w:pPr>
        <w:rPr>
          <w:noProof/>
          <w:color w:val="FF0000"/>
        </w:rPr>
        <w:sectPr w:rsidR="00660F87" w:rsidSect="009E114C">
          <w:headerReference w:type="default" r:id="rId8"/>
          <w:footerReference w:type="default" r:id="rId9"/>
          <w:pgSz w:w="12240" w:h="15840" w:code="1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DFEE9D" wp14:editId="31B78940">
                <wp:simplePos x="0" y="0"/>
                <wp:positionH relativeFrom="column">
                  <wp:posOffset>2714625</wp:posOffset>
                </wp:positionH>
                <wp:positionV relativeFrom="paragraph">
                  <wp:posOffset>9106535</wp:posOffset>
                </wp:positionV>
                <wp:extent cx="2392680" cy="285750"/>
                <wp:effectExtent l="0" t="0" r="762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5A2FBB" w14:textId="77777777" w:rsidR="006A1EBD" w:rsidRDefault="006A1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DFEE9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13.75pt;margin-top:717.05pt;width:188.4pt;height:2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" fillcolor="white [3201]" stroked="f" strokeweight=".5pt">
                <v:textbox>
                  <w:txbxContent>
                    <w:p w14:paraId="4E5A2FBB" w14:textId="77777777" w:rsidR="006A1EBD" w:rsidRDefault="006A1EBD"/>
                  </w:txbxContent>
                </v:textbox>
              </v:shape>
            </w:pict>
          </mc:Fallback>
        </mc:AlternateContent>
      </w:r>
      <w:r w:rsidR="007372E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153E81" wp14:editId="4D6FE88C">
                <wp:simplePos x="0" y="0"/>
                <wp:positionH relativeFrom="margin">
                  <wp:posOffset>2790825</wp:posOffset>
                </wp:positionH>
                <wp:positionV relativeFrom="paragraph">
                  <wp:posOffset>3915410</wp:posOffset>
                </wp:positionV>
                <wp:extent cx="3710305" cy="1838325"/>
                <wp:effectExtent l="0" t="0" r="4445" b="9525"/>
                <wp:wrapNone/>
                <wp:docPr id="1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30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B1BEF" w14:textId="3F391559" w:rsidR="00E34948" w:rsidRDefault="00E34948" w:rsidP="00660F87">
                            <w:pPr>
                              <w:spacing w:line="240" w:lineRule="auto"/>
                              <w:jc w:val="right"/>
                              <w:rPr>
                                <w:rFonts w:ascii="Barlow Bold" w:eastAsia="SimSun" w:hAnsi="Barlow Bold" w:cs="Leelawadee" w:hint="eastAsia"/>
                                <w:color w:val="222222"/>
                                <w:sz w:val="60"/>
                                <w:szCs w:val="144"/>
                              </w:rPr>
                            </w:pPr>
                            <w:r w:rsidRPr="007372E2">
                              <w:rPr>
                                <w:rFonts w:ascii="Barlow Bold" w:eastAsia="SimSun" w:hAnsi="Barlow Bold" w:cs="Leelawadee"/>
                                <w:color w:val="222222"/>
                                <w:sz w:val="60"/>
                                <w:szCs w:val="144"/>
                              </w:rPr>
                              <w:t>19011519-015</w:t>
                            </w:r>
                          </w:p>
                          <w:p w14:paraId="0BF4BC1F" w14:textId="477625AD" w:rsidR="00E34948" w:rsidRDefault="00E34948" w:rsidP="00660F87">
                            <w:pPr>
                              <w:spacing w:line="240" w:lineRule="auto"/>
                              <w:jc w:val="right"/>
                              <w:rPr>
                                <w:rFonts w:ascii="Barlow Bold" w:eastAsia="SimSun" w:hAnsi="Barlow Bold" w:cs="Leelawadee" w:hint="eastAsia"/>
                                <w:color w:val="222222"/>
                                <w:sz w:val="60"/>
                                <w:szCs w:val="144"/>
                              </w:rPr>
                            </w:pPr>
                            <w:r>
                              <w:rPr>
                                <w:rFonts w:ascii="Barlow Bold" w:eastAsia="SimSun" w:hAnsi="Barlow Bold" w:cs="Leelawadee"/>
                                <w:color w:val="222222"/>
                                <w:sz w:val="60"/>
                                <w:szCs w:val="144"/>
                              </w:rPr>
                              <w:t>19011519-027</w:t>
                            </w:r>
                          </w:p>
                          <w:p w14:paraId="1A90307F" w14:textId="64101820" w:rsidR="00E34948" w:rsidRPr="007372E2" w:rsidRDefault="00E34948" w:rsidP="00660F87">
                            <w:pPr>
                              <w:spacing w:line="240" w:lineRule="auto"/>
                              <w:jc w:val="right"/>
                              <w:rPr>
                                <w:rFonts w:ascii="Barlow Bold" w:hAnsi="Barlow Bold"/>
                                <w:color w:val="222222"/>
                                <w:sz w:val="60"/>
                                <w:szCs w:val="144"/>
                              </w:rPr>
                            </w:pPr>
                            <w:r>
                              <w:rPr>
                                <w:rFonts w:ascii="Barlow Bold" w:eastAsia="SimSun" w:hAnsi="Barlow Bold" w:cs="Leelawadee"/>
                                <w:color w:val="222222"/>
                                <w:sz w:val="60"/>
                                <w:szCs w:val="144"/>
                              </w:rPr>
                              <w:t>19011519-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53E81" id="Text Box 104" o:spid="_x0000_s1027" type="#_x0000_t202" style="position:absolute;margin-left:219.75pt;margin-top:308.3pt;width:292.15pt;height:144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" filled="f" fillcolor="#923743" stroked="f">
                <v:textbox inset="0,0,0,0">
                  <w:txbxContent>
                    <w:p w14:paraId="02EB1BEF" w14:textId="3F391559" w:rsidR="00E34948" w:rsidRDefault="00E34948" w:rsidP="00660F87">
                      <w:pPr>
                        <w:spacing w:line="240" w:lineRule="auto"/>
                        <w:jc w:val="right"/>
                        <w:rPr>
                          <w:rFonts w:ascii="Barlow Bold" w:eastAsia="SimSun" w:hAnsi="Barlow Bold" w:cs="Leelawadee" w:hint="eastAsia"/>
                          <w:color w:val="222222"/>
                          <w:sz w:val="60"/>
                          <w:szCs w:val="144"/>
                        </w:rPr>
                      </w:pPr>
                      <w:r w:rsidRPr="007372E2">
                        <w:rPr>
                          <w:rFonts w:ascii="Barlow Bold" w:eastAsia="SimSun" w:hAnsi="Barlow Bold" w:cs="Leelawadee"/>
                          <w:color w:val="222222"/>
                          <w:sz w:val="60"/>
                          <w:szCs w:val="144"/>
                        </w:rPr>
                        <w:t>19011519-015</w:t>
                      </w:r>
                    </w:p>
                    <w:p w14:paraId="0BF4BC1F" w14:textId="477625AD" w:rsidR="00E34948" w:rsidRDefault="00E34948" w:rsidP="00660F87">
                      <w:pPr>
                        <w:spacing w:line="240" w:lineRule="auto"/>
                        <w:jc w:val="right"/>
                        <w:rPr>
                          <w:rFonts w:ascii="Barlow Bold" w:eastAsia="SimSun" w:hAnsi="Barlow Bold" w:cs="Leelawadee" w:hint="eastAsia"/>
                          <w:color w:val="222222"/>
                          <w:sz w:val="60"/>
                          <w:szCs w:val="144"/>
                        </w:rPr>
                      </w:pPr>
                      <w:r>
                        <w:rPr>
                          <w:rFonts w:ascii="Barlow Bold" w:eastAsia="SimSun" w:hAnsi="Barlow Bold" w:cs="Leelawadee"/>
                          <w:color w:val="222222"/>
                          <w:sz w:val="60"/>
                          <w:szCs w:val="144"/>
                        </w:rPr>
                        <w:t>19011519-027</w:t>
                      </w:r>
                    </w:p>
                    <w:p w14:paraId="1A90307F" w14:textId="64101820" w:rsidR="00E34948" w:rsidRPr="007372E2" w:rsidRDefault="00E34948" w:rsidP="00660F87">
                      <w:pPr>
                        <w:spacing w:line="240" w:lineRule="auto"/>
                        <w:jc w:val="right"/>
                        <w:rPr>
                          <w:rFonts w:ascii="Barlow Bold" w:hAnsi="Barlow Bold"/>
                          <w:color w:val="222222"/>
                          <w:sz w:val="60"/>
                          <w:szCs w:val="144"/>
                        </w:rPr>
                      </w:pPr>
                      <w:r>
                        <w:rPr>
                          <w:rFonts w:ascii="Barlow Bold" w:eastAsia="SimSun" w:hAnsi="Barlow Bold" w:cs="Leelawadee"/>
                          <w:color w:val="222222"/>
                          <w:sz w:val="60"/>
                          <w:szCs w:val="144"/>
                        </w:rPr>
                        <w:t>19011519-0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2E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F4B9C0" wp14:editId="6A58169C">
                <wp:simplePos x="0" y="0"/>
                <wp:positionH relativeFrom="column">
                  <wp:posOffset>695325</wp:posOffset>
                </wp:positionH>
                <wp:positionV relativeFrom="paragraph">
                  <wp:posOffset>3839209</wp:posOffset>
                </wp:positionV>
                <wp:extent cx="3340100" cy="2238375"/>
                <wp:effectExtent l="0" t="0" r="12700" b="9525"/>
                <wp:wrapNone/>
                <wp:docPr id="1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C3C2D" w14:textId="5150AAD3" w:rsidR="00E34948" w:rsidRDefault="00E34948" w:rsidP="007372E2">
                            <w:pPr>
                              <w:rPr>
                                <w:rFonts w:ascii="Barlow Bold" w:eastAsia="SimSun" w:hAnsi="Barlow Bold" w:cs="Leelawadee" w:hint="eastAsia"/>
                                <w:color w:val="984806" w:themeColor="accent6" w:themeShade="80"/>
                                <w:sz w:val="60"/>
                                <w:szCs w:val="20"/>
                              </w:rPr>
                            </w:pPr>
                            <w:proofErr w:type="spellStart"/>
                            <w:r w:rsidRPr="007372E2">
                              <w:rPr>
                                <w:rFonts w:ascii="Barlow Bold" w:eastAsia="SimSun" w:hAnsi="Barlow Bold" w:cs="Leelawadee"/>
                                <w:color w:val="984806" w:themeColor="accent6" w:themeShade="80"/>
                                <w:sz w:val="60"/>
                                <w:szCs w:val="20"/>
                              </w:rPr>
                              <w:t>Zunair</w:t>
                            </w:r>
                            <w:proofErr w:type="spellEnd"/>
                            <w:r w:rsidRPr="007372E2">
                              <w:rPr>
                                <w:rFonts w:ascii="Barlow Bold" w:eastAsia="SimSun" w:hAnsi="Barlow Bold" w:cs="Leelawadee"/>
                                <w:color w:val="984806" w:themeColor="accent6" w:themeShade="80"/>
                                <w:sz w:val="60"/>
                                <w:szCs w:val="20"/>
                              </w:rPr>
                              <w:t xml:space="preserve"> Ahmad</w:t>
                            </w:r>
                          </w:p>
                          <w:p w14:paraId="1EB63C24" w14:textId="2926093C" w:rsidR="00E34948" w:rsidRDefault="00E34948" w:rsidP="007372E2">
                            <w:pPr>
                              <w:rPr>
                                <w:rFonts w:ascii="Barlow Bold" w:eastAsia="SimSun" w:hAnsi="Barlow Bold" w:cs="Leelawadee" w:hint="eastAsia"/>
                                <w:color w:val="984806" w:themeColor="accent6" w:themeShade="80"/>
                                <w:sz w:val="60"/>
                                <w:szCs w:val="20"/>
                              </w:rPr>
                            </w:pPr>
                            <w:r>
                              <w:rPr>
                                <w:rFonts w:ascii="Barlow Bold" w:eastAsia="SimSun" w:hAnsi="Barlow Bold" w:cs="Leelawadee"/>
                                <w:color w:val="984806" w:themeColor="accent6" w:themeShade="80"/>
                                <w:sz w:val="60"/>
                                <w:szCs w:val="20"/>
                              </w:rPr>
                              <w:t>Muhammad Saqib</w:t>
                            </w:r>
                          </w:p>
                          <w:p w14:paraId="333D0C01" w14:textId="180B5072" w:rsidR="00E34948" w:rsidRPr="007372E2" w:rsidRDefault="00E34948" w:rsidP="007372E2">
                            <w:pPr>
                              <w:rPr>
                                <w:rFonts w:ascii="Barlow Bold" w:hAnsi="Barlow Bold"/>
                                <w:color w:val="984806" w:themeColor="accent6" w:themeShade="80"/>
                                <w:sz w:val="6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Barlow Bold" w:eastAsia="SimSun" w:hAnsi="Barlow Bold" w:cs="Leelawadee"/>
                                <w:color w:val="984806" w:themeColor="accent6" w:themeShade="80"/>
                                <w:sz w:val="60"/>
                                <w:szCs w:val="20"/>
                              </w:rPr>
                              <w:t>Arooj</w:t>
                            </w:r>
                            <w:proofErr w:type="spellEnd"/>
                            <w:r>
                              <w:rPr>
                                <w:rFonts w:ascii="Barlow Bold" w:eastAsia="SimSun" w:hAnsi="Barlow Bold" w:cs="Leelawadee"/>
                                <w:color w:val="984806" w:themeColor="accent6" w:themeShade="80"/>
                                <w:sz w:val="6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 Bold" w:eastAsia="SimSun" w:hAnsi="Barlow Bold" w:cs="Leelawadee"/>
                                <w:color w:val="984806" w:themeColor="accent6" w:themeShade="80"/>
                                <w:sz w:val="60"/>
                                <w:szCs w:val="20"/>
                              </w:rPr>
                              <w:t>Sagh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4B9C0" id="Text Box 103" o:spid="_x0000_s1028" type="#_x0000_t202" style="position:absolute;margin-left:54.75pt;margin-top:302.3pt;width:263pt;height:17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" filled="f" fillcolor="#923743" stroked="f">
                <v:textbox inset="0,0,0,0">
                  <w:txbxContent>
                    <w:p w14:paraId="7E9C3C2D" w14:textId="5150AAD3" w:rsidR="00E34948" w:rsidRDefault="00E34948" w:rsidP="007372E2">
                      <w:pPr>
                        <w:rPr>
                          <w:rFonts w:ascii="Barlow Bold" w:eastAsia="SimSun" w:hAnsi="Barlow Bold" w:cs="Leelawadee" w:hint="eastAsia"/>
                          <w:color w:val="984806" w:themeColor="accent6" w:themeShade="80"/>
                          <w:sz w:val="60"/>
                          <w:szCs w:val="20"/>
                        </w:rPr>
                      </w:pPr>
                      <w:proofErr w:type="spellStart"/>
                      <w:r w:rsidRPr="007372E2">
                        <w:rPr>
                          <w:rFonts w:ascii="Barlow Bold" w:eastAsia="SimSun" w:hAnsi="Barlow Bold" w:cs="Leelawadee"/>
                          <w:color w:val="984806" w:themeColor="accent6" w:themeShade="80"/>
                          <w:sz w:val="60"/>
                          <w:szCs w:val="20"/>
                        </w:rPr>
                        <w:t>Zunair</w:t>
                      </w:r>
                      <w:proofErr w:type="spellEnd"/>
                      <w:r w:rsidRPr="007372E2">
                        <w:rPr>
                          <w:rFonts w:ascii="Barlow Bold" w:eastAsia="SimSun" w:hAnsi="Barlow Bold" w:cs="Leelawadee"/>
                          <w:color w:val="984806" w:themeColor="accent6" w:themeShade="80"/>
                          <w:sz w:val="60"/>
                          <w:szCs w:val="20"/>
                        </w:rPr>
                        <w:t xml:space="preserve"> Ahmad</w:t>
                      </w:r>
                    </w:p>
                    <w:p w14:paraId="1EB63C24" w14:textId="2926093C" w:rsidR="00E34948" w:rsidRDefault="00E34948" w:rsidP="007372E2">
                      <w:pPr>
                        <w:rPr>
                          <w:rFonts w:ascii="Barlow Bold" w:eastAsia="SimSun" w:hAnsi="Barlow Bold" w:cs="Leelawadee" w:hint="eastAsia"/>
                          <w:color w:val="984806" w:themeColor="accent6" w:themeShade="80"/>
                          <w:sz w:val="60"/>
                          <w:szCs w:val="20"/>
                        </w:rPr>
                      </w:pPr>
                      <w:r>
                        <w:rPr>
                          <w:rFonts w:ascii="Barlow Bold" w:eastAsia="SimSun" w:hAnsi="Barlow Bold" w:cs="Leelawadee"/>
                          <w:color w:val="984806" w:themeColor="accent6" w:themeShade="80"/>
                          <w:sz w:val="60"/>
                          <w:szCs w:val="20"/>
                        </w:rPr>
                        <w:t>Muhammad Saqib</w:t>
                      </w:r>
                    </w:p>
                    <w:p w14:paraId="333D0C01" w14:textId="180B5072" w:rsidR="00E34948" w:rsidRPr="007372E2" w:rsidRDefault="00E34948" w:rsidP="007372E2">
                      <w:pPr>
                        <w:rPr>
                          <w:rFonts w:ascii="Barlow Bold" w:hAnsi="Barlow Bold"/>
                          <w:color w:val="984806" w:themeColor="accent6" w:themeShade="80"/>
                          <w:sz w:val="60"/>
                          <w:szCs w:val="20"/>
                        </w:rPr>
                      </w:pPr>
                      <w:proofErr w:type="spellStart"/>
                      <w:r>
                        <w:rPr>
                          <w:rFonts w:ascii="Barlow Bold" w:eastAsia="SimSun" w:hAnsi="Barlow Bold" w:cs="Leelawadee"/>
                          <w:color w:val="984806" w:themeColor="accent6" w:themeShade="80"/>
                          <w:sz w:val="60"/>
                          <w:szCs w:val="20"/>
                        </w:rPr>
                        <w:t>Arooj</w:t>
                      </w:r>
                      <w:proofErr w:type="spellEnd"/>
                      <w:r>
                        <w:rPr>
                          <w:rFonts w:ascii="Barlow Bold" w:eastAsia="SimSun" w:hAnsi="Barlow Bold" w:cs="Leelawadee"/>
                          <w:color w:val="984806" w:themeColor="accent6" w:themeShade="80"/>
                          <w:sz w:val="6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 Bold" w:eastAsia="SimSun" w:hAnsi="Barlow Bold" w:cs="Leelawadee"/>
                          <w:color w:val="984806" w:themeColor="accent6" w:themeShade="80"/>
                          <w:sz w:val="60"/>
                          <w:szCs w:val="20"/>
                        </w:rPr>
                        <w:t>Sagh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372E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3B59A7" wp14:editId="651F8950">
                <wp:simplePos x="0" y="0"/>
                <wp:positionH relativeFrom="column">
                  <wp:posOffset>3295650</wp:posOffset>
                </wp:positionH>
                <wp:positionV relativeFrom="paragraph">
                  <wp:posOffset>3412489</wp:posOffset>
                </wp:positionV>
                <wp:extent cx="1313815" cy="398145"/>
                <wp:effectExtent l="0" t="0" r="0" b="1905"/>
                <wp:wrapNone/>
                <wp:docPr id="1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81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AEF44" w14:textId="062BC6F7" w:rsidR="00E34948" w:rsidRPr="00A703F6" w:rsidRDefault="00E34948" w:rsidP="007372E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 w:rsidRPr="00A703F6">
                              <w:rPr>
                                <w:rFonts w:ascii="Barlow Bold" w:eastAsia="SimSun" w:hAnsi="Barlow Bold" w:cs="Leelawadee"/>
                                <w:color w:val="222222"/>
                                <w:sz w:val="40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="Barlow Bold" w:eastAsia="SimSun" w:hAnsi="Barlow Bold" w:cs="Leelawadee"/>
                                <w:color w:val="222222"/>
                                <w:sz w:val="40"/>
                                <w:szCs w:val="2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B59A7" id="Text Box 107" o:spid="_x0000_s1029" type="#_x0000_t202" style="position:absolute;margin-left:259.5pt;margin-top:268.7pt;width:103.45pt;height:3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" filled="f" stroked="f">
                <v:textbox>
                  <w:txbxContent>
                    <w:p w14:paraId="4D8AEF44" w14:textId="062BC6F7" w:rsidR="00E34948" w:rsidRPr="00A703F6" w:rsidRDefault="00E34948" w:rsidP="007372E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 w:rsidRPr="00A703F6">
                        <w:rPr>
                          <w:rFonts w:ascii="Barlow Bold" w:eastAsia="SimSun" w:hAnsi="Barlow Bold" w:cs="Leelawadee"/>
                          <w:color w:val="222222"/>
                          <w:sz w:val="40"/>
                          <w:szCs w:val="28"/>
                        </w:rPr>
                        <w:t>B</w:t>
                      </w:r>
                      <w:r>
                        <w:rPr>
                          <w:rFonts w:ascii="Barlow Bold" w:eastAsia="SimSun" w:hAnsi="Barlow Bold" w:cs="Leelawadee"/>
                          <w:color w:val="222222"/>
                          <w:sz w:val="40"/>
                          <w:szCs w:val="2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7372E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F4B9C0" wp14:editId="55A33A41">
                <wp:simplePos x="0" y="0"/>
                <wp:positionH relativeFrom="column">
                  <wp:posOffset>819150</wp:posOffset>
                </wp:positionH>
                <wp:positionV relativeFrom="paragraph">
                  <wp:posOffset>1915160</wp:posOffset>
                </wp:positionV>
                <wp:extent cx="6141720" cy="742950"/>
                <wp:effectExtent l="0" t="0" r="11430" b="0"/>
                <wp:wrapNone/>
                <wp:docPr id="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8785E" w14:textId="4FC3D15B" w:rsidR="00E34948" w:rsidRPr="007372E2" w:rsidRDefault="00E34948" w:rsidP="007372E2">
                            <w:pPr>
                              <w:rPr>
                                <w:rFonts w:ascii="Barlow Bold" w:hAnsi="Barlow Bold"/>
                                <w:color w:val="FFFFFF" w:themeColor="background1"/>
                                <w:sz w:val="96"/>
                                <w:szCs w:val="220"/>
                              </w:rPr>
                            </w:pPr>
                            <w:r w:rsidRPr="007372E2">
                              <w:rPr>
                                <w:rFonts w:ascii="Barlow Bold" w:eastAsia="SimSun" w:hAnsi="Barlow Bold" w:cs="Leelawadee"/>
                                <w:color w:val="FFFFFF" w:themeColor="background1"/>
                                <w:sz w:val="96"/>
                                <w:szCs w:val="220"/>
                              </w:rPr>
                              <w:t>Fast Food Mana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4B9C0" id="Text Box 92" o:spid="_x0000_s1030" type="#_x0000_t202" style="position:absolute;margin-left:64.5pt;margin-top:150.8pt;width:483.6pt;height:5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" filled="f" fillcolor="#923743" stroked="f">
                <v:textbox inset="0,0,0,0">
                  <w:txbxContent>
                    <w:p w14:paraId="0398785E" w14:textId="4FC3D15B" w:rsidR="00E34948" w:rsidRPr="007372E2" w:rsidRDefault="00E34948" w:rsidP="007372E2">
                      <w:pPr>
                        <w:rPr>
                          <w:rFonts w:ascii="Barlow Bold" w:hAnsi="Barlow Bold"/>
                          <w:color w:val="FFFFFF" w:themeColor="background1"/>
                          <w:sz w:val="96"/>
                          <w:szCs w:val="220"/>
                        </w:rPr>
                      </w:pPr>
                      <w:r w:rsidRPr="007372E2">
                        <w:rPr>
                          <w:rFonts w:ascii="Barlow Bold" w:eastAsia="SimSun" w:hAnsi="Barlow Bold" w:cs="Leelawadee"/>
                          <w:color w:val="FFFFFF" w:themeColor="background1"/>
                          <w:sz w:val="96"/>
                          <w:szCs w:val="220"/>
                        </w:rPr>
                        <w:t>Fast Food Management</w:t>
                      </w:r>
                    </w:p>
                  </w:txbxContent>
                </v:textbox>
              </v:shape>
            </w:pict>
          </mc:Fallback>
        </mc:AlternateContent>
      </w:r>
      <w:r w:rsidR="00D431B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0BB920" wp14:editId="75A004B1">
                <wp:simplePos x="0" y="0"/>
                <wp:positionH relativeFrom="column">
                  <wp:posOffset>2856252</wp:posOffset>
                </wp:positionH>
                <wp:positionV relativeFrom="paragraph">
                  <wp:posOffset>570230</wp:posOffset>
                </wp:positionV>
                <wp:extent cx="4150995" cy="440800"/>
                <wp:effectExtent l="0" t="0" r="1905" b="16510"/>
                <wp:wrapNone/>
                <wp:docPr id="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995" cy="44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CBF5A" w14:textId="02198A3E" w:rsidR="00E34948" w:rsidRPr="007A343F" w:rsidRDefault="00E34948" w:rsidP="007A343F">
                            <w:pPr>
                              <w:spacing w:line="240" w:lineRule="auto"/>
                              <w:jc w:val="right"/>
                              <w:rPr>
                                <w:rFonts w:ascii="Barlow Medium" w:hAnsi="Barlow Medium"/>
                                <w:color w:val="AC5A18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Barlow Medium" w:hAnsi="Barlow Medium"/>
                                <w:color w:val="AC5A18"/>
                                <w:sz w:val="50"/>
                                <w:szCs w:val="50"/>
                              </w:rPr>
                              <w:t xml:space="preserve">Data Structures and Algorithm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BB920" id="Text Box 79" o:spid="_x0000_s1031" type="#_x0000_t202" style="position:absolute;margin-left:224.9pt;margin-top:44.9pt;width:326.85pt;height:34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" filled="f" fillcolor="#923743" stroked="f">
                <v:textbox inset="0,0,0,0">
                  <w:txbxContent>
                    <w:p w14:paraId="472CBF5A" w14:textId="02198A3E" w:rsidR="00E34948" w:rsidRPr="007A343F" w:rsidRDefault="00E34948" w:rsidP="007A343F">
                      <w:pPr>
                        <w:spacing w:line="240" w:lineRule="auto"/>
                        <w:jc w:val="right"/>
                        <w:rPr>
                          <w:rFonts w:ascii="Barlow Medium" w:hAnsi="Barlow Medium"/>
                          <w:color w:val="AC5A18"/>
                          <w:sz w:val="50"/>
                          <w:szCs w:val="50"/>
                        </w:rPr>
                      </w:pPr>
                      <w:r>
                        <w:rPr>
                          <w:rFonts w:ascii="Barlow Medium" w:hAnsi="Barlow Medium"/>
                          <w:color w:val="AC5A18"/>
                          <w:sz w:val="50"/>
                          <w:szCs w:val="50"/>
                        </w:rPr>
                        <w:t xml:space="preserve">Data Structures and Algorithms </w:t>
                      </w:r>
                    </w:p>
                  </w:txbxContent>
                </v:textbox>
              </v:shape>
            </w:pict>
          </mc:Fallback>
        </mc:AlternateContent>
      </w:r>
      <w:r w:rsidR="009F59A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E6A1F0" wp14:editId="315348E0">
                <wp:simplePos x="0" y="0"/>
                <wp:positionH relativeFrom="column">
                  <wp:posOffset>1645920</wp:posOffset>
                </wp:positionH>
                <wp:positionV relativeFrom="paragraph">
                  <wp:posOffset>8292465</wp:posOffset>
                </wp:positionV>
                <wp:extent cx="4476115" cy="583565"/>
                <wp:effectExtent l="0" t="0" r="2540" b="1905"/>
                <wp:wrapNone/>
                <wp:docPr id="1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373EE" w14:textId="1D5F3235" w:rsidR="00E34948" w:rsidRPr="007A343F" w:rsidRDefault="00E34948" w:rsidP="00A658C7">
                            <w:pPr>
                              <w:spacing w:line="16" w:lineRule="atLeast"/>
                              <w:rPr>
                                <w:rFonts w:ascii="Barlow Bold" w:hAnsi="Barlow Bold"/>
                                <w:color w:val="222222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arlow Bold" w:eastAsia="SimSun" w:hAnsi="Barlow Bold" w:cs="Leelawadee"/>
                                <w:color w:val="222222"/>
                                <w:sz w:val="80"/>
                                <w:szCs w:val="80"/>
                              </w:rPr>
                              <w:t>University of Gujr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6A1F0" id="Text Box 50" o:spid="_x0000_s1032" type="#_x0000_t202" style="position:absolute;margin-left:129.6pt;margin-top:652.95pt;width:352.45pt;height:4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" filled="f" fillcolor="#923743" stroked="f">
                <v:textbox inset="0,0,0,0">
                  <w:txbxContent>
                    <w:p w14:paraId="328373EE" w14:textId="1D5F3235" w:rsidR="00E34948" w:rsidRPr="007A343F" w:rsidRDefault="00E34948" w:rsidP="00A658C7">
                      <w:pPr>
                        <w:spacing w:line="16" w:lineRule="atLeast"/>
                        <w:rPr>
                          <w:rFonts w:ascii="Barlow Bold" w:hAnsi="Barlow Bold"/>
                          <w:color w:val="222222"/>
                          <w:sz w:val="80"/>
                          <w:szCs w:val="80"/>
                        </w:rPr>
                      </w:pPr>
                      <w:r>
                        <w:rPr>
                          <w:rFonts w:ascii="Barlow Bold" w:eastAsia="SimSun" w:hAnsi="Barlow Bold" w:cs="Leelawadee"/>
                          <w:color w:val="222222"/>
                          <w:sz w:val="80"/>
                          <w:szCs w:val="80"/>
                        </w:rPr>
                        <w:t>University of Gujrat</w:t>
                      </w:r>
                    </w:p>
                  </w:txbxContent>
                </v:textbox>
              </v:shape>
            </w:pict>
          </mc:Fallback>
        </mc:AlternateContent>
      </w:r>
      <w:r w:rsidR="009F59A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C9C76F" wp14:editId="1FDA388F">
                <wp:simplePos x="0" y="0"/>
                <wp:positionH relativeFrom="column">
                  <wp:posOffset>741045</wp:posOffset>
                </wp:positionH>
                <wp:positionV relativeFrom="paragraph">
                  <wp:posOffset>2549525</wp:posOffset>
                </wp:positionV>
                <wp:extent cx="6141720" cy="605155"/>
                <wp:effectExtent l="0" t="0" r="3810" b="0"/>
                <wp:wrapNone/>
                <wp:docPr id="1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680FE" w14:textId="4BA9B01E" w:rsidR="00E34948" w:rsidRPr="00660F87" w:rsidRDefault="00E34948" w:rsidP="00660F87">
                            <w:pPr>
                              <w:spacing w:line="192" w:lineRule="auto"/>
                              <w:jc w:val="center"/>
                              <w:rPr>
                                <w:color w:val="FFFFFF" w:themeColor="background1"/>
                                <w:sz w:val="220"/>
                                <w:szCs w:val="440"/>
                              </w:rPr>
                            </w:pPr>
                            <w:r w:rsidRPr="00660F87">
                              <w:rPr>
                                <w:rFonts w:ascii="Poppins-light" w:eastAsia="SimSun" w:hAnsi="Poppins-light" w:cs="Leelawadee"/>
                                <w:color w:val="FFFFFF" w:themeColor="background1"/>
                                <w:sz w:val="94"/>
                                <w:szCs w:val="400"/>
                              </w:rPr>
                              <w:t>S</w:t>
                            </w:r>
                            <w:r>
                              <w:rPr>
                                <w:rFonts w:ascii="Poppins-light" w:eastAsia="SimSun" w:hAnsi="Poppins-light" w:cs="Leelawadee"/>
                                <w:color w:val="FFFFFF" w:themeColor="background1"/>
                                <w:sz w:val="94"/>
                                <w:szCs w:val="400"/>
                              </w:rPr>
                              <w:t>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9C76F" id="Text Box 99" o:spid="_x0000_s1033" type="#_x0000_t202" style="position:absolute;margin-left:58.35pt;margin-top:200.75pt;width:483.6pt;height:4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" filled="f" fillcolor="#923743" stroked="f">
                <v:textbox inset="0,0,0,0">
                  <w:txbxContent>
                    <w:p w14:paraId="49C680FE" w14:textId="4BA9B01E" w:rsidR="00E34948" w:rsidRPr="00660F87" w:rsidRDefault="00E34948" w:rsidP="00660F87">
                      <w:pPr>
                        <w:spacing w:line="192" w:lineRule="auto"/>
                        <w:jc w:val="center"/>
                        <w:rPr>
                          <w:color w:val="FFFFFF" w:themeColor="background1"/>
                          <w:sz w:val="220"/>
                          <w:szCs w:val="440"/>
                        </w:rPr>
                      </w:pPr>
                      <w:r w:rsidRPr="00660F87">
                        <w:rPr>
                          <w:rFonts w:ascii="Poppins-light" w:eastAsia="SimSun" w:hAnsi="Poppins-light" w:cs="Leelawadee"/>
                          <w:color w:val="FFFFFF" w:themeColor="background1"/>
                          <w:sz w:val="94"/>
                          <w:szCs w:val="400"/>
                        </w:rPr>
                        <w:t>S</w:t>
                      </w:r>
                      <w:r>
                        <w:rPr>
                          <w:rFonts w:ascii="Poppins-light" w:eastAsia="SimSun" w:hAnsi="Poppins-light" w:cs="Leelawadee"/>
                          <w:color w:val="FFFFFF" w:themeColor="background1"/>
                          <w:sz w:val="94"/>
                          <w:szCs w:val="400"/>
                        </w:rPr>
                        <w:t>ystem</w:t>
                      </w:r>
                    </w:p>
                  </w:txbxContent>
                </v:textbox>
              </v:shape>
            </w:pict>
          </mc:Fallback>
        </mc:AlternateContent>
      </w:r>
      <w:r w:rsidR="009F59A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153E81" wp14:editId="0D653369">
                <wp:simplePos x="0" y="0"/>
                <wp:positionH relativeFrom="column">
                  <wp:posOffset>3348990</wp:posOffset>
                </wp:positionH>
                <wp:positionV relativeFrom="paragraph">
                  <wp:posOffset>939165</wp:posOffset>
                </wp:positionV>
                <wp:extent cx="3710305" cy="353060"/>
                <wp:effectExtent l="0" t="0" r="0" b="3810"/>
                <wp:wrapNone/>
                <wp:docPr id="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30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8C2FB" w14:textId="004EC6FD" w:rsidR="00E34948" w:rsidRPr="007A343F" w:rsidRDefault="00E34948" w:rsidP="007A343F">
                            <w:pPr>
                              <w:spacing w:line="240" w:lineRule="auto"/>
                              <w:jc w:val="right"/>
                              <w:rPr>
                                <w:rFonts w:ascii="Barlow Bold" w:hAnsi="Barlow Bold"/>
                                <w:color w:val="222222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Barlow Bold" w:eastAsia="SimSun" w:hAnsi="Barlow Bold" w:cs="Leelawadee"/>
                                <w:color w:val="222222"/>
                                <w:sz w:val="50"/>
                                <w:szCs w:val="50"/>
                              </w:rPr>
                              <w:t>CS-209</w:t>
                            </w:r>
                          </w:p>
                          <w:p w14:paraId="38FCC138" w14:textId="77777777" w:rsidR="00E34948" w:rsidRPr="007A343F" w:rsidRDefault="00E34948" w:rsidP="007A343F">
                            <w:pPr>
                              <w:spacing w:line="240" w:lineRule="auto"/>
                              <w:jc w:val="right"/>
                              <w:rPr>
                                <w:rFonts w:ascii="Barlow Bold" w:hAnsi="Barlow Bold"/>
                                <w:color w:val="222222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53E81" id="Text Box 100" o:spid="_x0000_s1034" type="#_x0000_t202" style="position:absolute;margin-left:263.7pt;margin-top:73.95pt;width:292.15pt;height:2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" filled="f" fillcolor="#923743" stroked="f">
                <v:textbox inset="0,0,0,0">
                  <w:txbxContent>
                    <w:p w14:paraId="0818C2FB" w14:textId="004EC6FD" w:rsidR="00E34948" w:rsidRPr="007A343F" w:rsidRDefault="00E34948" w:rsidP="007A343F">
                      <w:pPr>
                        <w:spacing w:line="240" w:lineRule="auto"/>
                        <w:jc w:val="right"/>
                        <w:rPr>
                          <w:rFonts w:ascii="Barlow Bold" w:hAnsi="Barlow Bold"/>
                          <w:color w:val="222222"/>
                          <w:sz w:val="50"/>
                          <w:szCs w:val="50"/>
                        </w:rPr>
                      </w:pPr>
                      <w:r>
                        <w:rPr>
                          <w:rFonts w:ascii="Barlow Bold" w:eastAsia="SimSun" w:hAnsi="Barlow Bold" w:cs="Leelawadee"/>
                          <w:color w:val="222222"/>
                          <w:sz w:val="50"/>
                          <w:szCs w:val="50"/>
                        </w:rPr>
                        <w:t>CS-209</w:t>
                      </w:r>
                    </w:p>
                    <w:p w14:paraId="38FCC138" w14:textId="77777777" w:rsidR="00E34948" w:rsidRPr="007A343F" w:rsidRDefault="00E34948" w:rsidP="007A343F">
                      <w:pPr>
                        <w:spacing w:line="240" w:lineRule="auto"/>
                        <w:jc w:val="right"/>
                        <w:rPr>
                          <w:rFonts w:ascii="Barlow Bold" w:hAnsi="Barlow Bold"/>
                          <w:color w:val="222222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3F6">
        <w:rPr>
          <w:noProof/>
          <w:color w:val="FF0000"/>
        </w:rPr>
        <w:drawing>
          <wp:anchor distT="0" distB="0" distL="114300" distR="114300" simplePos="0" relativeHeight="251665920" behindDoc="1" locked="0" layoutInCell="1" allowOverlap="1" wp14:anchorId="6175A1CF" wp14:editId="2734AB86">
            <wp:simplePos x="0" y="0"/>
            <wp:positionH relativeFrom="column">
              <wp:posOffset>40</wp:posOffset>
            </wp:positionH>
            <wp:positionV relativeFrom="paragraph">
              <wp:posOffset>-631460</wp:posOffset>
            </wp:positionV>
            <wp:extent cx="7768475" cy="10053320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475" cy="1005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9A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359871" wp14:editId="76897F25">
                <wp:simplePos x="0" y="0"/>
                <wp:positionH relativeFrom="column">
                  <wp:posOffset>2743200</wp:posOffset>
                </wp:positionH>
                <wp:positionV relativeFrom="paragraph">
                  <wp:posOffset>9727565</wp:posOffset>
                </wp:positionV>
                <wp:extent cx="2364105" cy="243205"/>
                <wp:effectExtent l="0" t="1905" r="0" b="2540"/>
                <wp:wrapNone/>
                <wp:docPr id="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243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5E40A" w14:textId="77777777" w:rsidR="00E34948" w:rsidRDefault="00E349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59871" id="Text Box 106" o:spid="_x0000_s1035" type="#_x0000_t202" style="position:absolute;margin-left:3in;margin-top:765.95pt;width:186.15pt;height:19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" fillcolor="white [3212]" stroked="f">
                <v:textbox>
                  <w:txbxContent>
                    <w:p w14:paraId="7C25E40A" w14:textId="77777777" w:rsidR="00E34948" w:rsidRDefault="00E34948"/>
                  </w:txbxContent>
                </v:textbox>
              </v:shape>
            </w:pict>
          </mc:Fallback>
        </mc:AlternateContent>
      </w:r>
      <w:r w:rsidR="009F59A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DF3587" wp14:editId="3A1251C8">
                <wp:simplePos x="0" y="0"/>
                <wp:positionH relativeFrom="column">
                  <wp:posOffset>623570</wp:posOffset>
                </wp:positionH>
                <wp:positionV relativeFrom="paragraph">
                  <wp:posOffset>7952105</wp:posOffset>
                </wp:positionV>
                <wp:extent cx="6525895" cy="366395"/>
                <wp:effectExtent l="4445" t="0" r="3810" b="0"/>
                <wp:wrapNone/>
                <wp:docPr id="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589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50339" w14:textId="689B525A" w:rsidR="00E34948" w:rsidRPr="00660F87" w:rsidRDefault="00E34948" w:rsidP="00A658C7">
                            <w:pPr>
                              <w:spacing w:line="16" w:lineRule="atLeast"/>
                              <w:rPr>
                                <w:rFonts w:ascii="Barlow Bold" w:hAnsi="Barlow Bold"/>
                                <w:color w:val="666666"/>
                                <w:sz w:val="46"/>
                                <w:szCs w:val="52"/>
                              </w:rPr>
                            </w:pPr>
                            <w:r w:rsidRPr="00660F87">
                              <w:rPr>
                                <w:rFonts w:ascii="Barlow Bold" w:eastAsia="SimSun" w:hAnsi="Barlow Bold" w:cs="Leelawadee"/>
                                <w:color w:val="666666"/>
                                <w:sz w:val="46"/>
                                <w:szCs w:val="52"/>
                              </w:rPr>
                              <w:t>Faculty of Computing and Information Technolog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F3587" id="Text Box 77" o:spid="_x0000_s1036" type="#_x0000_t202" style="position:absolute;margin-left:49.1pt;margin-top:626.15pt;width:513.85pt;height:2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" filled="f" fillcolor="#923743" stroked="f">
                <v:textbox inset="0,0,0,0">
                  <w:txbxContent>
                    <w:p w14:paraId="03A50339" w14:textId="689B525A" w:rsidR="00E34948" w:rsidRPr="00660F87" w:rsidRDefault="00E34948" w:rsidP="00A658C7">
                      <w:pPr>
                        <w:spacing w:line="16" w:lineRule="atLeast"/>
                        <w:rPr>
                          <w:rFonts w:ascii="Barlow Bold" w:hAnsi="Barlow Bold"/>
                          <w:color w:val="666666"/>
                          <w:sz w:val="46"/>
                          <w:szCs w:val="52"/>
                        </w:rPr>
                      </w:pPr>
                      <w:r w:rsidRPr="00660F87">
                        <w:rPr>
                          <w:rFonts w:ascii="Barlow Bold" w:eastAsia="SimSun" w:hAnsi="Barlow Bold" w:cs="Leelawadee"/>
                          <w:color w:val="666666"/>
                          <w:sz w:val="46"/>
                          <w:szCs w:val="52"/>
                        </w:rPr>
                        <w:t>Faculty of Computing and Information Technology</w:t>
                      </w:r>
                    </w:p>
                  </w:txbxContent>
                </v:textbox>
              </v:shape>
            </w:pict>
          </mc:Fallback>
        </mc:AlternateContent>
      </w:r>
      <w:r w:rsidR="009F59A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6BE96C" wp14:editId="329E14AB">
                <wp:simplePos x="0" y="0"/>
                <wp:positionH relativeFrom="column">
                  <wp:posOffset>518160</wp:posOffset>
                </wp:positionH>
                <wp:positionV relativeFrom="paragraph">
                  <wp:posOffset>6838315</wp:posOffset>
                </wp:positionV>
                <wp:extent cx="6390640" cy="986790"/>
                <wp:effectExtent l="3810" t="0" r="0" b="0"/>
                <wp:wrapNone/>
                <wp:docPr id="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2BAFF" w14:textId="73AD7C73" w:rsidR="00E34948" w:rsidRPr="00660F87" w:rsidRDefault="00E34948" w:rsidP="007A343F">
                            <w:pPr>
                              <w:spacing w:line="12" w:lineRule="atLeast"/>
                              <w:jc w:val="right"/>
                              <w:rPr>
                                <w:rFonts w:ascii="Barlow Light" w:hAnsi="Barlow Light"/>
                                <w:color w:val="AC5A18"/>
                                <w:sz w:val="132"/>
                                <w:szCs w:val="52"/>
                              </w:rPr>
                            </w:pPr>
                            <w:r w:rsidRPr="00660F87">
                              <w:rPr>
                                <w:rFonts w:ascii="Barlow Light" w:eastAsia="SimSun" w:hAnsi="Barlow Light" w:cs="Leelawadee"/>
                                <w:color w:val="AC5A18"/>
                                <w:sz w:val="132"/>
                                <w:szCs w:val="52"/>
                              </w:rPr>
                              <w:t>Ms. Ayesha Rashid</w:t>
                            </w:r>
                          </w:p>
                          <w:p w14:paraId="1F5CA0FB" w14:textId="77777777" w:rsidR="00E34948" w:rsidRPr="00660F87" w:rsidRDefault="00E34948" w:rsidP="007A343F">
                            <w:pPr>
                              <w:spacing w:line="12" w:lineRule="atLeast"/>
                              <w:jc w:val="right"/>
                              <w:rPr>
                                <w:rFonts w:ascii="Barlow Light" w:hAnsi="Barlow Light"/>
                                <w:color w:val="AC5A18"/>
                                <w:sz w:val="13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BE96C" id="Text Box 97" o:spid="_x0000_s1037" type="#_x0000_t202" style="position:absolute;margin-left:40.8pt;margin-top:538.45pt;width:503.2pt;height:77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" filled="f" fillcolor="#923743" stroked="f">
                <v:textbox inset="0,0,0,0">
                  <w:txbxContent>
                    <w:p w14:paraId="30D2BAFF" w14:textId="73AD7C73" w:rsidR="00E34948" w:rsidRPr="00660F87" w:rsidRDefault="00E34948" w:rsidP="007A343F">
                      <w:pPr>
                        <w:spacing w:line="12" w:lineRule="atLeast"/>
                        <w:jc w:val="right"/>
                        <w:rPr>
                          <w:rFonts w:ascii="Barlow Light" w:hAnsi="Barlow Light"/>
                          <w:color w:val="AC5A18"/>
                          <w:sz w:val="132"/>
                          <w:szCs w:val="52"/>
                        </w:rPr>
                      </w:pPr>
                      <w:r w:rsidRPr="00660F87">
                        <w:rPr>
                          <w:rFonts w:ascii="Barlow Light" w:eastAsia="SimSun" w:hAnsi="Barlow Light" w:cs="Leelawadee"/>
                          <w:color w:val="AC5A18"/>
                          <w:sz w:val="132"/>
                          <w:szCs w:val="52"/>
                        </w:rPr>
                        <w:t>Ms. Ayesha Rashid</w:t>
                      </w:r>
                    </w:p>
                    <w:p w14:paraId="1F5CA0FB" w14:textId="77777777" w:rsidR="00E34948" w:rsidRPr="00660F87" w:rsidRDefault="00E34948" w:rsidP="007A343F">
                      <w:pPr>
                        <w:spacing w:line="12" w:lineRule="atLeast"/>
                        <w:jc w:val="right"/>
                        <w:rPr>
                          <w:rFonts w:ascii="Barlow Light" w:hAnsi="Barlow Light"/>
                          <w:color w:val="AC5A18"/>
                          <w:sz w:val="13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59A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89B82F" wp14:editId="6638AF0C">
                <wp:simplePos x="0" y="0"/>
                <wp:positionH relativeFrom="column">
                  <wp:posOffset>635635</wp:posOffset>
                </wp:positionH>
                <wp:positionV relativeFrom="paragraph">
                  <wp:posOffset>7837170</wp:posOffset>
                </wp:positionV>
                <wp:extent cx="6217920" cy="54610"/>
                <wp:effectExtent l="0" t="0" r="4445" b="0"/>
                <wp:wrapNone/>
                <wp:docPr id="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54610"/>
                        </a:xfrm>
                        <a:prstGeom prst="rect">
                          <a:avLst/>
                        </a:prstGeom>
                        <a:solidFill>
                          <a:srgbClr val="AC5A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6DF14" w14:textId="77777777" w:rsidR="00E34948" w:rsidRPr="007A343F" w:rsidRDefault="00E34948" w:rsidP="007A343F">
                            <w:pPr>
                              <w:spacing w:line="16" w:lineRule="atLeast"/>
                              <w:rPr>
                                <w:rFonts w:ascii="Barlow Bold" w:hAnsi="Barlow Bold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9B82F" id="Text Box 101" o:spid="_x0000_s1038" type="#_x0000_t202" style="position:absolute;margin-left:50.05pt;margin-top:617.1pt;width:489.6pt;height:4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" fillcolor="#ac5a18" stroked="f">
                <v:textbox inset="0,0,0,0">
                  <w:txbxContent>
                    <w:p w14:paraId="4886DF14" w14:textId="77777777" w:rsidR="00E34948" w:rsidRPr="007A343F" w:rsidRDefault="00E34948" w:rsidP="007A343F">
                      <w:pPr>
                        <w:spacing w:line="16" w:lineRule="atLeast"/>
                        <w:rPr>
                          <w:rFonts w:ascii="Barlow Bold" w:hAnsi="Barlow Bold"/>
                          <w:color w:val="FF0000"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A67444" w14:textId="77777777" w:rsidR="004852B6" w:rsidRPr="004852B6" w:rsidRDefault="004852B6" w:rsidP="004852B6">
      <w:pPr>
        <w:rPr>
          <w:rFonts w:ascii="Barlow Bold" w:hAnsi="Barlow Bold"/>
          <w:color w:val="984806" w:themeColor="accent6" w:themeShade="80"/>
          <w:sz w:val="84"/>
          <w:szCs w:val="84"/>
          <w:u w:val="double"/>
        </w:rPr>
      </w:pPr>
      <w:r w:rsidRPr="004852B6">
        <w:rPr>
          <w:rFonts w:ascii="Times New Roman"/>
          <w:color w:val="984806" w:themeColor="accent6" w:themeShade="80"/>
          <w:sz w:val="40"/>
          <w:szCs w:val="40"/>
        </w:rPr>
        <w:lastRenderedPageBreak/>
        <w:t xml:space="preserve">  </w:t>
      </w:r>
      <w:r>
        <w:rPr>
          <w:rFonts w:ascii="Times New Roman"/>
          <w:color w:val="984806" w:themeColor="accent6" w:themeShade="80"/>
          <w:sz w:val="40"/>
          <w:szCs w:val="40"/>
        </w:rPr>
        <w:t xml:space="preserve">                                    </w:t>
      </w:r>
      <w:r w:rsidRPr="004852B6">
        <w:rPr>
          <w:rFonts w:ascii="Barlow Bold" w:eastAsia="SimSun" w:hAnsi="Barlow Bold" w:cs="Leelawadee" w:hint="eastAsia"/>
          <w:color w:val="984806" w:themeColor="accent6" w:themeShade="80"/>
          <w:sz w:val="84"/>
          <w:szCs w:val="84"/>
          <w:u w:val="double"/>
        </w:rPr>
        <w:t>A</w:t>
      </w:r>
      <w:r w:rsidRPr="004852B6">
        <w:rPr>
          <w:rFonts w:ascii="Barlow Bold" w:eastAsia="SimSun" w:hAnsi="Barlow Bold" w:cs="Leelawadee"/>
          <w:color w:val="984806" w:themeColor="accent6" w:themeShade="80"/>
          <w:sz w:val="84"/>
          <w:szCs w:val="84"/>
          <w:u w:val="double"/>
        </w:rPr>
        <w:t>lgorithms</w:t>
      </w:r>
    </w:p>
    <w:p w14:paraId="32B4C5C6" w14:textId="7FB7B78C" w:rsidR="004852B6" w:rsidRPr="004852B6" w:rsidRDefault="004852B6" w:rsidP="004852B6">
      <w:pPr>
        <w:rPr>
          <w:rFonts w:ascii="Barlow Bold" w:hAnsi="Barlow Bold"/>
          <w:color w:val="984806" w:themeColor="accent6" w:themeShade="80"/>
          <w:sz w:val="84"/>
          <w:szCs w:val="84"/>
        </w:rPr>
      </w:pPr>
      <w:r>
        <w:rPr>
          <w:rFonts w:ascii="Barlow Bold" w:hAnsi="Barlow Bold"/>
          <w:color w:val="984806" w:themeColor="accent6" w:themeShade="80"/>
          <w:sz w:val="84"/>
          <w:szCs w:val="84"/>
        </w:rPr>
        <w:t xml:space="preserve">    </w:t>
      </w:r>
      <w:proofErr w:type="spellStart"/>
      <w:proofErr w:type="gramStart"/>
      <w:r w:rsidR="007372E2">
        <w:rPr>
          <w:rFonts w:ascii="Barlow Light" w:eastAsia="SimSun" w:hAnsi="Barlow Light" w:cs="Leelawadee"/>
          <w:color w:val="AC5A18"/>
          <w:sz w:val="64"/>
          <w:szCs w:val="2"/>
        </w:rPr>
        <w:t>MainClass</w:t>
      </w:r>
      <w:proofErr w:type="spellEnd"/>
      <w:r w:rsidRPr="004852B6">
        <w:rPr>
          <w:rFonts w:ascii="Barlow Light" w:eastAsia="SimSun" w:hAnsi="Barlow Light" w:cs="Leelawadee"/>
          <w:color w:val="AC5A18"/>
          <w:sz w:val="64"/>
          <w:szCs w:val="2"/>
        </w:rPr>
        <w:t>(</w:t>
      </w:r>
      <w:proofErr w:type="gramEnd"/>
      <w:r w:rsidRPr="004852B6">
        <w:rPr>
          <w:rFonts w:ascii="Barlow Light" w:eastAsia="SimSun" w:hAnsi="Barlow Light" w:cs="Leelawadee"/>
          <w:color w:val="AC5A18"/>
          <w:sz w:val="64"/>
          <w:szCs w:val="2"/>
        </w:rPr>
        <w:t>):</w:t>
      </w:r>
    </w:p>
    <w:p w14:paraId="5C140E3A" w14:textId="2336495B" w:rsidR="004852B6" w:rsidRPr="009F59A4" w:rsidRDefault="004852B6" w:rsidP="00F636BE">
      <w:pPr>
        <w:pStyle w:val="ListParagraph"/>
        <w:numPr>
          <w:ilvl w:val="2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F59A4">
        <w:rPr>
          <w:rFonts w:ascii="Times New Roman" w:hAnsi="Times New Roman" w:cs="Times New Roman"/>
          <w:sz w:val="28"/>
          <w:szCs w:val="28"/>
        </w:rPr>
        <w:t>Start</w:t>
      </w:r>
    </w:p>
    <w:p w14:paraId="0872A3FC" w14:textId="22705432" w:rsidR="004852B6" w:rsidRDefault="007372E2" w:rsidP="00F636BE">
      <w:pPr>
        <w:pStyle w:val="ListParagraph"/>
        <w:numPr>
          <w:ilvl w:val="2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“Enter Username”</w:t>
      </w:r>
    </w:p>
    <w:p w14:paraId="4A5AC154" w14:textId="420A7A86" w:rsidR="007372E2" w:rsidRDefault="007372E2" w:rsidP="00F636BE">
      <w:pPr>
        <w:pStyle w:val="ListParagraph"/>
        <w:numPr>
          <w:ilvl w:val="2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String input.</w:t>
      </w:r>
    </w:p>
    <w:p w14:paraId="270B4504" w14:textId="265B30FA" w:rsidR="007372E2" w:rsidRDefault="007372E2" w:rsidP="00F636BE">
      <w:pPr>
        <w:pStyle w:val="ListParagraph"/>
        <w:numPr>
          <w:ilvl w:val="2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”Ent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Password”</w:t>
      </w:r>
    </w:p>
    <w:p w14:paraId="1372AB9C" w14:textId="3967B839" w:rsidR="007372E2" w:rsidRDefault="007372E2" w:rsidP="00F636BE">
      <w:pPr>
        <w:pStyle w:val="ListParagraph"/>
        <w:numPr>
          <w:ilvl w:val="2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String input.</w:t>
      </w:r>
    </w:p>
    <w:p w14:paraId="5B133E91" w14:textId="792D3826" w:rsidR="007372E2" w:rsidRDefault="007372E2" w:rsidP="00F636BE">
      <w:pPr>
        <w:pStyle w:val="ListParagraph"/>
        <w:numPr>
          <w:ilvl w:val="2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f  (</w:t>
      </w:r>
      <w:proofErr w:type="gramEnd"/>
      <w:r>
        <w:rPr>
          <w:rFonts w:ascii="Times New Roman" w:hAnsi="Times New Roman" w:cs="Times New Roman"/>
          <w:sz w:val="28"/>
          <w:szCs w:val="28"/>
        </w:rPr>
        <w:t>password==null) then</w:t>
      </w:r>
    </w:p>
    <w:p w14:paraId="5A79C8FE" w14:textId="12D861CD" w:rsidR="007372E2" w:rsidRDefault="007372E2" w:rsidP="00F636BE">
      <w:pPr>
        <w:pStyle w:val="ListParagraph"/>
        <w:numPr>
          <w:ilvl w:val="2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nt “no </w:t>
      </w:r>
      <w:r w:rsidR="000B072F">
        <w:rPr>
          <w:rFonts w:ascii="Times New Roman" w:hAnsi="Times New Roman" w:cs="Times New Roman"/>
          <w:sz w:val="28"/>
          <w:szCs w:val="28"/>
        </w:rPr>
        <w:t>user with this password”</w:t>
      </w:r>
    </w:p>
    <w:p w14:paraId="122CBAEF" w14:textId="74DCBDF2" w:rsidR="000B072F" w:rsidRDefault="000B072F" w:rsidP="00F636BE">
      <w:pPr>
        <w:pStyle w:val="ListParagraph"/>
        <w:numPr>
          <w:ilvl w:val="2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se </w:t>
      </w:r>
      <w:proofErr w:type="gramStart"/>
      <w:r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tempP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= Password)</w:t>
      </w:r>
    </w:p>
    <w:p w14:paraId="536FD9A2" w14:textId="00D8D16F" w:rsidR="000B072F" w:rsidRDefault="000B072F" w:rsidP="00F636BE">
      <w:pPr>
        <w:pStyle w:val="ListParagraph"/>
        <w:numPr>
          <w:ilvl w:val="2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“welcome to main menu”</w:t>
      </w:r>
    </w:p>
    <w:p w14:paraId="18E735B1" w14:textId="42942606" w:rsidR="000B072F" w:rsidRDefault="000B072F" w:rsidP="00F636BE">
      <w:pPr>
        <w:pStyle w:val="ListParagraph"/>
        <w:numPr>
          <w:ilvl w:val="2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u.mainMenu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14:paraId="701ECF3F" w14:textId="7B98468C" w:rsidR="000B072F" w:rsidRDefault="000B072F" w:rsidP="00F636BE">
      <w:pPr>
        <w:pStyle w:val="ListParagraph"/>
        <w:numPr>
          <w:ilvl w:val="2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se </w:t>
      </w:r>
    </w:p>
    <w:p w14:paraId="1BD751C3" w14:textId="48839656" w:rsidR="000B072F" w:rsidRDefault="000B072F" w:rsidP="00F636BE">
      <w:pPr>
        <w:pStyle w:val="ListParagraph"/>
        <w:numPr>
          <w:ilvl w:val="2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“In correct Password”</w:t>
      </w:r>
    </w:p>
    <w:p w14:paraId="7B2B3921" w14:textId="0C0BEB31" w:rsidR="000B072F" w:rsidRDefault="000B072F" w:rsidP="00F636BE">
      <w:pPr>
        <w:pStyle w:val="ListParagraph"/>
        <w:numPr>
          <w:ilvl w:val="2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 if Else statement</w:t>
      </w:r>
    </w:p>
    <w:p w14:paraId="404A7B96" w14:textId="210A25D4" w:rsidR="000B072F" w:rsidRDefault="000B072F" w:rsidP="00F636BE">
      <w:pPr>
        <w:pStyle w:val="ListParagraph"/>
        <w:numPr>
          <w:ilvl w:val="2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</w:t>
      </w:r>
    </w:p>
    <w:p w14:paraId="342C422B" w14:textId="5477F49E" w:rsidR="000B072F" w:rsidRPr="000B072F" w:rsidRDefault="000B072F" w:rsidP="000B072F">
      <w:pPr>
        <w:pStyle w:val="ListParagraph"/>
        <w:spacing w:after="160" w:line="259" w:lineRule="auto"/>
        <w:ind w:left="2520"/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Barlow Light" w:eastAsia="SimSun" w:hAnsi="Barlow Light" w:cs="Leelawadee"/>
          <w:color w:val="AC5A18"/>
          <w:sz w:val="64"/>
          <w:szCs w:val="2"/>
        </w:rPr>
        <w:t xml:space="preserve">           </w:t>
      </w:r>
      <w:r w:rsidRPr="000B072F">
        <w:rPr>
          <w:rFonts w:ascii="Barlow Light" w:eastAsia="SimSun" w:hAnsi="Barlow Light" w:cs="Leelawadee"/>
          <w:color w:val="984806" w:themeColor="accent6" w:themeShade="80"/>
          <w:sz w:val="64"/>
          <w:szCs w:val="2"/>
          <w:u w:val="double"/>
        </w:rPr>
        <w:t>Admin Package</w:t>
      </w:r>
    </w:p>
    <w:p w14:paraId="69D22D25" w14:textId="02D4CC5C" w:rsidR="00F636BE" w:rsidRPr="006F646A" w:rsidRDefault="00634554" w:rsidP="00F636BE">
      <w:pPr>
        <w:pStyle w:val="ListParagraph"/>
        <w:spacing w:after="160" w:line="259" w:lineRule="auto"/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</w:pPr>
      <w:proofErr w:type="spellStart"/>
      <w:proofErr w:type="gramStart"/>
      <w:r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Admin</w:t>
      </w:r>
      <w:r w:rsidR="000B072F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Menu</w:t>
      </w:r>
      <w:proofErr w:type="spellEnd"/>
      <w:r w:rsidR="00F636BE"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(</w:t>
      </w:r>
      <w:proofErr w:type="gramEnd"/>
      <w:r w:rsidR="00F636BE"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):</w:t>
      </w:r>
    </w:p>
    <w:p w14:paraId="67D3BCEB" w14:textId="5754259D" w:rsidR="004852B6" w:rsidRPr="009C4CBD" w:rsidRDefault="004852B6" w:rsidP="006F646A">
      <w:pPr>
        <w:pStyle w:val="ListParagraph"/>
        <w:numPr>
          <w:ilvl w:val="3"/>
          <w:numId w:val="16"/>
        </w:numPr>
        <w:rPr>
          <w:rFonts w:ascii="Times New Roman" w:hAnsi="Times New Roman" w:cs="Times New Roman"/>
        </w:rPr>
      </w:pPr>
      <w:r w:rsidRPr="009F59A4">
        <w:rPr>
          <w:rFonts w:ascii="Times New Roman" w:hAnsi="Times New Roman" w:cs="Times New Roman"/>
          <w:sz w:val="28"/>
          <w:szCs w:val="28"/>
        </w:rPr>
        <w:t>Start</w:t>
      </w:r>
    </w:p>
    <w:p w14:paraId="5233D46C" w14:textId="4998D400" w:rsidR="009C4CBD" w:rsidRPr="009C4CBD" w:rsidRDefault="009C4CBD" w:rsidP="006F646A">
      <w:pPr>
        <w:pStyle w:val="ListParagraph"/>
        <w:numPr>
          <w:ilvl w:val="3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Using try and catch for exception</w:t>
      </w:r>
    </w:p>
    <w:p w14:paraId="5E5D0BF5" w14:textId="3ED8B7B5" w:rsidR="009C4CBD" w:rsidRPr="009C4CBD" w:rsidRDefault="009C4CBD" w:rsidP="006F646A">
      <w:pPr>
        <w:pStyle w:val="ListParagraph"/>
        <w:numPr>
          <w:ilvl w:val="3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C4CBD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9C4CBD">
        <w:rPr>
          <w:rFonts w:ascii="Times New Roman" w:hAnsi="Times New Roman" w:cs="Times New Roman"/>
          <w:sz w:val="28"/>
          <w:szCs w:val="28"/>
        </w:rPr>
        <w:t>True)</w:t>
      </w:r>
    </w:p>
    <w:p w14:paraId="1B0C7858" w14:textId="206181E5" w:rsidR="009C4CBD" w:rsidRPr="009C4CBD" w:rsidRDefault="009C4CBD" w:rsidP="006F646A">
      <w:pPr>
        <w:pStyle w:val="ListParagraph"/>
        <w:numPr>
          <w:ilvl w:val="3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C4CBD">
        <w:rPr>
          <w:rFonts w:ascii="Times New Roman" w:hAnsi="Times New Roman" w:cs="Times New Roman"/>
          <w:sz w:val="28"/>
          <w:szCs w:val="28"/>
        </w:rPr>
        <w:t>Get Character</w:t>
      </w:r>
    </w:p>
    <w:p w14:paraId="57C0F4D9" w14:textId="0B9B297D" w:rsidR="009C4CBD" w:rsidRPr="009C4CBD" w:rsidRDefault="009C4CBD" w:rsidP="006F646A">
      <w:pPr>
        <w:pStyle w:val="ListParagraph"/>
        <w:numPr>
          <w:ilvl w:val="3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C4CBD">
        <w:rPr>
          <w:rFonts w:ascii="Times New Roman" w:hAnsi="Times New Roman" w:cs="Times New Roman"/>
          <w:sz w:val="28"/>
          <w:szCs w:val="28"/>
        </w:rPr>
        <w:t>Do</w:t>
      </w:r>
    </w:p>
    <w:p w14:paraId="134FB6C5" w14:textId="5E2EB772" w:rsidR="009C4CBD" w:rsidRPr="009C4CBD" w:rsidRDefault="009C4CBD" w:rsidP="006F646A">
      <w:pPr>
        <w:pStyle w:val="ListParagraph"/>
        <w:numPr>
          <w:ilvl w:val="3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C4CBD">
        <w:rPr>
          <w:rFonts w:ascii="Times New Roman" w:hAnsi="Times New Roman" w:cs="Times New Roman"/>
          <w:sz w:val="28"/>
          <w:szCs w:val="28"/>
        </w:rPr>
        <w:t>Print All of Your Menu Choices</w:t>
      </w:r>
    </w:p>
    <w:p w14:paraId="275701B2" w14:textId="44984A50" w:rsidR="009C4CBD" w:rsidRPr="009C4CBD" w:rsidRDefault="009C4CBD" w:rsidP="006F646A">
      <w:pPr>
        <w:pStyle w:val="ListParagraph"/>
        <w:numPr>
          <w:ilvl w:val="3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C4CBD">
        <w:rPr>
          <w:rFonts w:ascii="Times New Roman" w:hAnsi="Times New Roman" w:cs="Times New Roman"/>
          <w:sz w:val="28"/>
          <w:szCs w:val="28"/>
        </w:rPr>
        <w:t>Print”Enter</w:t>
      </w:r>
      <w:proofErr w:type="spellEnd"/>
      <w:proofErr w:type="gramEnd"/>
      <w:r w:rsidRPr="009C4CBD">
        <w:rPr>
          <w:rFonts w:ascii="Times New Roman" w:hAnsi="Times New Roman" w:cs="Times New Roman"/>
          <w:sz w:val="28"/>
          <w:szCs w:val="28"/>
        </w:rPr>
        <w:t xml:space="preserve"> Your Choice”</w:t>
      </w:r>
    </w:p>
    <w:p w14:paraId="2167B4DC" w14:textId="591DA88D" w:rsidR="009C4CBD" w:rsidRPr="009C4CBD" w:rsidRDefault="009C4CBD" w:rsidP="006F646A">
      <w:pPr>
        <w:pStyle w:val="ListParagraph"/>
        <w:numPr>
          <w:ilvl w:val="3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C4CBD">
        <w:rPr>
          <w:rFonts w:ascii="Times New Roman" w:hAnsi="Times New Roman" w:cs="Times New Roman"/>
          <w:sz w:val="28"/>
          <w:szCs w:val="28"/>
        </w:rPr>
        <w:t>Enter the char type input.</w:t>
      </w:r>
    </w:p>
    <w:p w14:paraId="36731D55" w14:textId="4E24D7BC" w:rsidR="009C4CBD" w:rsidRPr="009C4CBD" w:rsidRDefault="009C4CBD" w:rsidP="006F646A">
      <w:pPr>
        <w:pStyle w:val="ListParagraph"/>
        <w:numPr>
          <w:ilvl w:val="3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C4CBD">
        <w:rPr>
          <w:rFonts w:ascii="Times New Roman" w:hAnsi="Times New Roman" w:cs="Times New Roman"/>
          <w:sz w:val="28"/>
          <w:szCs w:val="28"/>
        </w:rPr>
        <w:t>Switch (</w:t>
      </w:r>
      <w:proofErr w:type="spellStart"/>
      <w:r w:rsidRPr="009C4CBD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9C4CBD">
        <w:rPr>
          <w:rFonts w:ascii="Times New Roman" w:hAnsi="Times New Roman" w:cs="Times New Roman"/>
          <w:sz w:val="28"/>
          <w:szCs w:val="28"/>
        </w:rPr>
        <w:t>)</w:t>
      </w:r>
    </w:p>
    <w:p w14:paraId="61D8065B" w14:textId="7675313E" w:rsidR="009C4CBD" w:rsidRPr="009C4CBD" w:rsidRDefault="009C4CBD" w:rsidP="006F646A">
      <w:pPr>
        <w:pStyle w:val="ListParagraph"/>
        <w:numPr>
          <w:ilvl w:val="3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C4CBD">
        <w:rPr>
          <w:rFonts w:ascii="Times New Roman" w:hAnsi="Times New Roman" w:cs="Times New Roman"/>
          <w:sz w:val="28"/>
          <w:szCs w:val="28"/>
        </w:rPr>
        <w:t>Case statements to determine the choice selection</w:t>
      </w:r>
    </w:p>
    <w:p w14:paraId="39BEC00C" w14:textId="697A2113" w:rsidR="009C4CBD" w:rsidRPr="009C4CBD" w:rsidRDefault="009C4CBD" w:rsidP="009C4CBD">
      <w:pPr>
        <w:pStyle w:val="ListParagraph"/>
        <w:numPr>
          <w:ilvl w:val="3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C4CBD">
        <w:rPr>
          <w:rFonts w:ascii="Times New Roman" w:hAnsi="Times New Roman" w:cs="Times New Roman"/>
          <w:sz w:val="28"/>
          <w:szCs w:val="28"/>
        </w:rPr>
        <w:t>Default: Print “Invalid Choice Enter again”</w:t>
      </w:r>
    </w:p>
    <w:p w14:paraId="0D53C8EC" w14:textId="3E0FF888" w:rsidR="009C4CBD" w:rsidRPr="009C4CBD" w:rsidRDefault="009C4CBD" w:rsidP="009C4CBD">
      <w:pPr>
        <w:pStyle w:val="ListParagraph"/>
        <w:numPr>
          <w:ilvl w:val="3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C4CBD">
        <w:rPr>
          <w:rFonts w:ascii="Times New Roman" w:hAnsi="Times New Roman" w:cs="Times New Roman"/>
          <w:sz w:val="28"/>
          <w:szCs w:val="28"/>
        </w:rPr>
        <w:t>End of Switch</w:t>
      </w:r>
    </w:p>
    <w:p w14:paraId="51AC727A" w14:textId="77777777" w:rsidR="009C4CBD" w:rsidRPr="009C4CBD" w:rsidRDefault="009C4CBD" w:rsidP="009C4CBD">
      <w:pPr>
        <w:pStyle w:val="ListParagraph"/>
        <w:numPr>
          <w:ilvl w:val="3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C4CBD">
        <w:rPr>
          <w:rFonts w:ascii="Times New Roman" w:hAnsi="Times New Roman" w:cs="Times New Roman"/>
          <w:sz w:val="28"/>
          <w:szCs w:val="28"/>
        </w:rPr>
        <w:lastRenderedPageBreak/>
        <w:t>While(</w:t>
      </w:r>
      <w:proofErr w:type="gramEnd"/>
      <w:r w:rsidRPr="009C4CBD">
        <w:rPr>
          <w:rFonts w:ascii="Times New Roman" w:hAnsi="Times New Roman" w:cs="Times New Roman"/>
          <w:sz w:val="28"/>
          <w:szCs w:val="28"/>
        </w:rPr>
        <w:t>! Defined choices)</w:t>
      </w:r>
    </w:p>
    <w:p w14:paraId="05BE5353" w14:textId="7F54993C" w:rsidR="009C4CBD" w:rsidRDefault="009C4CBD" w:rsidP="009C4CBD">
      <w:pPr>
        <w:pStyle w:val="ListParagraph"/>
        <w:numPr>
          <w:ilvl w:val="3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C4CBD">
        <w:rPr>
          <w:rFonts w:ascii="Times New Roman" w:hAnsi="Times New Roman" w:cs="Times New Roman"/>
          <w:sz w:val="28"/>
          <w:szCs w:val="28"/>
        </w:rPr>
        <w:t xml:space="preserve">End While </w:t>
      </w:r>
    </w:p>
    <w:p w14:paraId="6B877DA4" w14:textId="36978B4A" w:rsidR="009C4CBD" w:rsidRDefault="009C4CBD" w:rsidP="009C4CBD">
      <w:pPr>
        <w:pStyle w:val="ListParagraph"/>
        <w:numPr>
          <w:ilvl w:val="3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tch (exception e)</w:t>
      </w:r>
    </w:p>
    <w:p w14:paraId="6EC7666E" w14:textId="5148BC30" w:rsidR="009C4CBD" w:rsidRDefault="009C4CBD" w:rsidP="009C4CBD">
      <w:pPr>
        <w:pStyle w:val="ListParagraph"/>
        <w:numPr>
          <w:ilvl w:val="3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</w:t>
      </w:r>
    </w:p>
    <w:p w14:paraId="3BC95025" w14:textId="3D772AC2" w:rsidR="00634554" w:rsidRPr="006F646A" w:rsidRDefault="00634554" w:rsidP="00634554">
      <w:pPr>
        <w:pStyle w:val="ListParagraph"/>
        <w:spacing w:after="160" w:line="259" w:lineRule="auto"/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</w:pPr>
      <w:proofErr w:type="spellStart"/>
      <w:proofErr w:type="gramStart"/>
      <w:r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AdminSecurity</w:t>
      </w:r>
      <w:proofErr w:type="spellEnd"/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(</w:t>
      </w:r>
      <w:proofErr w:type="gramEnd"/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):</w:t>
      </w:r>
    </w:p>
    <w:p w14:paraId="6E686463" w14:textId="03A2A593" w:rsidR="00634554" w:rsidRDefault="00634554" w:rsidP="00634554">
      <w:pPr>
        <w:pStyle w:val="ListParagraph"/>
        <w:numPr>
          <w:ilvl w:val="0"/>
          <w:numId w:val="22"/>
        </w:num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  <w:r w:rsidRPr="00634554">
        <w:rPr>
          <w:rFonts w:ascii="Times New Roman" w:hAnsi="Times New Roman" w:cs="Times New Roman"/>
          <w:sz w:val="28"/>
          <w:szCs w:val="28"/>
        </w:rPr>
        <w:t>Start</w:t>
      </w:r>
    </w:p>
    <w:p w14:paraId="665029E1" w14:textId="75AF8AD3" w:rsidR="00634554" w:rsidRDefault="00634554" w:rsidP="00634554">
      <w:pPr>
        <w:pStyle w:val="ListParagraph"/>
        <w:numPr>
          <w:ilvl w:val="0"/>
          <w:numId w:val="22"/>
        </w:num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vate int admin ID</w:t>
      </w:r>
    </w:p>
    <w:p w14:paraId="74DEB7BF" w14:textId="5E8ED747" w:rsidR="00634554" w:rsidRPr="00634554" w:rsidRDefault="00634554" w:rsidP="00634554">
      <w:pPr>
        <w:pStyle w:val="ListParagraph"/>
        <w:numPr>
          <w:ilvl w:val="0"/>
          <w:numId w:val="22"/>
        </w:num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vate 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UserName</w:t>
      </w:r>
      <w:proofErr w:type="spellEnd"/>
    </w:p>
    <w:p w14:paraId="05574FCE" w14:textId="16C7DDB6" w:rsidR="00634554" w:rsidRDefault="00634554" w:rsidP="00634554">
      <w:pPr>
        <w:pStyle w:val="ListParagraph"/>
        <w:numPr>
          <w:ilvl w:val="0"/>
          <w:numId w:val="22"/>
        </w:num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vate 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Password</w:t>
      </w:r>
      <w:proofErr w:type="spellEnd"/>
    </w:p>
    <w:p w14:paraId="0C9144D8" w14:textId="441DE0C9" w:rsidR="00634554" w:rsidRDefault="00634554" w:rsidP="00634554">
      <w:pPr>
        <w:pStyle w:val="ListParagraph"/>
        <w:numPr>
          <w:ilvl w:val="0"/>
          <w:numId w:val="22"/>
        </w:num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function string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49455FFA" w14:textId="747B7129" w:rsidR="00634554" w:rsidRDefault="00634554" w:rsidP="00634554">
      <w:pPr>
        <w:pStyle w:val="ListParagraph"/>
        <w:numPr>
          <w:ilvl w:val="0"/>
          <w:numId w:val="22"/>
        </w:num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turn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Security</w:t>
      </w:r>
      <w:proofErr w:type="spellEnd"/>
    </w:p>
    <w:p w14:paraId="67AF2B82" w14:textId="77777777" w:rsidR="00634554" w:rsidRDefault="00634554" w:rsidP="00634554">
      <w:pPr>
        <w:pStyle w:val="ListParagraph"/>
        <w:numPr>
          <w:ilvl w:val="0"/>
          <w:numId w:val="22"/>
        </w:num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min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>
        <w:rPr>
          <w:rFonts w:ascii="Times New Roman" w:hAnsi="Times New Roman" w:cs="Times New Roman"/>
          <w:sz w:val="28"/>
          <w:szCs w:val="28"/>
        </w:rPr>
        <w:t>“ +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adminID</w:t>
      </w:r>
      <w:proofErr w:type="spellEnd"/>
      <w:r>
        <w:rPr>
          <w:rFonts w:ascii="Times New Roman" w:hAnsi="Times New Roman" w:cs="Times New Roman"/>
          <w:sz w:val="28"/>
          <w:szCs w:val="28"/>
        </w:rPr>
        <w:t>+”,</w:t>
      </w:r>
    </w:p>
    <w:p w14:paraId="3EB114CD" w14:textId="46250A65" w:rsidR="00634554" w:rsidRDefault="00634554" w:rsidP="00634554">
      <w:pPr>
        <w:pStyle w:val="ListParagraph"/>
        <w:numPr>
          <w:ilvl w:val="0"/>
          <w:numId w:val="22"/>
        </w:num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minUserName</w:t>
      </w:r>
      <w:proofErr w:type="spellEnd"/>
      <w:r>
        <w:rPr>
          <w:rFonts w:ascii="Times New Roman" w:hAnsi="Times New Roman" w:cs="Times New Roman"/>
          <w:sz w:val="28"/>
          <w:szCs w:val="28"/>
        </w:rPr>
        <w:t>= “+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UserName</w:t>
      </w:r>
      <w:proofErr w:type="spellEnd"/>
      <w:r>
        <w:rPr>
          <w:rFonts w:ascii="Times New Roman" w:hAnsi="Times New Roman" w:cs="Times New Roman"/>
          <w:sz w:val="28"/>
          <w:szCs w:val="28"/>
        </w:rPr>
        <w:t>+”,</w:t>
      </w:r>
    </w:p>
    <w:p w14:paraId="0F2C3012" w14:textId="7B93F30B" w:rsidR="00634554" w:rsidRDefault="00634554" w:rsidP="00634554">
      <w:pPr>
        <w:pStyle w:val="ListParagraph"/>
        <w:numPr>
          <w:ilvl w:val="0"/>
          <w:numId w:val="22"/>
        </w:num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min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“+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>+”</w:t>
      </w:r>
    </w:p>
    <w:p w14:paraId="75DFD9B7" w14:textId="3D8E8D50" w:rsidR="00634554" w:rsidRDefault="00634554" w:rsidP="00634554">
      <w:pPr>
        <w:pStyle w:val="ListParagraph"/>
        <w:numPr>
          <w:ilvl w:val="0"/>
          <w:numId w:val="22"/>
        </w:num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erate Getter and Setters</w:t>
      </w:r>
    </w:p>
    <w:p w14:paraId="6E69F6D1" w14:textId="11915A9C" w:rsidR="00136552" w:rsidRDefault="00136552" w:rsidP="00136552">
      <w:pPr>
        <w:pStyle w:val="ListParagraph"/>
        <w:numPr>
          <w:ilvl w:val="0"/>
          <w:numId w:val="22"/>
        </w:num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</w:t>
      </w:r>
    </w:p>
    <w:p w14:paraId="752F8095" w14:textId="15F7112C" w:rsidR="00136552" w:rsidRPr="006F646A" w:rsidRDefault="00136552" w:rsidP="00136552">
      <w:pPr>
        <w:pStyle w:val="ListParagraph"/>
        <w:spacing w:after="160" w:line="259" w:lineRule="auto"/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</w:pPr>
      <w:proofErr w:type="spellStart"/>
      <w:proofErr w:type="gramStart"/>
      <w:r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AdminSecurityDao</w:t>
      </w:r>
      <w:proofErr w:type="spellEnd"/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(</w:t>
      </w:r>
      <w:proofErr w:type="gramEnd"/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):</w:t>
      </w:r>
    </w:p>
    <w:p w14:paraId="104DD523" w14:textId="4E5B275F" w:rsidR="00136552" w:rsidRDefault="00136552" w:rsidP="00136552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 w:rsidRPr="00136552">
        <w:rPr>
          <w:rFonts w:ascii="Times New Roman" w:hAnsi="Times New Roman" w:cs="Times New Roman"/>
          <w:sz w:val="28"/>
          <w:szCs w:val="28"/>
        </w:rPr>
        <w:t>Start</w:t>
      </w:r>
    </w:p>
    <w:p w14:paraId="1A023A29" w14:textId="6DF86139" w:rsidR="00CF68B2" w:rsidRDefault="00CF68B2" w:rsidP="00136552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base Connection</w:t>
      </w:r>
    </w:p>
    <w:p w14:paraId="5385F777" w14:textId="45F093C3" w:rsidR="00136552" w:rsidRDefault="00136552" w:rsidP="00136552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 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CF68B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Database </w:t>
      </w:r>
      <w:proofErr w:type="spellStart"/>
      <w:r w:rsidR="00CF68B2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="00CF68B2">
        <w:rPr>
          <w:rFonts w:ascii="Times New Roman" w:hAnsi="Times New Roman" w:cs="Times New Roman"/>
          <w:sz w:val="28"/>
          <w:szCs w:val="28"/>
        </w:rPr>
        <w:t>”</w:t>
      </w:r>
    </w:p>
    <w:p w14:paraId="3961884A" w14:textId="6CB6CC7A" w:rsidR="00CF68B2" w:rsidRDefault="00CF68B2" w:rsidP="00136552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ic String username= “root”</w:t>
      </w:r>
    </w:p>
    <w:p w14:paraId="3BCF5F6E" w14:textId="22EB5853" w:rsidR="00CF68B2" w:rsidRDefault="00CF68B2" w:rsidP="00136552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ic String password= “7350”</w:t>
      </w:r>
    </w:p>
    <w:p w14:paraId="39A81E54" w14:textId="306DD840" w:rsidR="00CF68B2" w:rsidRDefault="00CF68B2" w:rsidP="00136552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ing static admin </w:t>
      </w:r>
      <w:proofErr w:type="gramStart"/>
      <w:r>
        <w:rPr>
          <w:rFonts w:ascii="Times New Roman" w:hAnsi="Times New Roman" w:cs="Times New Roman"/>
          <w:sz w:val="28"/>
          <w:szCs w:val="28"/>
        </w:rPr>
        <w:t>method</w:t>
      </w:r>
      <w:r w:rsidR="001A03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A030C">
        <w:rPr>
          <w:rFonts w:ascii="Times New Roman" w:hAnsi="Times New Roman" w:cs="Times New Roman"/>
          <w:sz w:val="28"/>
          <w:szCs w:val="28"/>
        </w:rPr>
        <w:t>)</w:t>
      </w:r>
    </w:p>
    <w:p w14:paraId="151B8FB5" w14:textId="565E52B7" w:rsidR="00CF68B2" w:rsidRDefault="00CF68B2" w:rsidP="00136552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ert value to Admin Security</w:t>
      </w:r>
    </w:p>
    <w:p w14:paraId="7B98144A" w14:textId="18A0E4D3" w:rsidR="00CF68B2" w:rsidRDefault="00CF68B2" w:rsidP="00136552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try and catch</w:t>
      </w:r>
    </w:p>
    <w:p w14:paraId="6F771E8F" w14:textId="4A97BF15" w:rsidR="00CF68B2" w:rsidRDefault="00CF68B2" w:rsidP="00136552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admin id to set in the 1 column of the database</w:t>
      </w:r>
    </w:p>
    <w:p w14:paraId="3A8A55F5" w14:textId="0B15C80C" w:rsidR="00CF68B2" w:rsidRDefault="00CF68B2" w:rsidP="00136552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t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User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set in the 2 </w:t>
      </w:r>
      <w:proofErr w:type="gramStart"/>
      <w:r>
        <w:rPr>
          <w:rFonts w:ascii="Times New Roman" w:hAnsi="Times New Roman" w:cs="Times New Roman"/>
          <w:sz w:val="28"/>
          <w:szCs w:val="28"/>
        </w:rPr>
        <w:t>colum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 the database</w:t>
      </w:r>
    </w:p>
    <w:p w14:paraId="5DA8212A" w14:textId="2E2C0D2C" w:rsidR="00CF68B2" w:rsidRDefault="00CF68B2" w:rsidP="00136552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t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set in the 3 </w:t>
      </w:r>
      <w:proofErr w:type="gramStart"/>
      <w:r>
        <w:rPr>
          <w:rFonts w:ascii="Times New Roman" w:hAnsi="Times New Roman" w:cs="Times New Roman"/>
          <w:sz w:val="28"/>
          <w:szCs w:val="28"/>
        </w:rPr>
        <w:t>colum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 the database.</w:t>
      </w:r>
    </w:p>
    <w:p w14:paraId="6EDEFBBD" w14:textId="77777777" w:rsidR="00CF68B2" w:rsidRDefault="00CF68B2" w:rsidP="00CF68B2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 try and catch</w:t>
      </w:r>
    </w:p>
    <w:p w14:paraId="124F739F" w14:textId="4DE7C71C" w:rsidR="00CF68B2" w:rsidRDefault="00CF68B2" w:rsidP="00CF68B2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turn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Security</w:t>
      </w:r>
      <w:proofErr w:type="spellEnd"/>
      <w:r w:rsidR="001A030C">
        <w:rPr>
          <w:rFonts w:ascii="Times New Roman" w:hAnsi="Times New Roman" w:cs="Times New Roman"/>
          <w:sz w:val="28"/>
          <w:szCs w:val="28"/>
        </w:rPr>
        <w:t>;</w:t>
      </w:r>
    </w:p>
    <w:p w14:paraId="4FCE5F07" w14:textId="578729E9" w:rsidR="001A030C" w:rsidRDefault="001A030C" w:rsidP="00CF68B2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 </w:t>
      </w:r>
      <w:proofErr w:type="spellStart"/>
      <w:r>
        <w:rPr>
          <w:rFonts w:ascii="Times New Roman" w:hAnsi="Times New Roman" w:cs="Times New Roman"/>
          <w:sz w:val="28"/>
          <w:szCs w:val="28"/>
        </w:rPr>
        <w:t>Update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method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189E9782" w14:textId="251A2C3F" w:rsidR="001A030C" w:rsidRDefault="001A030C" w:rsidP="00CF68B2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lean success = false</w:t>
      </w:r>
    </w:p>
    <w:p w14:paraId="7820205C" w14:textId="6E58083A" w:rsidR="001A030C" w:rsidRDefault="00F63708" w:rsidP="00CF68B2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queryUp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“Update Admin Security Set”</w:t>
      </w:r>
    </w:p>
    <w:p w14:paraId="42407C93" w14:textId="3AD9CEF6" w:rsidR="00F63708" w:rsidRDefault="00F63708" w:rsidP="00CF68B2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“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User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” + ge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dminUserNam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50E5906D" w14:textId="047BB455" w:rsidR="00F63708" w:rsidRDefault="00F63708" w:rsidP="00CF68B2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+ “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” + ge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dmin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18C1D495" w14:textId="4EC0D050" w:rsidR="00F63708" w:rsidRDefault="00F63708" w:rsidP="00CF68B2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” + get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D</w:t>
      </w:r>
      <w:proofErr w:type="spellEnd"/>
    </w:p>
    <w:p w14:paraId="56047D4E" w14:textId="0F3AC662" w:rsidR="00F63708" w:rsidRDefault="00F63708" w:rsidP="00CF68B2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Try and catch</w:t>
      </w:r>
    </w:p>
    <w:p w14:paraId="34D81F3C" w14:textId="1271A958" w:rsidR="00CA5790" w:rsidRDefault="00F63708" w:rsidP="00CA5790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connection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rl,username</w:t>
      </w:r>
      <w:proofErr w:type="gramEnd"/>
      <w:r>
        <w:rPr>
          <w:rFonts w:ascii="Times New Roman" w:hAnsi="Times New Roman" w:cs="Times New Roman"/>
          <w:sz w:val="28"/>
          <w:szCs w:val="28"/>
        </w:rPr>
        <w:t>,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D7A630C" w14:textId="64D28CAC" w:rsidR="00CA5790" w:rsidRDefault="00CA5790" w:rsidP="00CA5790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.executeUpda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queryupdat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0EC1773" w14:textId="0EE0DDF0" w:rsidR="00CA5790" w:rsidRDefault="00CA5790" w:rsidP="00CA5790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ccess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!=o ?true :false)</w:t>
      </w:r>
    </w:p>
    <w:p w14:paraId="63AEEBB8" w14:textId="7C6B8383" w:rsidR="00CA5790" w:rsidRDefault="00CA5790" w:rsidP="00CA5790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Success;</w:t>
      </w:r>
    </w:p>
    <w:p w14:paraId="43A14169" w14:textId="6A82E00F" w:rsidR="00CA5790" w:rsidRDefault="00CA5790" w:rsidP="00CA5790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 static Boolean Delete Admin </w:t>
      </w:r>
      <w:proofErr w:type="gramStart"/>
      <w:r>
        <w:rPr>
          <w:rFonts w:ascii="Times New Roman" w:hAnsi="Times New Roman" w:cs="Times New Roman"/>
          <w:sz w:val="28"/>
          <w:szCs w:val="28"/>
        </w:rPr>
        <w:t>Method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39DA813B" w14:textId="1795604C" w:rsidR="00CA5790" w:rsidRDefault="00CA5790" w:rsidP="00CA5790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lean success = false</w:t>
      </w:r>
    </w:p>
    <w:p w14:paraId="1E35FE73" w14:textId="77777777" w:rsidR="00CA5790" w:rsidRDefault="00CA5790" w:rsidP="00CA5790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eryDele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“Delete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Secur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here Admin ID” +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D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1430091" w14:textId="77777777" w:rsidR="00CA5790" w:rsidRDefault="00CA5790" w:rsidP="00CA5790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Using Try and catch</w:t>
      </w:r>
    </w:p>
    <w:p w14:paraId="12798DC6" w14:textId="77777777" w:rsidR="00CA5790" w:rsidRDefault="00CA5790" w:rsidP="00CA5790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connection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rl,username</w:t>
      </w:r>
      <w:proofErr w:type="gramEnd"/>
      <w:r>
        <w:rPr>
          <w:rFonts w:ascii="Times New Roman" w:hAnsi="Times New Roman" w:cs="Times New Roman"/>
          <w:sz w:val="28"/>
          <w:szCs w:val="28"/>
        </w:rPr>
        <w:t>,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C40A943" w14:textId="77777777" w:rsidR="00CA5790" w:rsidRDefault="00CA5790" w:rsidP="00CA5790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.executeUpda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queryupdat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7AA625B" w14:textId="77777777" w:rsidR="00CA5790" w:rsidRDefault="00CA5790" w:rsidP="00CA5790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ccess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!=o ?true :false)</w:t>
      </w:r>
    </w:p>
    <w:p w14:paraId="42BFDDA1" w14:textId="77777777" w:rsidR="00CA5790" w:rsidRDefault="00CA5790" w:rsidP="00CA5790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Success;</w:t>
      </w:r>
    </w:p>
    <w:p w14:paraId="589C1295" w14:textId="1DAB4670" w:rsidR="00CA5790" w:rsidRDefault="00CA5790" w:rsidP="00CA5790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etAllAdmin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 method</w:t>
      </w:r>
    </w:p>
    <w:p w14:paraId="4EBA055D" w14:textId="03F19C63" w:rsidR="00CA5790" w:rsidRDefault="00CA5790" w:rsidP="00CA5790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ke a new </w:t>
      </w:r>
      <w:proofErr w:type="spellStart"/>
      <w:r>
        <w:rPr>
          <w:rFonts w:ascii="Times New Roman" w:hAnsi="Times New Roman" w:cs="Times New Roman"/>
          <w:sz w:val="28"/>
          <w:szCs w:val="28"/>
        </w:rPr>
        <w:t>linkedlist</w:t>
      </w:r>
      <w:proofErr w:type="spellEnd"/>
      <w:r>
        <w:rPr>
          <w:rFonts w:ascii="Times New Roman" w:hAnsi="Times New Roman" w:cs="Times New Roman"/>
          <w:sz w:val="28"/>
          <w:szCs w:val="28"/>
        </w:rPr>
        <w:t>&lt;&gt;</w:t>
      </w:r>
    </w:p>
    <w:p w14:paraId="67093A45" w14:textId="0ADDDF5F" w:rsidR="00CA5790" w:rsidRDefault="00CA5790" w:rsidP="00CA5790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try and catch</w:t>
      </w:r>
    </w:p>
    <w:p w14:paraId="14AD0958" w14:textId="77777777" w:rsidR="00C3493B" w:rsidRDefault="00C3493B" w:rsidP="00C3493B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connection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rl,username</w:t>
      </w:r>
      <w:proofErr w:type="gramEnd"/>
      <w:r>
        <w:rPr>
          <w:rFonts w:ascii="Times New Roman" w:hAnsi="Times New Roman" w:cs="Times New Roman"/>
          <w:sz w:val="28"/>
          <w:szCs w:val="28"/>
        </w:rPr>
        <w:t>,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CCEEFB1" w14:textId="1FDB8912" w:rsidR="00CA5790" w:rsidRDefault="00C3493B" w:rsidP="00CA5790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while loop</w:t>
      </w:r>
    </w:p>
    <w:p w14:paraId="442631FC" w14:textId="3F2EA594" w:rsidR="00C3493B" w:rsidRDefault="00C3493B" w:rsidP="00CA5790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s.getI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1))</w:t>
      </w:r>
    </w:p>
    <w:p w14:paraId="7B92F4B4" w14:textId="0EA18F77" w:rsidR="00C3493B" w:rsidRDefault="00C3493B" w:rsidP="00C3493B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UserNam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s.getStri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2))</w:t>
      </w:r>
    </w:p>
    <w:p w14:paraId="4C36A448" w14:textId="3A8FBBEE" w:rsidR="00C3493B" w:rsidRDefault="00C3493B" w:rsidP="00C3493B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s.getStri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3))</w:t>
      </w:r>
    </w:p>
    <w:p w14:paraId="68E16A6F" w14:textId="22AA77F7" w:rsidR="00C3493B" w:rsidRPr="00C3493B" w:rsidRDefault="00C3493B" w:rsidP="00C3493B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admins;</w:t>
      </w:r>
    </w:p>
    <w:p w14:paraId="1E3FBA8F" w14:textId="3E61EDAC" w:rsidR="00CF68B2" w:rsidRPr="00CF68B2" w:rsidRDefault="00CF68B2" w:rsidP="00CF68B2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30C">
        <w:rPr>
          <w:rFonts w:ascii="Times New Roman" w:hAnsi="Times New Roman" w:cs="Times New Roman"/>
          <w:sz w:val="28"/>
          <w:szCs w:val="28"/>
        </w:rPr>
        <w:t>End</w:t>
      </w:r>
    </w:p>
    <w:p w14:paraId="4574EF84" w14:textId="0C724AF3" w:rsidR="00C3493B" w:rsidRDefault="00C3493B" w:rsidP="00C3493B">
      <w:pPr>
        <w:pStyle w:val="ListParagraph"/>
        <w:spacing w:after="160" w:line="259" w:lineRule="auto"/>
        <w:jc w:val="center"/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</w:pPr>
      <w:r>
        <w:rPr>
          <w:rFonts w:ascii="Barlow Light" w:eastAsia="SimSun" w:hAnsi="Barlow Light" w:cs="Leelawadee"/>
          <w:color w:val="984806" w:themeColor="accent6" w:themeShade="80"/>
          <w:sz w:val="64"/>
          <w:szCs w:val="2"/>
          <w:u w:val="double"/>
        </w:rPr>
        <w:t>Customer</w:t>
      </w:r>
      <w:r w:rsidRPr="000B072F">
        <w:rPr>
          <w:rFonts w:ascii="Barlow Light" w:eastAsia="SimSun" w:hAnsi="Barlow Light" w:cs="Leelawadee"/>
          <w:color w:val="984806" w:themeColor="accent6" w:themeShade="80"/>
          <w:sz w:val="64"/>
          <w:szCs w:val="2"/>
          <w:u w:val="double"/>
        </w:rPr>
        <w:t xml:space="preserve"> Package</w:t>
      </w:r>
    </w:p>
    <w:p w14:paraId="160BC618" w14:textId="41DEB7A6" w:rsidR="006F646A" w:rsidRPr="006F646A" w:rsidRDefault="00C3493B" w:rsidP="006F646A">
      <w:pPr>
        <w:pStyle w:val="ListParagraph"/>
        <w:spacing w:after="160" w:line="259" w:lineRule="auto"/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</w:pPr>
      <w:proofErr w:type="gramStart"/>
      <w:r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Customer</w:t>
      </w:r>
      <w:r w:rsidR="006F646A"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(</w:t>
      </w:r>
      <w:proofErr w:type="gramEnd"/>
      <w:r w:rsidR="006F646A"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):</w:t>
      </w:r>
    </w:p>
    <w:p w14:paraId="07ED20D6" w14:textId="28AD8C19" w:rsidR="004852B6" w:rsidRDefault="004852B6" w:rsidP="00F10B2C">
      <w:pPr>
        <w:pStyle w:val="ListParagraph"/>
        <w:numPr>
          <w:ilvl w:val="2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F59A4">
        <w:rPr>
          <w:rFonts w:ascii="Times New Roman" w:hAnsi="Times New Roman" w:cs="Times New Roman"/>
          <w:sz w:val="28"/>
          <w:szCs w:val="28"/>
        </w:rPr>
        <w:t>Start</w:t>
      </w:r>
    </w:p>
    <w:p w14:paraId="24E4633D" w14:textId="5D9F4C5A" w:rsidR="002264E0" w:rsidRDefault="002264E0" w:rsidP="00F10B2C">
      <w:pPr>
        <w:pStyle w:val="ListParagraph"/>
        <w:numPr>
          <w:ilvl w:val="2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laring Private Customer Attributes</w:t>
      </w:r>
    </w:p>
    <w:p w14:paraId="43411261" w14:textId="5B22FDA4" w:rsidR="002264E0" w:rsidRDefault="002264E0" w:rsidP="00F10B2C">
      <w:pPr>
        <w:pStyle w:val="ListParagraph"/>
        <w:numPr>
          <w:ilvl w:val="2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nerating Getter </w:t>
      </w:r>
      <w:proofErr w:type="gramStart"/>
      <w:r>
        <w:rPr>
          <w:rFonts w:ascii="Times New Roman" w:hAnsi="Times New Roman" w:cs="Times New Roman"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tter</w:t>
      </w:r>
    </w:p>
    <w:p w14:paraId="5DEE9BE6" w14:textId="57BB2FF3" w:rsidR="002264E0" w:rsidRPr="002264E0" w:rsidRDefault="002264E0" w:rsidP="002264E0">
      <w:pPr>
        <w:pStyle w:val="ListParagraph"/>
        <w:numPr>
          <w:ilvl w:val="2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ing a String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 function</w:t>
      </w:r>
    </w:p>
    <w:p w14:paraId="7CFA04E8" w14:textId="12D41EEB" w:rsidR="002264E0" w:rsidRPr="009F59A4" w:rsidRDefault="002264E0" w:rsidP="00F10B2C">
      <w:pPr>
        <w:pStyle w:val="ListParagraph"/>
        <w:numPr>
          <w:ilvl w:val="2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</w:t>
      </w:r>
    </w:p>
    <w:p w14:paraId="56797D29" w14:textId="77777777" w:rsidR="005E3072" w:rsidRDefault="005E3072" w:rsidP="00F10B2C">
      <w:pPr>
        <w:pStyle w:val="ListParagraph"/>
        <w:spacing w:after="160" w:line="259" w:lineRule="auto"/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</w:pPr>
    </w:p>
    <w:p w14:paraId="5DBFA3F2" w14:textId="1BAF42B8" w:rsidR="005E3072" w:rsidRPr="006F646A" w:rsidRDefault="005E3072" w:rsidP="005E3072">
      <w:pPr>
        <w:pStyle w:val="ListParagraph"/>
        <w:spacing w:after="160" w:line="259" w:lineRule="auto"/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</w:pPr>
      <w:proofErr w:type="spellStart"/>
      <w:proofErr w:type="gramStart"/>
      <w:r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lastRenderedPageBreak/>
        <w:t>CustomerDao</w:t>
      </w:r>
      <w:proofErr w:type="spellEnd"/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(</w:t>
      </w:r>
      <w:proofErr w:type="gramEnd"/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):</w:t>
      </w:r>
    </w:p>
    <w:p w14:paraId="1B27B7B7" w14:textId="357C08C5" w:rsidR="005E3072" w:rsidRPr="005E3072" w:rsidRDefault="005E3072" w:rsidP="005E3072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 w:rsidRPr="005E3072">
        <w:rPr>
          <w:rFonts w:ascii="Times New Roman" w:eastAsia="SimSun" w:hAnsi="Times New Roman" w:cs="Times New Roman"/>
          <w:sz w:val="28"/>
          <w:szCs w:val="28"/>
        </w:rPr>
        <w:t>Start</w:t>
      </w:r>
    </w:p>
    <w:p w14:paraId="5F52781E" w14:textId="77777777" w:rsidR="005E3072" w:rsidRDefault="005E3072" w:rsidP="005E3072">
      <w:pPr>
        <w:pStyle w:val="ListParagraph"/>
        <w:numPr>
          <w:ilvl w:val="0"/>
          <w:numId w:val="25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base Connection</w:t>
      </w:r>
    </w:p>
    <w:p w14:paraId="79D703EA" w14:textId="77777777" w:rsidR="005E3072" w:rsidRDefault="005E3072" w:rsidP="005E3072">
      <w:pPr>
        <w:pStyle w:val="ListParagraph"/>
        <w:numPr>
          <w:ilvl w:val="0"/>
          <w:numId w:val="25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 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 “Database 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48BE3339" w14:textId="77777777" w:rsidR="005E3072" w:rsidRDefault="005E3072" w:rsidP="005E3072">
      <w:pPr>
        <w:pStyle w:val="ListParagraph"/>
        <w:numPr>
          <w:ilvl w:val="0"/>
          <w:numId w:val="25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ic String username= “root”</w:t>
      </w:r>
    </w:p>
    <w:p w14:paraId="43BFFE6E" w14:textId="77777777" w:rsidR="005E3072" w:rsidRDefault="005E3072" w:rsidP="005E3072">
      <w:pPr>
        <w:pStyle w:val="ListParagraph"/>
        <w:numPr>
          <w:ilvl w:val="0"/>
          <w:numId w:val="25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ic String password= “7350”</w:t>
      </w:r>
    </w:p>
    <w:p w14:paraId="72693D4A" w14:textId="08B2B702" w:rsidR="005E3072" w:rsidRDefault="005E3072" w:rsidP="005E3072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ing add record () method</w:t>
      </w:r>
    </w:p>
    <w:p w14:paraId="4B237941" w14:textId="3A4DCD79" w:rsidR="005E3072" w:rsidRDefault="005E3072" w:rsidP="005E3072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ert into customer value</w:t>
      </w:r>
    </w:p>
    <w:p w14:paraId="7037A048" w14:textId="77777777" w:rsidR="005E3072" w:rsidRDefault="005E3072" w:rsidP="005E3072">
      <w:pPr>
        <w:pStyle w:val="ListParagraph"/>
        <w:numPr>
          <w:ilvl w:val="0"/>
          <w:numId w:val="25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Try and catch</w:t>
      </w:r>
    </w:p>
    <w:p w14:paraId="210CE4E4" w14:textId="77777777" w:rsidR="005E3072" w:rsidRDefault="005E3072" w:rsidP="005E3072">
      <w:pPr>
        <w:pStyle w:val="ListParagraph"/>
        <w:numPr>
          <w:ilvl w:val="0"/>
          <w:numId w:val="25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connection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rl,username</w:t>
      </w:r>
      <w:proofErr w:type="gramEnd"/>
      <w:r>
        <w:rPr>
          <w:rFonts w:ascii="Times New Roman" w:hAnsi="Times New Roman" w:cs="Times New Roman"/>
          <w:sz w:val="28"/>
          <w:szCs w:val="28"/>
        </w:rPr>
        <w:t>,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5D061D7" w14:textId="3B9FCC94" w:rsidR="005E3072" w:rsidRDefault="005E3072" w:rsidP="005E3072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customer Entry number to set in the column 1 of database</w:t>
      </w:r>
    </w:p>
    <w:p w14:paraId="7C782EFE" w14:textId="530442C6" w:rsidR="005E3072" w:rsidRDefault="005E3072" w:rsidP="005E3072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t customer </w:t>
      </w:r>
      <w:proofErr w:type="gramStart"/>
      <w:r>
        <w:rPr>
          <w:rFonts w:ascii="Times New Roman" w:hAnsi="Times New Roman" w:cs="Times New Roman"/>
          <w:sz w:val="28"/>
          <w:szCs w:val="28"/>
        </w:rPr>
        <w:t>name(</w:t>
      </w:r>
      <w:proofErr w:type="gramEnd"/>
      <w:r>
        <w:rPr>
          <w:rFonts w:ascii="Times New Roman" w:hAnsi="Times New Roman" w:cs="Times New Roman"/>
          <w:sz w:val="28"/>
          <w:szCs w:val="28"/>
        </w:rPr>
        <w:t>) to set in the column 2 of the database</w:t>
      </w:r>
    </w:p>
    <w:p w14:paraId="19CB83DA" w14:textId="5A94B86D" w:rsidR="005E3072" w:rsidRDefault="005E3072" w:rsidP="005E3072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t customer </w:t>
      </w:r>
      <w:proofErr w:type="gramStart"/>
      <w:r>
        <w:rPr>
          <w:rFonts w:ascii="Times New Roman" w:hAnsi="Times New Roman" w:cs="Times New Roman"/>
          <w:sz w:val="28"/>
          <w:szCs w:val="28"/>
        </w:rPr>
        <w:t>bill(</w:t>
      </w:r>
      <w:proofErr w:type="gramEnd"/>
      <w:r>
        <w:rPr>
          <w:rFonts w:ascii="Times New Roman" w:hAnsi="Times New Roman" w:cs="Times New Roman"/>
          <w:sz w:val="28"/>
          <w:szCs w:val="28"/>
        </w:rPr>
        <w:t>) to set in the column 3 of the database</w:t>
      </w:r>
    </w:p>
    <w:p w14:paraId="205D75D8" w14:textId="7F170548" w:rsidR="005E3072" w:rsidRDefault="005E3072" w:rsidP="005E3072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t customer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oodItemsI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 to set in the column 4 of the database</w:t>
      </w:r>
    </w:p>
    <w:p w14:paraId="5F05B52C" w14:textId="566FB0A9" w:rsidR="005E3072" w:rsidRDefault="005E3072" w:rsidP="005E3072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t customer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oodPurchaseTim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 to set in the column 5 of the database</w:t>
      </w:r>
    </w:p>
    <w:p w14:paraId="15D919CA" w14:textId="2F8F8C17" w:rsidR="005E3072" w:rsidRDefault="005E3072" w:rsidP="005E3072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t Customer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oodItemNam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 to set in the column 6 of the database</w:t>
      </w:r>
    </w:p>
    <w:p w14:paraId="30FE19E2" w14:textId="339FDD70" w:rsidR="005E3072" w:rsidRDefault="005E3072" w:rsidP="005E3072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t Customer </w:t>
      </w:r>
      <w:proofErr w:type="gramStart"/>
      <w:r>
        <w:rPr>
          <w:rFonts w:ascii="Times New Roman" w:hAnsi="Times New Roman" w:cs="Times New Roman"/>
          <w:sz w:val="28"/>
          <w:szCs w:val="28"/>
        </w:rPr>
        <w:t>Memberships(</w:t>
      </w:r>
      <w:proofErr w:type="gramEnd"/>
      <w:r>
        <w:rPr>
          <w:rFonts w:ascii="Times New Roman" w:hAnsi="Times New Roman" w:cs="Times New Roman"/>
          <w:sz w:val="28"/>
          <w:szCs w:val="28"/>
        </w:rPr>
        <w:t>) to set in the column 7 of the Database</w:t>
      </w:r>
    </w:p>
    <w:p w14:paraId="16FED44D" w14:textId="168E056A" w:rsidR="005E3072" w:rsidRDefault="005E3072" w:rsidP="005E3072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t </w:t>
      </w:r>
      <w:proofErr w:type="spellStart"/>
      <w:r>
        <w:rPr>
          <w:rFonts w:ascii="Times New Roman" w:hAnsi="Times New Roman" w:cs="Times New Roman"/>
          <w:sz w:val="28"/>
          <w:szCs w:val="28"/>
        </w:rPr>
        <w:t>Order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set in the column 8 of the database</w:t>
      </w:r>
    </w:p>
    <w:p w14:paraId="617282B5" w14:textId="499C4536" w:rsidR="005E3072" w:rsidRDefault="00C13F1F" w:rsidP="005E3072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xcut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 it and then close()</w:t>
      </w:r>
    </w:p>
    <w:p w14:paraId="0B47AE0B" w14:textId="7349288E" w:rsidR="00C13F1F" w:rsidRDefault="00C13F1F" w:rsidP="005E3072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Customer;</w:t>
      </w:r>
    </w:p>
    <w:p w14:paraId="58A5C440" w14:textId="3BB225DA" w:rsidR="00C13F1F" w:rsidRDefault="00C13F1F" w:rsidP="005E3072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etCustome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 method</w:t>
      </w:r>
    </w:p>
    <w:p w14:paraId="3C62F057" w14:textId="0ADF386B" w:rsidR="00C13F1F" w:rsidRDefault="00C13F1F" w:rsidP="005E3072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Customer from their Customer entry Number</w:t>
      </w:r>
    </w:p>
    <w:p w14:paraId="75E5F3A6" w14:textId="77777777" w:rsidR="00C13F1F" w:rsidRDefault="00C13F1F" w:rsidP="00C13F1F">
      <w:pPr>
        <w:pStyle w:val="ListParagraph"/>
        <w:numPr>
          <w:ilvl w:val="0"/>
          <w:numId w:val="25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connection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rl,username</w:t>
      </w:r>
      <w:proofErr w:type="gramEnd"/>
      <w:r>
        <w:rPr>
          <w:rFonts w:ascii="Times New Roman" w:hAnsi="Times New Roman" w:cs="Times New Roman"/>
          <w:sz w:val="28"/>
          <w:szCs w:val="28"/>
        </w:rPr>
        <w:t>,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08406B6" w14:textId="7849573F" w:rsidR="00C13F1F" w:rsidRDefault="00C13F1F" w:rsidP="005E3072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(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et.next</w:t>
      </w:r>
      <w:proofErr w:type="spellEnd"/>
      <w:r>
        <w:rPr>
          <w:rFonts w:ascii="Times New Roman" w:hAnsi="Times New Roman" w:cs="Times New Roman"/>
          <w:sz w:val="28"/>
          <w:szCs w:val="28"/>
        </w:rPr>
        <w:t>()) then</w:t>
      </w:r>
    </w:p>
    <w:p w14:paraId="30A50280" w14:textId="49A779EC" w:rsidR="00C13F1F" w:rsidRDefault="00C13F1F" w:rsidP="005E3072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</w:t>
      </w:r>
      <w:proofErr w:type="spellStart"/>
      <w:r>
        <w:rPr>
          <w:rFonts w:ascii="Times New Roman" w:hAnsi="Times New Roman" w:cs="Times New Roman"/>
          <w:sz w:val="28"/>
          <w:szCs w:val="28"/>
        </w:rPr>
        <w:t>w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o through the table and display the data accordingly</w:t>
      </w:r>
    </w:p>
    <w:p w14:paraId="38FD3F62" w14:textId="096A60AD" w:rsidR="00C13F1F" w:rsidRDefault="00C13F1F" w:rsidP="005E3072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se</w:t>
      </w:r>
    </w:p>
    <w:p w14:paraId="12102422" w14:textId="4BB14FE5" w:rsidR="00C13F1F" w:rsidRDefault="00C13F1F" w:rsidP="005E3072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stomer = null;</w:t>
      </w:r>
    </w:p>
    <w:p w14:paraId="6C52DF14" w14:textId="673EFE14" w:rsidR="00C13F1F" w:rsidRDefault="00C13F1F" w:rsidP="005E3072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 if else</w:t>
      </w:r>
    </w:p>
    <w:p w14:paraId="76A645FD" w14:textId="68CE3026" w:rsidR="00C13F1F" w:rsidRDefault="00C13F1F" w:rsidP="005E3072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customer</w:t>
      </w:r>
    </w:p>
    <w:p w14:paraId="491A1AE3" w14:textId="3FB38945" w:rsidR="00C13F1F" w:rsidRDefault="00C13F1F" w:rsidP="005E3072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etAllHistory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 method</w:t>
      </w:r>
    </w:p>
    <w:p w14:paraId="7F19A644" w14:textId="74DF466D" w:rsidR="00C13F1F" w:rsidRDefault="00C13F1F" w:rsidP="005E3072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new </w:t>
      </w:r>
      <w:proofErr w:type="spellStart"/>
      <w:r>
        <w:rPr>
          <w:rFonts w:ascii="Times New Roman" w:hAnsi="Times New Roman" w:cs="Times New Roman"/>
          <w:sz w:val="28"/>
          <w:szCs w:val="28"/>
        </w:rPr>
        <w:t>linked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stomers</w:t>
      </w:r>
    </w:p>
    <w:p w14:paraId="53BD0F5B" w14:textId="416F3121" w:rsidR="00C13F1F" w:rsidRDefault="00C13F1F" w:rsidP="005E3072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query Select * from Customer</w:t>
      </w:r>
    </w:p>
    <w:p w14:paraId="61BC9BF9" w14:textId="27146491" w:rsidR="00C13F1F" w:rsidRDefault="00C13F1F" w:rsidP="005E3072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try and catch</w:t>
      </w:r>
    </w:p>
    <w:p w14:paraId="43CB8175" w14:textId="77777777" w:rsidR="00C13F1F" w:rsidRDefault="00C13F1F" w:rsidP="00C13F1F">
      <w:pPr>
        <w:pStyle w:val="ListParagraph"/>
        <w:numPr>
          <w:ilvl w:val="0"/>
          <w:numId w:val="25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connection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rl,username</w:t>
      </w:r>
      <w:proofErr w:type="gramEnd"/>
      <w:r>
        <w:rPr>
          <w:rFonts w:ascii="Times New Roman" w:hAnsi="Times New Roman" w:cs="Times New Roman"/>
          <w:sz w:val="28"/>
          <w:szCs w:val="28"/>
        </w:rPr>
        <w:t>,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462D34F" w14:textId="3C643CE0" w:rsidR="00C13F1F" w:rsidRDefault="00C13F1F" w:rsidP="005E3072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hile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resultSet.next</w:t>
      </w:r>
      <w:proofErr w:type="spellEnd"/>
      <w:r>
        <w:rPr>
          <w:rFonts w:ascii="Times New Roman" w:hAnsi="Times New Roman" w:cs="Times New Roman"/>
          <w:sz w:val="28"/>
          <w:szCs w:val="28"/>
        </w:rPr>
        <w:t>())</w:t>
      </w:r>
    </w:p>
    <w:p w14:paraId="6C8034AA" w14:textId="544F63EC" w:rsidR="00C13F1F" w:rsidRDefault="00C13F1F" w:rsidP="005E3072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et the customer details in the tables accordingly</w:t>
      </w:r>
    </w:p>
    <w:p w14:paraId="04B92A75" w14:textId="20B65F87" w:rsidR="00C13F1F" w:rsidRDefault="00C13F1F" w:rsidP="005E3072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 while</w:t>
      </w:r>
    </w:p>
    <w:p w14:paraId="0F7B7C89" w14:textId="28D8F7AD" w:rsidR="00C13F1F" w:rsidRDefault="00C13F1F" w:rsidP="005E3072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customer;</w:t>
      </w:r>
    </w:p>
    <w:p w14:paraId="26A26FA1" w14:textId="495E76BE" w:rsidR="00C13F1F" w:rsidRDefault="00C13F1F" w:rsidP="005E3072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pdateCustome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 method</w:t>
      </w:r>
    </w:p>
    <w:p w14:paraId="1A47A3AA" w14:textId="27DA4D49" w:rsidR="00C13F1F" w:rsidRDefault="00C13F1F" w:rsidP="005E3072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lean success = false;</w:t>
      </w:r>
    </w:p>
    <w:p w14:paraId="185771E2" w14:textId="5325D070" w:rsidR="00A05733" w:rsidRDefault="00A05733" w:rsidP="005E3072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 w:rsidR="00C13F1F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eryup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Update customer set</w:t>
      </w:r>
    </w:p>
    <w:p w14:paraId="6CBA355F" w14:textId="3A2B57F7" w:rsidR="00A05733" w:rsidRDefault="00A05733" w:rsidP="005E3072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all customer details accordingly</w:t>
      </w:r>
    </w:p>
    <w:p w14:paraId="3DEEC05E" w14:textId="77777777" w:rsidR="00A05733" w:rsidRDefault="00A05733" w:rsidP="00A05733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Using Try and catch</w:t>
      </w:r>
    </w:p>
    <w:p w14:paraId="0B56BC6E" w14:textId="77777777" w:rsidR="00A05733" w:rsidRDefault="00A05733" w:rsidP="00A05733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connection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rl,username</w:t>
      </w:r>
      <w:proofErr w:type="gramEnd"/>
      <w:r>
        <w:rPr>
          <w:rFonts w:ascii="Times New Roman" w:hAnsi="Times New Roman" w:cs="Times New Roman"/>
          <w:sz w:val="28"/>
          <w:szCs w:val="28"/>
        </w:rPr>
        <w:t>,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987791E" w14:textId="77777777" w:rsidR="00A05733" w:rsidRDefault="00A05733" w:rsidP="00A05733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.executeUpda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queryupdat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D3E2D5D" w14:textId="77777777" w:rsidR="00A05733" w:rsidRDefault="00A05733" w:rsidP="00A05733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ccess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!=o ?true :false)</w:t>
      </w:r>
    </w:p>
    <w:p w14:paraId="555F5533" w14:textId="77777777" w:rsidR="00A05733" w:rsidRDefault="00A05733" w:rsidP="00A05733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Success;</w:t>
      </w:r>
    </w:p>
    <w:p w14:paraId="7CD3A35C" w14:textId="393DB48D" w:rsidR="00C13F1F" w:rsidRDefault="00A05733" w:rsidP="005E3072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eletCustome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 method</w:t>
      </w:r>
    </w:p>
    <w:p w14:paraId="5277E175" w14:textId="77777777" w:rsidR="00A05733" w:rsidRDefault="00A05733" w:rsidP="00A05733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lean success = false;</w:t>
      </w:r>
    </w:p>
    <w:p w14:paraId="5C1119F2" w14:textId="5D866167" w:rsidR="00A05733" w:rsidRDefault="00A05733" w:rsidP="00A05733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eryup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Delete from customer by getting </w:t>
      </w:r>
      <w:proofErr w:type="spellStart"/>
      <w:r>
        <w:rPr>
          <w:rFonts w:ascii="Times New Roman" w:hAnsi="Times New Roman" w:cs="Times New Roman"/>
          <w:sz w:val="28"/>
          <w:szCs w:val="28"/>
        </w:rPr>
        <w:t>customerEntityNumber</w:t>
      </w:r>
      <w:proofErr w:type="spellEnd"/>
    </w:p>
    <w:p w14:paraId="22A8A92B" w14:textId="77777777" w:rsidR="00A05733" w:rsidRDefault="00A05733" w:rsidP="00A05733">
      <w:pPr>
        <w:pStyle w:val="ListParagraph"/>
        <w:numPr>
          <w:ilvl w:val="0"/>
          <w:numId w:val="25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Try and catch</w:t>
      </w:r>
    </w:p>
    <w:p w14:paraId="3B6E9BB5" w14:textId="77777777" w:rsidR="00A05733" w:rsidRDefault="00A05733" w:rsidP="00A05733">
      <w:pPr>
        <w:pStyle w:val="ListParagraph"/>
        <w:numPr>
          <w:ilvl w:val="0"/>
          <w:numId w:val="25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connection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rl,username</w:t>
      </w:r>
      <w:proofErr w:type="gramEnd"/>
      <w:r>
        <w:rPr>
          <w:rFonts w:ascii="Times New Roman" w:hAnsi="Times New Roman" w:cs="Times New Roman"/>
          <w:sz w:val="28"/>
          <w:szCs w:val="28"/>
        </w:rPr>
        <w:t>,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D58345D" w14:textId="77777777" w:rsidR="00A05733" w:rsidRDefault="00A05733" w:rsidP="00A05733">
      <w:pPr>
        <w:pStyle w:val="ListParagraph"/>
        <w:numPr>
          <w:ilvl w:val="0"/>
          <w:numId w:val="25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.executeUpda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queryupdat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BDDA3CF" w14:textId="77777777" w:rsidR="00A05733" w:rsidRDefault="00A05733" w:rsidP="00A05733">
      <w:pPr>
        <w:pStyle w:val="ListParagraph"/>
        <w:numPr>
          <w:ilvl w:val="0"/>
          <w:numId w:val="25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ccess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!=o ?true :false)</w:t>
      </w:r>
    </w:p>
    <w:p w14:paraId="60E215BD" w14:textId="77777777" w:rsidR="00A05733" w:rsidRDefault="00A05733" w:rsidP="00A05733">
      <w:pPr>
        <w:pStyle w:val="ListParagraph"/>
        <w:numPr>
          <w:ilvl w:val="0"/>
          <w:numId w:val="25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Success;</w:t>
      </w:r>
    </w:p>
    <w:p w14:paraId="0F4462F6" w14:textId="70DC38FB" w:rsidR="00A05733" w:rsidRPr="005E3072" w:rsidRDefault="00A05733" w:rsidP="005E3072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</w:t>
      </w:r>
    </w:p>
    <w:p w14:paraId="202B8978" w14:textId="4FE520C5" w:rsidR="00A05733" w:rsidRPr="006F646A" w:rsidRDefault="00A05733" w:rsidP="00A05733">
      <w:pPr>
        <w:pStyle w:val="ListParagraph"/>
        <w:spacing w:after="160" w:line="259" w:lineRule="auto"/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</w:pPr>
      <w:proofErr w:type="spellStart"/>
      <w:proofErr w:type="gramStart"/>
      <w:r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CustomerMembership</w:t>
      </w:r>
      <w:proofErr w:type="spellEnd"/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(</w:t>
      </w:r>
      <w:proofErr w:type="gramEnd"/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):</w:t>
      </w:r>
    </w:p>
    <w:p w14:paraId="414580F5" w14:textId="5B9217C1" w:rsidR="00A05733" w:rsidRPr="00A05733" w:rsidRDefault="00A05733" w:rsidP="00A05733">
      <w:pPr>
        <w:pStyle w:val="ListParagraph"/>
        <w:numPr>
          <w:ilvl w:val="0"/>
          <w:numId w:val="26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 w:rsidRPr="005E3072">
        <w:rPr>
          <w:rFonts w:ascii="Times New Roman" w:eastAsia="SimSun" w:hAnsi="Times New Roman" w:cs="Times New Roman"/>
          <w:sz w:val="28"/>
          <w:szCs w:val="28"/>
        </w:rPr>
        <w:t>Start</w:t>
      </w:r>
    </w:p>
    <w:p w14:paraId="0EA635B6" w14:textId="308E3CC9" w:rsidR="00A05733" w:rsidRPr="00A05733" w:rsidRDefault="00A05733" w:rsidP="00A05733">
      <w:pPr>
        <w:pStyle w:val="ListParagraph"/>
        <w:numPr>
          <w:ilvl w:val="0"/>
          <w:numId w:val="26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Declaring private customer Membership attributes</w:t>
      </w:r>
    </w:p>
    <w:p w14:paraId="5BBEC143" w14:textId="37E9A49B" w:rsidR="00A05733" w:rsidRPr="00A05733" w:rsidRDefault="00A05733" w:rsidP="00A05733">
      <w:pPr>
        <w:pStyle w:val="ListParagraph"/>
        <w:numPr>
          <w:ilvl w:val="0"/>
          <w:numId w:val="26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Generating getter and setter</w:t>
      </w:r>
    </w:p>
    <w:p w14:paraId="195CA65A" w14:textId="0F7CAAB6" w:rsidR="00A05733" w:rsidRPr="00A05733" w:rsidRDefault="00A05733" w:rsidP="00A05733">
      <w:pPr>
        <w:pStyle w:val="ListParagraph"/>
        <w:numPr>
          <w:ilvl w:val="0"/>
          <w:numId w:val="26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Creating a string </w:t>
      </w:r>
      <w:proofErr w:type="spellStart"/>
      <w:proofErr w:type="gramStart"/>
      <w:r>
        <w:rPr>
          <w:rFonts w:ascii="Times New Roman" w:eastAsia="SimSu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>) function</w:t>
      </w:r>
    </w:p>
    <w:p w14:paraId="3CADCE2D" w14:textId="1797DF80" w:rsidR="00A05733" w:rsidRPr="00780B8B" w:rsidRDefault="00A05733" w:rsidP="00A05733">
      <w:pPr>
        <w:pStyle w:val="ListParagraph"/>
        <w:numPr>
          <w:ilvl w:val="0"/>
          <w:numId w:val="26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End</w:t>
      </w:r>
    </w:p>
    <w:p w14:paraId="3A6121B9" w14:textId="2B78B28B" w:rsidR="00780B8B" w:rsidRPr="006F646A" w:rsidRDefault="00780B8B" w:rsidP="00780B8B">
      <w:pPr>
        <w:pStyle w:val="ListParagraph"/>
        <w:spacing w:after="160" w:line="259" w:lineRule="auto"/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</w:pPr>
      <w:proofErr w:type="spellStart"/>
      <w:proofErr w:type="gramStart"/>
      <w:r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CustomerMembershipType</w:t>
      </w:r>
      <w:proofErr w:type="spellEnd"/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(</w:t>
      </w:r>
      <w:proofErr w:type="gramEnd"/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):</w:t>
      </w:r>
    </w:p>
    <w:p w14:paraId="3B578688" w14:textId="50664767" w:rsidR="00780B8B" w:rsidRPr="00780B8B" w:rsidRDefault="00780B8B" w:rsidP="00780B8B">
      <w:pPr>
        <w:pStyle w:val="ListParagraph"/>
        <w:numPr>
          <w:ilvl w:val="0"/>
          <w:numId w:val="28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 w:rsidRPr="005E3072">
        <w:rPr>
          <w:rFonts w:ascii="Times New Roman" w:eastAsia="SimSun" w:hAnsi="Times New Roman" w:cs="Times New Roman"/>
          <w:sz w:val="28"/>
          <w:szCs w:val="28"/>
        </w:rPr>
        <w:t>Start</w:t>
      </w:r>
    </w:p>
    <w:p w14:paraId="7ECE0A23" w14:textId="469C8F3A" w:rsidR="00780B8B" w:rsidRPr="00780B8B" w:rsidRDefault="00780B8B" w:rsidP="00780B8B">
      <w:pPr>
        <w:pStyle w:val="ListParagraph"/>
        <w:numPr>
          <w:ilvl w:val="0"/>
          <w:numId w:val="28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BRONZE(“bronze”</w:t>
      </w:r>
      <w:r w:rsidRPr="00780B8B">
        <w:rPr>
          <w:rFonts w:ascii="Times New Roman" w:eastAsia="SimSun" w:hAnsi="Times New Roman" w:cs="Times New Roman"/>
          <w:sz w:val="28"/>
          <w:szCs w:val="28"/>
        </w:rPr>
        <w:t>)</w:t>
      </w:r>
    </w:p>
    <w:p w14:paraId="5DF3FC54" w14:textId="4924CF96" w:rsidR="00780B8B" w:rsidRPr="00780B8B" w:rsidRDefault="00780B8B" w:rsidP="00780B8B">
      <w:pPr>
        <w:pStyle w:val="ListParagraph"/>
        <w:numPr>
          <w:ilvl w:val="0"/>
          <w:numId w:val="28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SILVER(“Silver”)</w:t>
      </w:r>
    </w:p>
    <w:p w14:paraId="31408242" w14:textId="78B1E497" w:rsidR="00780B8B" w:rsidRPr="00780B8B" w:rsidRDefault="00780B8B" w:rsidP="00780B8B">
      <w:pPr>
        <w:pStyle w:val="ListParagraph"/>
        <w:numPr>
          <w:ilvl w:val="0"/>
          <w:numId w:val="28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GOLD(“Gold”)</w:t>
      </w:r>
    </w:p>
    <w:p w14:paraId="5B9B603A" w14:textId="34BD59AF" w:rsidR="00780B8B" w:rsidRPr="00780B8B" w:rsidRDefault="00780B8B" w:rsidP="00780B8B">
      <w:pPr>
        <w:pStyle w:val="ListParagraph"/>
        <w:numPr>
          <w:ilvl w:val="0"/>
          <w:numId w:val="28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Create a string type method</w:t>
      </w:r>
    </w:p>
    <w:p w14:paraId="42570B95" w14:textId="692CD9F1" w:rsidR="00780B8B" w:rsidRPr="00780B8B" w:rsidRDefault="00780B8B" w:rsidP="00780B8B">
      <w:pPr>
        <w:pStyle w:val="ListParagraph"/>
        <w:numPr>
          <w:ilvl w:val="0"/>
          <w:numId w:val="28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END</w:t>
      </w:r>
    </w:p>
    <w:p w14:paraId="6D8DECEA" w14:textId="19A1EC6D" w:rsidR="00352531" w:rsidRPr="006F646A" w:rsidRDefault="00352531" w:rsidP="00352531">
      <w:pPr>
        <w:pStyle w:val="ListParagraph"/>
        <w:spacing w:after="160" w:line="259" w:lineRule="auto"/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</w:pPr>
      <w:proofErr w:type="spellStart"/>
      <w:proofErr w:type="gramStart"/>
      <w:r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lastRenderedPageBreak/>
        <w:t>CustomerMembershipDao</w:t>
      </w:r>
      <w:proofErr w:type="spellEnd"/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(</w:t>
      </w:r>
      <w:proofErr w:type="gramEnd"/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):</w:t>
      </w:r>
    </w:p>
    <w:p w14:paraId="78C6CE55" w14:textId="73F7E238" w:rsidR="00352531" w:rsidRPr="00352531" w:rsidRDefault="00352531" w:rsidP="00352531">
      <w:pPr>
        <w:pStyle w:val="ListParagraph"/>
        <w:numPr>
          <w:ilvl w:val="0"/>
          <w:numId w:val="27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 w:rsidRPr="005E3072">
        <w:rPr>
          <w:rFonts w:ascii="Times New Roman" w:eastAsia="SimSun" w:hAnsi="Times New Roman" w:cs="Times New Roman"/>
          <w:sz w:val="28"/>
          <w:szCs w:val="28"/>
        </w:rPr>
        <w:t>Start</w:t>
      </w:r>
    </w:p>
    <w:p w14:paraId="632C9617" w14:textId="77777777" w:rsidR="00352531" w:rsidRDefault="00352531" w:rsidP="00352531">
      <w:pPr>
        <w:pStyle w:val="ListParagraph"/>
        <w:numPr>
          <w:ilvl w:val="0"/>
          <w:numId w:val="27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base Connection</w:t>
      </w:r>
    </w:p>
    <w:p w14:paraId="4086E71E" w14:textId="77777777" w:rsidR="00352531" w:rsidRDefault="00352531" w:rsidP="00352531">
      <w:pPr>
        <w:pStyle w:val="ListParagraph"/>
        <w:numPr>
          <w:ilvl w:val="0"/>
          <w:numId w:val="27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 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 “Database 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125D3FEB" w14:textId="77777777" w:rsidR="00352531" w:rsidRDefault="00352531" w:rsidP="00352531">
      <w:pPr>
        <w:pStyle w:val="ListParagraph"/>
        <w:numPr>
          <w:ilvl w:val="0"/>
          <w:numId w:val="27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ic String username= “root”</w:t>
      </w:r>
    </w:p>
    <w:p w14:paraId="1E69E1EE" w14:textId="77777777" w:rsidR="00352531" w:rsidRDefault="00352531" w:rsidP="00352531">
      <w:pPr>
        <w:pStyle w:val="ListParagraph"/>
        <w:numPr>
          <w:ilvl w:val="0"/>
          <w:numId w:val="27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ic String password= “7350”</w:t>
      </w:r>
    </w:p>
    <w:p w14:paraId="07AE6945" w14:textId="3CAE43E9" w:rsidR="00352531" w:rsidRDefault="00352531" w:rsidP="00352531">
      <w:pPr>
        <w:pStyle w:val="ListParagraph"/>
        <w:numPr>
          <w:ilvl w:val="0"/>
          <w:numId w:val="27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ddMemeberShip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 method</w:t>
      </w:r>
    </w:p>
    <w:p w14:paraId="04701066" w14:textId="43E7CF5C" w:rsidR="00352531" w:rsidRDefault="00352531" w:rsidP="00352531">
      <w:pPr>
        <w:pStyle w:val="ListParagraph"/>
        <w:numPr>
          <w:ilvl w:val="0"/>
          <w:numId w:val="27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eryIns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C1A3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>
        <w:rPr>
          <w:rFonts w:ascii="Times New Roman" w:hAnsi="Times New Roman" w:cs="Times New Roman"/>
          <w:sz w:val="28"/>
          <w:szCs w:val="28"/>
        </w:rPr>
        <w:t>Customer_membership_Value</w:t>
      </w:r>
      <w:proofErr w:type="spellEnd"/>
      <w:r w:rsidR="000C1A36">
        <w:rPr>
          <w:rFonts w:ascii="Times New Roman" w:hAnsi="Times New Roman" w:cs="Times New Roman"/>
          <w:sz w:val="28"/>
          <w:szCs w:val="28"/>
        </w:rPr>
        <w:t>”</w:t>
      </w:r>
    </w:p>
    <w:p w14:paraId="2F0AD776" w14:textId="3AB84059" w:rsidR="000C1A36" w:rsidRPr="000C1A36" w:rsidRDefault="000C1A36" w:rsidP="000C1A36">
      <w:pPr>
        <w:pStyle w:val="ListParagraph"/>
        <w:numPr>
          <w:ilvl w:val="0"/>
          <w:numId w:val="27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connection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rl,username</w:t>
      </w:r>
      <w:proofErr w:type="gramEnd"/>
      <w:r>
        <w:rPr>
          <w:rFonts w:ascii="Times New Roman" w:hAnsi="Times New Roman" w:cs="Times New Roman"/>
          <w:sz w:val="28"/>
          <w:szCs w:val="28"/>
        </w:rPr>
        <w:t>,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DCA0B59" w14:textId="4D8D0EC3" w:rsidR="000C1A36" w:rsidRDefault="000C1A36" w:rsidP="00352531">
      <w:pPr>
        <w:pStyle w:val="ListParagraph"/>
        <w:numPr>
          <w:ilvl w:val="0"/>
          <w:numId w:val="27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all membership details accordingly and place in tables</w:t>
      </w:r>
    </w:p>
    <w:p w14:paraId="377C3A96" w14:textId="52BCA3C6" w:rsidR="000C1A36" w:rsidRDefault="000C1A36" w:rsidP="00352531">
      <w:pPr>
        <w:pStyle w:val="ListParagraph"/>
        <w:numPr>
          <w:ilvl w:val="0"/>
          <w:numId w:val="27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turn </w:t>
      </w:r>
      <w:proofErr w:type="spellStart"/>
      <w:r>
        <w:rPr>
          <w:rFonts w:ascii="Times New Roman" w:hAnsi="Times New Roman" w:cs="Times New Roman"/>
          <w:sz w:val="28"/>
          <w:szCs w:val="28"/>
        </w:rPr>
        <w:t>CustomerMembership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F776723" w14:textId="79B9F8BA" w:rsidR="000C1A36" w:rsidRDefault="000C1A36" w:rsidP="00352531">
      <w:pPr>
        <w:pStyle w:val="ListParagraph"/>
        <w:numPr>
          <w:ilvl w:val="0"/>
          <w:numId w:val="27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etAllMembership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 method</w:t>
      </w:r>
    </w:p>
    <w:p w14:paraId="6E87E124" w14:textId="0B30693F" w:rsidR="000C1A36" w:rsidRDefault="000C1A36" w:rsidP="00352531">
      <w:pPr>
        <w:pStyle w:val="ListParagraph"/>
        <w:numPr>
          <w:ilvl w:val="0"/>
          <w:numId w:val="27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ery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“Select *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customer_Member_ship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5B42538D" w14:textId="1D4A68C7" w:rsidR="000C1A36" w:rsidRDefault="000C1A36" w:rsidP="00352531">
      <w:pPr>
        <w:pStyle w:val="ListParagraph"/>
        <w:numPr>
          <w:ilvl w:val="0"/>
          <w:numId w:val="27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try and catch</w:t>
      </w:r>
    </w:p>
    <w:p w14:paraId="6FCD9EEB" w14:textId="77777777" w:rsidR="000C1A36" w:rsidRPr="000C1A36" w:rsidRDefault="000C1A36" w:rsidP="000C1A36">
      <w:pPr>
        <w:pStyle w:val="ListParagraph"/>
        <w:numPr>
          <w:ilvl w:val="0"/>
          <w:numId w:val="27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connection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rl,username</w:t>
      </w:r>
      <w:proofErr w:type="gramEnd"/>
      <w:r>
        <w:rPr>
          <w:rFonts w:ascii="Times New Roman" w:hAnsi="Times New Roman" w:cs="Times New Roman"/>
          <w:sz w:val="28"/>
          <w:szCs w:val="28"/>
        </w:rPr>
        <w:t>,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AA266DF" w14:textId="5742C14D" w:rsidR="000C1A36" w:rsidRDefault="000C1A36" w:rsidP="00352531">
      <w:pPr>
        <w:pStyle w:val="ListParagraph"/>
        <w:numPr>
          <w:ilvl w:val="0"/>
          <w:numId w:val="27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hile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resultSet.next</w:t>
      </w:r>
      <w:proofErr w:type="spellEnd"/>
      <w:r>
        <w:rPr>
          <w:rFonts w:ascii="Times New Roman" w:hAnsi="Times New Roman" w:cs="Times New Roman"/>
          <w:sz w:val="28"/>
          <w:szCs w:val="28"/>
        </w:rPr>
        <w:t>())</w:t>
      </w:r>
    </w:p>
    <w:p w14:paraId="36FE9E7C" w14:textId="0C24871B" w:rsidR="000C1A36" w:rsidRDefault="000C1A36" w:rsidP="00352531">
      <w:pPr>
        <w:pStyle w:val="ListParagraph"/>
        <w:numPr>
          <w:ilvl w:val="0"/>
          <w:numId w:val="27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all </w:t>
      </w:r>
      <w:proofErr w:type="spellStart"/>
      <w:r>
        <w:rPr>
          <w:rFonts w:ascii="Times New Roman" w:hAnsi="Times New Roman" w:cs="Times New Roman"/>
          <w:sz w:val="28"/>
          <w:szCs w:val="28"/>
        </w:rPr>
        <w:t>memebersh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tails accordingly</w:t>
      </w:r>
    </w:p>
    <w:p w14:paraId="705FD9F1" w14:textId="0E335AB0" w:rsidR="000C1A36" w:rsidRDefault="000C1A36" w:rsidP="00352531">
      <w:pPr>
        <w:pStyle w:val="ListParagraph"/>
        <w:numPr>
          <w:ilvl w:val="0"/>
          <w:numId w:val="27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 while</w:t>
      </w:r>
    </w:p>
    <w:p w14:paraId="347C4BDD" w14:textId="707A688B" w:rsidR="000C1A36" w:rsidRDefault="000C1A36" w:rsidP="00352531">
      <w:pPr>
        <w:pStyle w:val="ListParagraph"/>
        <w:numPr>
          <w:ilvl w:val="0"/>
          <w:numId w:val="27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turn </w:t>
      </w:r>
      <w:proofErr w:type="spellStart"/>
      <w:r>
        <w:rPr>
          <w:rFonts w:ascii="Times New Roman" w:hAnsi="Times New Roman" w:cs="Times New Roman"/>
          <w:sz w:val="28"/>
          <w:szCs w:val="28"/>
        </w:rPr>
        <w:t>CustomerMemebership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A62373F" w14:textId="73DE64B2" w:rsidR="000C1A36" w:rsidRDefault="000C1A36" w:rsidP="00352531">
      <w:pPr>
        <w:pStyle w:val="ListParagraph"/>
        <w:numPr>
          <w:ilvl w:val="0"/>
          <w:numId w:val="27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 </w:t>
      </w:r>
      <w:proofErr w:type="spellStart"/>
      <w:r>
        <w:rPr>
          <w:rFonts w:ascii="Times New Roman" w:hAnsi="Times New Roman" w:cs="Times New Roman"/>
          <w:sz w:val="28"/>
          <w:szCs w:val="28"/>
        </w:rPr>
        <w:t>UpdateCustomerMembersh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) method</w:t>
      </w:r>
    </w:p>
    <w:p w14:paraId="74B07CB7" w14:textId="77777777" w:rsidR="000C1A36" w:rsidRDefault="000C1A36" w:rsidP="000C1A36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lean success = false;</w:t>
      </w:r>
    </w:p>
    <w:p w14:paraId="31AD7C35" w14:textId="34DB0EED" w:rsidR="000C1A36" w:rsidRDefault="000C1A36" w:rsidP="000C1A36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eryup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Up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customer_Membersh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</w:t>
      </w:r>
    </w:p>
    <w:p w14:paraId="6782BD51" w14:textId="77777777" w:rsidR="000C1A36" w:rsidRDefault="000C1A36" w:rsidP="000C1A36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all customer details accordingly</w:t>
      </w:r>
    </w:p>
    <w:p w14:paraId="1DA5B1E2" w14:textId="77777777" w:rsidR="000C1A36" w:rsidRDefault="000C1A36" w:rsidP="000C1A36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Using Try and catch</w:t>
      </w:r>
    </w:p>
    <w:p w14:paraId="78A5DC54" w14:textId="77777777" w:rsidR="000C1A36" w:rsidRDefault="000C1A36" w:rsidP="000C1A36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connection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rl,username</w:t>
      </w:r>
      <w:proofErr w:type="gramEnd"/>
      <w:r>
        <w:rPr>
          <w:rFonts w:ascii="Times New Roman" w:hAnsi="Times New Roman" w:cs="Times New Roman"/>
          <w:sz w:val="28"/>
          <w:szCs w:val="28"/>
        </w:rPr>
        <w:t>,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E026952" w14:textId="77777777" w:rsidR="000C1A36" w:rsidRDefault="000C1A36" w:rsidP="000C1A36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.executeUpda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queryupdat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D8F2A5C" w14:textId="77777777" w:rsidR="000C1A36" w:rsidRDefault="000C1A36" w:rsidP="000C1A36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ccess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!=o ?true :false)</w:t>
      </w:r>
    </w:p>
    <w:p w14:paraId="4858CE68" w14:textId="77777777" w:rsidR="000C1A36" w:rsidRDefault="000C1A36" w:rsidP="000C1A36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Success;</w:t>
      </w:r>
    </w:p>
    <w:p w14:paraId="50D08A4E" w14:textId="26899B4F" w:rsidR="00780B8B" w:rsidRDefault="00780B8B" w:rsidP="00780B8B">
      <w:pPr>
        <w:pStyle w:val="ListParagraph"/>
        <w:numPr>
          <w:ilvl w:val="0"/>
          <w:numId w:val="27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 </w:t>
      </w:r>
      <w:proofErr w:type="spellStart"/>
      <w:r>
        <w:rPr>
          <w:rFonts w:ascii="Times New Roman" w:hAnsi="Times New Roman" w:cs="Times New Roman"/>
          <w:sz w:val="28"/>
          <w:szCs w:val="28"/>
        </w:rPr>
        <w:t>deleteCustomerMembersh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) method</w:t>
      </w:r>
    </w:p>
    <w:p w14:paraId="6B56AEB8" w14:textId="77777777" w:rsidR="00780B8B" w:rsidRDefault="00780B8B" w:rsidP="00780B8B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lean success = false;</w:t>
      </w:r>
    </w:p>
    <w:p w14:paraId="15EC057E" w14:textId="18F913BD" w:rsidR="00780B8B" w:rsidRPr="00780B8B" w:rsidRDefault="00780B8B" w:rsidP="00780B8B">
      <w:pPr>
        <w:pStyle w:val="ListParagraph"/>
        <w:numPr>
          <w:ilvl w:val="0"/>
          <w:numId w:val="25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eryDele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</w:rPr>
        <w:t>delete  fro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stomer_Membersh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</w:t>
      </w:r>
    </w:p>
    <w:p w14:paraId="1A9B6773" w14:textId="77777777" w:rsidR="00780B8B" w:rsidRDefault="00780B8B" w:rsidP="00780B8B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Using Try and catch</w:t>
      </w:r>
    </w:p>
    <w:p w14:paraId="56DC74DA" w14:textId="77777777" w:rsidR="00780B8B" w:rsidRDefault="00780B8B" w:rsidP="00780B8B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connection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rl,username</w:t>
      </w:r>
      <w:proofErr w:type="gramEnd"/>
      <w:r>
        <w:rPr>
          <w:rFonts w:ascii="Times New Roman" w:hAnsi="Times New Roman" w:cs="Times New Roman"/>
          <w:sz w:val="28"/>
          <w:szCs w:val="28"/>
        </w:rPr>
        <w:t>,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27BB35F" w14:textId="77777777" w:rsidR="00780B8B" w:rsidRDefault="00780B8B" w:rsidP="00780B8B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.executeUpda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queryupdat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E9D3E18" w14:textId="77777777" w:rsidR="00780B8B" w:rsidRDefault="00780B8B" w:rsidP="00780B8B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ccess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!=o ?true :false)</w:t>
      </w:r>
    </w:p>
    <w:p w14:paraId="35CA054A" w14:textId="3F724FB5" w:rsidR="000C1A36" w:rsidRPr="00780B8B" w:rsidRDefault="00780B8B" w:rsidP="00780B8B">
      <w:pPr>
        <w:pStyle w:val="ListParagraph"/>
        <w:numPr>
          <w:ilvl w:val="0"/>
          <w:numId w:val="24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turn Success;</w:t>
      </w:r>
    </w:p>
    <w:p w14:paraId="64B78F78" w14:textId="276F8C88" w:rsidR="00780B8B" w:rsidRDefault="00780B8B" w:rsidP="00780B8B">
      <w:pPr>
        <w:pStyle w:val="ListParagraph"/>
        <w:spacing w:after="160" w:line="259" w:lineRule="auto"/>
        <w:jc w:val="center"/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</w:pPr>
      <w:r>
        <w:rPr>
          <w:rFonts w:ascii="Barlow Light" w:eastAsia="SimSun" w:hAnsi="Barlow Light" w:cs="Leelawadee"/>
          <w:color w:val="984806" w:themeColor="accent6" w:themeShade="80"/>
          <w:sz w:val="64"/>
          <w:szCs w:val="2"/>
          <w:u w:val="double"/>
        </w:rPr>
        <w:t>Employee</w:t>
      </w:r>
      <w:r w:rsidRPr="000B072F">
        <w:rPr>
          <w:rFonts w:ascii="Barlow Light" w:eastAsia="SimSun" w:hAnsi="Barlow Light" w:cs="Leelawadee"/>
          <w:color w:val="984806" w:themeColor="accent6" w:themeShade="80"/>
          <w:sz w:val="64"/>
          <w:szCs w:val="2"/>
          <w:u w:val="double"/>
        </w:rPr>
        <w:t xml:space="preserve"> Package</w:t>
      </w:r>
    </w:p>
    <w:p w14:paraId="7107E7C0" w14:textId="4C66AB20" w:rsidR="00780B8B" w:rsidRPr="006F646A" w:rsidRDefault="00780B8B" w:rsidP="00780B8B">
      <w:pPr>
        <w:pStyle w:val="ListParagraph"/>
        <w:spacing w:after="160" w:line="259" w:lineRule="auto"/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</w:pPr>
      <w:proofErr w:type="gramStart"/>
      <w:r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Employee</w:t>
      </w:r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(</w:t>
      </w:r>
      <w:proofErr w:type="gramEnd"/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):</w:t>
      </w:r>
    </w:p>
    <w:p w14:paraId="5752A5F0" w14:textId="07CCD6E0" w:rsidR="00780B8B" w:rsidRDefault="00780B8B" w:rsidP="00780B8B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F59A4">
        <w:rPr>
          <w:rFonts w:ascii="Times New Roman" w:hAnsi="Times New Roman" w:cs="Times New Roman"/>
          <w:sz w:val="28"/>
          <w:szCs w:val="28"/>
        </w:rPr>
        <w:t>Start</w:t>
      </w:r>
    </w:p>
    <w:p w14:paraId="585BF716" w14:textId="748501F6" w:rsidR="00C22DE2" w:rsidRDefault="00C22DE2" w:rsidP="00780B8B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laring private Employee attributes</w:t>
      </w:r>
    </w:p>
    <w:p w14:paraId="2DA92D02" w14:textId="7360551F" w:rsidR="00C22DE2" w:rsidRDefault="00C22DE2" w:rsidP="00780B8B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erating getter and setter</w:t>
      </w:r>
    </w:p>
    <w:p w14:paraId="51AE6D96" w14:textId="126447EA" w:rsidR="00C22DE2" w:rsidRDefault="00C22DE2" w:rsidP="00780B8B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ing String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oStin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 function</w:t>
      </w:r>
    </w:p>
    <w:p w14:paraId="6AD2D291" w14:textId="700D6658" w:rsidR="00780B8B" w:rsidRDefault="00C22DE2" w:rsidP="00C22DE2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</w:t>
      </w:r>
    </w:p>
    <w:p w14:paraId="14135AC3" w14:textId="35A3C70D" w:rsidR="00813DC2" w:rsidRPr="006F646A" w:rsidRDefault="00813DC2" w:rsidP="00813DC2">
      <w:pPr>
        <w:pStyle w:val="ListParagraph"/>
        <w:spacing w:after="160" w:line="259" w:lineRule="auto"/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</w:pPr>
      <w:proofErr w:type="spellStart"/>
      <w:proofErr w:type="gramStart"/>
      <w:r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EmployeeType</w:t>
      </w:r>
      <w:proofErr w:type="spellEnd"/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(</w:t>
      </w:r>
      <w:proofErr w:type="gramEnd"/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):</w:t>
      </w:r>
    </w:p>
    <w:p w14:paraId="458D9ADE" w14:textId="671816A9" w:rsidR="00813DC2" w:rsidRDefault="00813DC2" w:rsidP="00813DC2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F59A4">
        <w:rPr>
          <w:rFonts w:ascii="Times New Roman" w:hAnsi="Times New Roman" w:cs="Times New Roman"/>
          <w:sz w:val="28"/>
          <w:szCs w:val="28"/>
        </w:rPr>
        <w:t>Start</w:t>
      </w:r>
    </w:p>
    <w:p w14:paraId="222A428A" w14:textId="4470E481" w:rsidR="00813DC2" w:rsidRDefault="00813DC2" w:rsidP="00813DC2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GLE(“Single”)</w:t>
      </w:r>
    </w:p>
    <w:p w14:paraId="39FB0361" w14:textId="2AFE0414" w:rsidR="00813DC2" w:rsidRDefault="00813DC2" w:rsidP="00813DC2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RIED(“Married”)</w:t>
      </w:r>
    </w:p>
    <w:p w14:paraId="6DEF4FBA" w14:textId="2E629FD3" w:rsidR="00813DC2" w:rsidRDefault="00813DC2" w:rsidP="00813DC2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(“Student”)</w:t>
      </w:r>
    </w:p>
    <w:p w14:paraId="189A2E9B" w14:textId="693ACF0B" w:rsidR="00813DC2" w:rsidRDefault="00813DC2" w:rsidP="00813DC2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 string type </w:t>
      </w:r>
      <w:proofErr w:type="spellStart"/>
      <w:r>
        <w:rPr>
          <w:rFonts w:ascii="Times New Roman" w:hAnsi="Times New Roman" w:cs="Times New Roman"/>
          <w:sz w:val="28"/>
          <w:szCs w:val="28"/>
        </w:rPr>
        <w:t>EmployeeStatus</w:t>
      </w:r>
      <w:proofErr w:type="spellEnd"/>
    </w:p>
    <w:p w14:paraId="1025CB6A" w14:textId="42C9AC4A" w:rsidR="00813DC2" w:rsidRDefault="00813DC2" w:rsidP="00813DC2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</w:t>
      </w:r>
    </w:p>
    <w:p w14:paraId="4D1C38B3" w14:textId="77777777" w:rsidR="00F01934" w:rsidRPr="00F01934" w:rsidRDefault="00F01934" w:rsidP="00F0193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15CC268" w14:textId="2CFA30C4" w:rsidR="00C22DE2" w:rsidRPr="006F646A" w:rsidRDefault="00C22DE2" w:rsidP="00C22DE2">
      <w:pPr>
        <w:pStyle w:val="ListParagraph"/>
        <w:spacing w:after="160" w:line="259" w:lineRule="auto"/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</w:pPr>
      <w:proofErr w:type="spellStart"/>
      <w:proofErr w:type="gramStart"/>
      <w:r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EmployeeDao</w:t>
      </w:r>
      <w:proofErr w:type="spellEnd"/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(</w:t>
      </w:r>
      <w:proofErr w:type="gramEnd"/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):</w:t>
      </w:r>
    </w:p>
    <w:p w14:paraId="4E9AD324" w14:textId="0A5706E1" w:rsidR="00C22DE2" w:rsidRDefault="00C22DE2" w:rsidP="00C22DE2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F59A4">
        <w:rPr>
          <w:rFonts w:ascii="Times New Roman" w:hAnsi="Times New Roman" w:cs="Times New Roman"/>
          <w:sz w:val="28"/>
          <w:szCs w:val="28"/>
        </w:rPr>
        <w:t>Start</w:t>
      </w:r>
    </w:p>
    <w:p w14:paraId="32B63047" w14:textId="77777777" w:rsidR="00F01934" w:rsidRDefault="00F01934" w:rsidP="00F01934">
      <w:pPr>
        <w:pStyle w:val="ListParagraph"/>
        <w:numPr>
          <w:ilvl w:val="0"/>
          <w:numId w:val="3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base Connection</w:t>
      </w:r>
    </w:p>
    <w:p w14:paraId="1266E5C5" w14:textId="77777777" w:rsidR="00F01934" w:rsidRDefault="00F01934" w:rsidP="00F01934">
      <w:pPr>
        <w:pStyle w:val="ListParagraph"/>
        <w:numPr>
          <w:ilvl w:val="0"/>
          <w:numId w:val="3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 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 “Database 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10895F1B" w14:textId="77777777" w:rsidR="00F01934" w:rsidRDefault="00F01934" w:rsidP="00F01934">
      <w:pPr>
        <w:pStyle w:val="ListParagraph"/>
        <w:numPr>
          <w:ilvl w:val="0"/>
          <w:numId w:val="3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ic String username= “root”</w:t>
      </w:r>
    </w:p>
    <w:p w14:paraId="01124C8E" w14:textId="77777777" w:rsidR="00F01934" w:rsidRDefault="00F01934" w:rsidP="00F01934">
      <w:pPr>
        <w:pStyle w:val="ListParagraph"/>
        <w:numPr>
          <w:ilvl w:val="0"/>
          <w:numId w:val="3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ic String password= “7350”</w:t>
      </w:r>
    </w:p>
    <w:p w14:paraId="71538644" w14:textId="77777777" w:rsidR="00F01934" w:rsidRDefault="00F01934" w:rsidP="00F01934">
      <w:pPr>
        <w:pStyle w:val="ListParagraph"/>
        <w:numPr>
          <w:ilvl w:val="0"/>
          <w:numId w:val="3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Try and catch</w:t>
      </w:r>
    </w:p>
    <w:p w14:paraId="2C52D910" w14:textId="77777777" w:rsidR="00F01934" w:rsidRDefault="00F01934" w:rsidP="00F01934">
      <w:pPr>
        <w:pStyle w:val="ListParagraph"/>
        <w:numPr>
          <w:ilvl w:val="0"/>
          <w:numId w:val="3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connection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rl,username</w:t>
      </w:r>
      <w:proofErr w:type="gramEnd"/>
      <w:r>
        <w:rPr>
          <w:rFonts w:ascii="Times New Roman" w:hAnsi="Times New Roman" w:cs="Times New Roman"/>
          <w:sz w:val="28"/>
          <w:szCs w:val="28"/>
        </w:rPr>
        <w:t>,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7AF9FCF" w14:textId="007CC27E" w:rsidR="00C22DE2" w:rsidRDefault="00F01934" w:rsidP="00C22DE2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eryTableChe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select * from Information</w:t>
      </w:r>
    </w:p>
    <w:p w14:paraId="4D3E16F7" w14:textId="37C98CA7" w:rsidR="00F01934" w:rsidRDefault="00F01934" w:rsidP="00C22DE2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Boolean type exist variable to check the table</w:t>
      </w:r>
    </w:p>
    <w:p w14:paraId="4A25C460" w14:textId="7AB68AC3" w:rsidR="00F01934" w:rsidRDefault="00F01934" w:rsidP="00C22DE2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(! exist)</w:t>
      </w:r>
    </w:p>
    <w:p w14:paraId="47F65C8A" w14:textId="13F13D39" w:rsidR="00F01934" w:rsidRDefault="00F01934" w:rsidP="00C22DE2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ry = “Create a table employee”</w:t>
      </w:r>
    </w:p>
    <w:p w14:paraId="28C66F80" w14:textId="7DE20BBC" w:rsidR="00F01934" w:rsidRDefault="00F01934" w:rsidP="00C22DE2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ert all the employee respective attributes</w:t>
      </w:r>
    </w:p>
    <w:p w14:paraId="63E92DD2" w14:textId="28E5FC1D" w:rsidR="00F01934" w:rsidRDefault="00F01934" w:rsidP="00C22DE2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 Boolean type success variable to </w:t>
      </w:r>
      <w:proofErr w:type="spellStart"/>
      <w:r>
        <w:rPr>
          <w:rFonts w:ascii="Times New Roman" w:hAnsi="Times New Roman" w:cs="Times New Roman"/>
          <w:sz w:val="28"/>
          <w:szCs w:val="28"/>
        </w:rPr>
        <w:t>exc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table</w:t>
      </w:r>
    </w:p>
    <w:p w14:paraId="1A05A19B" w14:textId="5EE65DE9" w:rsidR="00F01934" w:rsidRDefault="00F01934" w:rsidP="00C22DE2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ccess == </w:t>
      </w:r>
      <w:proofErr w:type="gramStart"/>
      <w:r>
        <w:rPr>
          <w:rFonts w:ascii="Times New Roman" w:hAnsi="Times New Roman" w:cs="Times New Roman"/>
          <w:sz w:val="28"/>
          <w:szCs w:val="28"/>
        </w:rPr>
        <w:t>true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44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table created</w:t>
      </w:r>
      <w:proofErr w:type="gramStart"/>
      <w:r w:rsidR="0080044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44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00447">
        <w:rPr>
          <w:rFonts w:ascii="Times New Roman" w:hAnsi="Times New Roman" w:cs="Times New Roman"/>
          <w:sz w:val="28"/>
          <w:szCs w:val="28"/>
        </w:rPr>
        <w:t xml:space="preserve"> “table not created”;</w:t>
      </w:r>
    </w:p>
    <w:p w14:paraId="681ADB19" w14:textId="71F3D478" w:rsidR="00800447" w:rsidRDefault="00800447" w:rsidP="00C22DE2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se </w:t>
      </w:r>
    </w:p>
    <w:p w14:paraId="322AF9F4" w14:textId="17435C90" w:rsidR="00800447" w:rsidRDefault="00800447" w:rsidP="00C22DE2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int “employee table”</w:t>
      </w:r>
    </w:p>
    <w:p w14:paraId="6BB98BF0" w14:textId="5DA8194B" w:rsidR="00800447" w:rsidRPr="00800447" w:rsidRDefault="00800447" w:rsidP="00800447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ddEmploye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06029E04" w14:textId="463DBB8B" w:rsidR="00800447" w:rsidRDefault="00800447" w:rsidP="00C22DE2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eryIn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“Insert into Employee value”</w:t>
      </w:r>
    </w:p>
    <w:p w14:paraId="49508CB3" w14:textId="14DF3408" w:rsidR="00800447" w:rsidRDefault="00800447" w:rsidP="00C22DE2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try and catch</w:t>
      </w:r>
    </w:p>
    <w:p w14:paraId="51DBCBF4" w14:textId="44C25234" w:rsidR="00800447" w:rsidRPr="00800447" w:rsidRDefault="00800447" w:rsidP="00800447">
      <w:pPr>
        <w:pStyle w:val="ListParagraph"/>
        <w:numPr>
          <w:ilvl w:val="0"/>
          <w:numId w:val="3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connection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rl,username</w:t>
      </w:r>
      <w:proofErr w:type="gramEnd"/>
      <w:r>
        <w:rPr>
          <w:rFonts w:ascii="Times New Roman" w:hAnsi="Times New Roman" w:cs="Times New Roman"/>
          <w:sz w:val="28"/>
          <w:szCs w:val="28"/>
        </w:rPr>
        <w:t>,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5450631" w14:textId="4184198A" w:rsidR="00800447" w:rsidRDefault="00800447" w:rsidP="00C22DE2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all employee details accordingly</w:t>
      </w:r>
    </w:p>
    <w:p w14:paraId="03D4AC30" w14:textId="0DD0D9F7" w:rsidR="00800447" w:rsidRDefault="00800447" w:rsidP="00C22DE2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employee</w:t>
      </w:r>
    </w:p>
    <w:p w14:paraId="20469739" w14:textId="138413F0" w:rsidR="00800447" w:rsidRDefault="00800447" w:rsidP="00C22DE2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etAllEmploye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4CFDA897" w14:textId="37BF6409" w:rsidR="00800447" w:rsidRDefault="00800447" w:rsidP="00C22DE2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ke new </w:t>
      </w:r>
      <w:proofErr w:type="spellStart"/>
      <w:r>
        <w:rPr>
          <w:rFonts w:ascii="Times New Roman" w:hAnsi="Times New Roman" w:cs="Times New Roman"/>
          <w:sz w:val="28"/>
          <w:szCs w:val="28"/>
        </w:rPr>
        <w:t>linked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Employees</w:t>
      </w:r>
    </w:p>
    <w:p w14:paraId="446D7294" w14:textId="0553B4E7" w:rsidR="00800447" w:rsidRDefault="00800447" w:rsidP="00C22DE2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ery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“Select * from employee”</w:t>
      </w:r>
    </w:p>
    <w:p w14:paraId="774FA67B" w14:textId="1427D687" w:rsidR="00800447" w:rsidRDefault="00800447" w:rsidP="00C22DE2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try and catch</w:t>
      </w:r>
    </w:p>
    <w:p w14:paraId="328C5EDA" w14:textId="26E2FC9F" w:rsidR="00A05733" w:rsidRDefault="00800447" w:rsidP="00800447">
      <w:pPr>
        <w:pStyle w:val="ListParagraph"/>
        <w:numPr>
          <w:ilvl w:val="0"/>
          <w:numId w:val="3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connection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rl,username</w:t>
      </w:r>
      <w:proofErr w:type="gramEnd"/>
      <w:r>
        <w:rPr>
          <w:rFonts w:ascii="Times New Roman" w:hAnsi="Times New Roman" w:cs="Times New Roman"/>
          <w:sz w:val="28"/>
          <w:szCs w:val="28"/>
        </w:rPr>
        <w:t>,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920BDDB" w14:textId="77777777" w:rsidR="00800447" w:rsidRDefault="00800447" w:rsidP="00800447">
      <w:pPr>
        <w:pStyle w:val="ListParagraph"/>
        <w:numPr>
          <w:ilvl w:val="0"/>
          <w:numId w:val="30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hile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resultSet.next</w:t>
      </w:r>
      <w:proofErr w:type="spellEnd"/>
      <w:r>
        <w:rPr>
          <w:rFonts w:ascii="Times New Roman" w:hAnsi="Times New Roman" w:cs="Times New Roman"/>
          <w:sz w:val="28"/>
          <w:szCs w:val="28"/>
        </w:rPr>
        <w:t>())</w:t>
      </w:r>
    </w:p>
    <w:p w14:paraId="48202199" w14:textId="24998E86" w:rsidR="00800447" w:rsidRDefault="00800447" w:rsidP="00800447">
      <w:pPr>
        <w:pStyle w:val="ListParagraph"/>
        <w:numPr>
          <w:ilvl w:val="0"/>
          <w:numId w:val="30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all employee details accordingly</w:t>
      </w:r>
    </w:p>
    <w:p w14:paraId="13B5B66A" w14:textId="77777777" w:rsidR="00800447" w:rsidRDefault="00800447" w:rsidP="00800447">
      <w:pPr>
        <w:pStyle w:val="ListParagraph"/>
        <w:numPr>
          <w:ilvl w:val="0"/>
          <w:numId w:val="30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 while</w:t>
      </w:r>
    </w:p>
    <w:p w14:paraId="6D0237BA" w14:textId="237EE5B1" w:rsidR="00800447" w:rsidRDefault="00800447" w:rsidP="00800447">
      <w:pPr>
        <w:pStyle w:val="ListParagraph"/>
        <w:numPr>
          <w:ilvl w:val="0"/>
          <w:numId w:val="3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employees</w:t>
      </w:r>
    </w:p>
    <w:p w14:paraId="563E7378" w14:textId="222924D8" w:rsidR="00800447" w:rsidRDefault="00800447" w:rsidP="00800447">
      <w:pPr>
        <w:pStyle w:val="ListParagraph"/>
        <w:numPr>
          <w:ilvl w:val="0"/>
          <w:numId w:val="3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etEmploye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1F773947" w14:textId="5FC1C6A3" w:rsidR="00800447" w:rsidRDefault="00800447" w:rsidP="00800447">
      <w:pPr>
        <w:pStyle w:val="ListParagraph"/>
        <w:numPr>
          <w:ilvl w:val="0"/>
          <w:numId w:val="3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ery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“Select * from </w:t>
      </w:r>
      <w:proofErr w:type="gramStart"/>
      <w:r>
        <w:rPr>
          <w:rFonts w:ascii="Times New Roman" w:hAnsi="Times New Roman" w:cs="Times New Roman"/>
          <w:sz w:val="28"/>
          <w:szCs w:val="28"/>
        </w:rPr>
        <w:t>employee ”</w:t>
      </w:r>
      <w:proofErr w:type="gramEnd"/>
    </w:p>
    <w:p w14:paraId="4864D810" w14:textId="42487365" w:rsidR="00800447" w:rsidRDefault="00800447" w:rsidP="00800447">
      <w:pPr>
        <w:pStyle w:val="ListParagraph"/>
        <w:numPr>
          <w:ilvl w:val="0"/>
          <w:numId w:val="3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try and catch</w:t>
      </w:r>
    </w:p>
    <w:p w14:paraId="39D93E65" w14:textId="77777777" w:rsidR="00800447" w:rsidRDefault="00800447" w:rsidP="00800447">
      <w:pPr>
        <w:pStyle w:val="ListParagraph"/>
        <w:numPr>
          <w:ilvl w:val="0"/>
          <w:numId w:val="3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connection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rl,username</w:t>
      </w:r>
      <w:proofErr w:type="gramEnd"/>
      <w:r>
        <w:rPr>
          <w:rFonts w:ascii="Times New Roman" w:hAnsi="Times New Roman" w:cs="Times New Roman"/>
          <w:sz w:val="28"/>
          <w:szCs w:val="28"/>
        </w:rPr>
        <w:t>,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07FB3CB" w14:textId="371FC31E" w:rsidR="00800447" w:rsidRDefault="00800447" w:rsidP="00800447">
      <w:pPr>
        <w:pStyle w:val="ListParagraph"/>
        <w:numPr>
          <w:ilvl w:val="0"/>
          <w:numId w:val="3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(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et.next</w:t>
      </w:r>
      <w:proofErr w:type="spellEnd"/>
      <w:r>
        <w:rPr>
          <w:rFonts w:ascii="Times New Roman" w:hAnsi="Times New Roman" w:cs="Times New Roman"/>
          <w:sz w:val="28"/>
          <w:szCs w:val="28"/>
        </w:rPr>
        <w:t>())</w:t>
      </w:r>
    </w:p>
    <w:p w14:paraId="588D3727" w14:textId="36DD6781" w:rsidR="00800447" w:rsidRDefault="00800447" w:rsidP="00800447">
      <w:pPr>
        <w:pStyle w:val="ListParagraph"/>
        <w:numPr>
          <w:ilvl w:val="0"/>
          <w:numId w:val="3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all employees values in the table accordingly</w:t>
      </w:r>
    </w:p>
    <w:p w14:paraId="66D88279" w14:textId="19090974" w:rsidR="00800447" w:rsidRDefault="00800447" w:rsidP="00800447">
      <w:pPr>
        <w:pStyle w:val="ListParagraph"/>
        <w:numPr>
          <w:ilvl w:val="0"/>
          <w:numId w:val="3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se</w:t>
      </w:r>
    </w:p>
    <w:p w14:paraId="733F9AF0" w14:textId="25E47433" w:rsidR="00800447" w:rsidRDefault="00800447" w:rsidP="00800447">
      <w:pPr>
        <w:pStyle w:val="ListParagraph"/>
        <w:numPr>
          <w:ilvl w:val="0"/>
          <w:numId w:val="3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loyee = null</w:t>
      </w:r>
    </w:p>
    <w:p w14:paraId="484A9BEC" w14:textId="37F3745A" w:rsidR="00800447" w:rsidRDefault="00800447" w:rsidP="00800447">
      <w:pPr>
        <w:pStyle w:val="ListParagraph"/>
        <w:numPr>
          <w:ilvl w:val="0"/>
          <w:numId w:val="3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employee</w:t>
      </w:r>
    </w:p>
    <w:p w14:paraId="11C377B1" w14:textId="52C28068" w:rsidR="00800447" w:rsidRDefault="00800447" w:rsidP="00813DC2">
      <w:pPr>
        <w:pStyle w:val="ListParagraph"/>
        <w:numPr>
          <w:ilvl w:val="0"/>
          <w:numId w:val="3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reate  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tWorking</w:t>
      </w:r>
      <w:r w:rsidR="00813DC2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813DC2">
        <w:rPr>
          <w:rFonts w:ascii="Times New Roman" w:hAnsi="Times New Roman" w:cs="Times New Roman"/>
          <w:sz w:val="28"/>
          <w:szCs w:val="28"/>
        </w:rPr>
        <w:t>)</w:t>
      </w:r>
    </w:p>
    <w:p w14:paraId="0AC503EE" w14:textId="7AA46F43" w:rsidR="00813DC2" w:rsidRDefault="00813DC2" w:rsidP="00813DC2">
      <w:pPr>
        <w:pStyle w:val="ListParagraph"/>
        <w:numPr>
          <w:ilvl w:val="0"/>
          <w:numId w:val="3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ery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“Select * from employee”</w:t>
      </w:r>
    </w:p>
    <w:p w14:paraId="114D54B4" w14:textId="05443005" w:rsidR="00813DC2" w:rsidRDefault="00813DC2" w:rsidP="00813DC2">
      <w:pPr>
        <w:pStyle w:val="ListParagraph"/>
        <w:numPr>
          <w:ilvl w:val="0"/>
          <w:numId w:val="3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try and catch</w:t>
      </w:r>
    </w:p>
    <w:p w14:paraId="079CC40F" w14:textId="77777777" w:rsidR="00813DC2" w:rsidRDefault="00813DC2" w:rsidP="00813DC2">
      <w:pPr>
        <w:pStyle w:val="ListParagraph"/>
        <w:numPr>
          <w:ilvl w:val="0"/>
          <w:numId w:val="30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hile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resultSet.next</w:t>
      </w:r>
      <w:proofErr w:type="spellEnd"/>
      <w:r>
        <w:rPr>
          <w:rFonts w:ascii="Times New Roman" w:hAnsi="Times New Roman" w:cs="Times New Roman"/>
          <w:sz w:val="28"/>
          <w:szCs w:val="28"/>
        </w:rPr>
        <w:t>())</w:t>
      </w:r>
    </w:p>
    <w:p w14:paraId="241A1ACA" w14:textId="77777777" w:rsidR="00813DC2" w:rsidRDefault="00813DC2" w:rsidP="00813DC2">
      <w:pPr>
        <w:pStyle w:val="ListParagraph"/>
        <w:numPr>
          <w:ilvl w:val="0"/>
          <w:numId w:val="30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all employee details accordingly</w:t>
      </w:r>
    </w:p>
    <w:p w14:paraId="188278B9" w14:textId="77777777" w:rsidR="00813DC2" w:rsidRDefault="00813DC2" w:rsidP="00813DC2">
      <w:pPr>
        <w:pStyle w:val="ListParagraph"/>
        <w:numPr>
          <w:ilvl w:val="0"/>
          <w:numId w:val="30"/>
        </w:numPr>
        <w:tabs>
          <w:tab w:val="left" w:pos="720"/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 while</w:t>
      </w:r>
    </w:p>
    <w:p w14:paraId="710F692B" w14:textId="421E730A" w:rsidR="00813DC2" w:rsidRDefault="00813DC2" w:rsidP="00813DC2">
      <w:pPr>
        <w:pStyle w:val="ListParagraph"/>
        <w:numPr>
          <w:ilvl w:val="0"/>
          <w:numId w:val="3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t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mployees;</w:t>
      </w:r>
    </w:p>
    <w:p w14:paraId="3E7C64AE" w14:textId="61137353" w:rsidR="00813DC2" w:rsidRDefault="00813DC2" w:rsidP="00813DC2">
      <w:pPr>
        <w:pStyle w:val="ListParagraph"/>
        <w:numPr>
          <w:ilvl w:val="0"/>
          <w:numId w:val="3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pdateEmploye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423C19E8" w14:textId="75B61267" w:rsidR="00813DC2" w:rsidRDefault="00813DC2" w:rsidP="00813DC2">
      <w:pPr>
        <w:pStyle w:val="ListParagraph"/>
        <w:numPr>
          <w:ilvl w:val="0"/>
          <w:numId w:val="3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lean success= false</w:t>
      </w:r>
    </w:p>
    <w:p w14:paraId="2E516C9E" w14:textId="65E891FD" w:rsidR="00813DC2" w:rsidRDefault="00813DC2" w:rsidP="00813DC2">
      <w:pPr>
        <w:pStyle w:val="ListParagraph"/>
        <w:numPr>
          <w:ilvl w:val="0"/>
          <w:numId w:val="3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eryUp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“Update Employee set”</w:t>
      </w:r>
    </w:p>
    <w:p w14:paraId="64ECDDF8" w14:textId="4A7958B4" w:rsidR="00813DC2" w:rsidRDefault="00813DC2" w:rsidP="00813DC2">
      <w:pPr>
        <w:pStyle w:val="ListParagraph"/>
        <w:numPr>
          <w:ilvl w:val="0"/>
          <w:numId w:val="3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t all employees </w:t>
      </w:r>
      <w:proofErr w:type="spellStart"/>
      <w:r>
        <w:rPr>
          <w:rFonts w:ascii="Times New Roman" w:hAnsi="Times New Roman" w:cs="Times New Roman"/>
          <w:sz w:val="28"/>
          <w:szCs w:val="28"/>
        </w:rPr>
        <w:t>deatai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cordingly </w:t>
      </w:r>
    </w:p>
    <w:p w14:paraId="2C4CDC2A" w14:textId="03A4ED12" w:rsidR="00813DC2" w:rsidRDefault="00813DC2" w:rsidP="00813DC2">
      <w:pPr>
        <w:pStyle w:val="ListParagraph"/>
        <w:numPr>
          <w:ilvl w:val="0"/>
          <w:numId w:val="3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try and catch</w:t>
      </w:r>
    </w:p>
    <w:p w14:paraId="69277F8A" w14:textId="67DC8EB2" w:rsidR="00813DC2" w:rsidRDefault="00813DC2" w:rsidP="00813DC2">
      <w:pPr>
        <w:pStyle w:val="ListParagraph"/>
        <w:numPr>
          <w:ilvl w:val="0"/>
          <w:numId w:val="3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et connection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rl,username</w:t>
      </w:r>
      <w:proofErr w:type="gramEnd"/>
      <w:r>
        <w:rPr>
          <w:rFonts w:ascii="Times New Roman" w:hAnsi="Times New Roman" w:cs="Times New Roman"/>
          <w:sz w:val="28"/>
          <w:szCs w:val="28"/>
        </w:rPr>
        <w:t>,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35B43D8" w14:textId="7488AA6E" w:rsidR="00813DC2" w:rsidRDefault="00813DC2" w:rsidP="00813DC2">
      <w:pPr>
        <w:pStyle w:val="ListParagraph"/>
        <w:numPr>
          <w:ilvl w:val="0"/>
          <w:numId w:val="3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.executeUpda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queryUpdat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9FF2EE1" w14:textId="0B8569BE" w:rsidR="00813DC2" w:rsidRDefault="00813DC2" w:rsidP="00813DC2">
      <w:pPr>
        <w:pStyle w:val="ListParagraph"/>
        <w:numPr>
          <w:ilvl w:val="0"/>
          <w:numId w:val="3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ccess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0? </w:t>
      </w:r>
      <w:proofErr w:type="spellStart"/>
      <w:r>
        <w:rPr>
          <w:rFonts w:ascii="Times New Roman" w:hAnsi="Times New Roman" w:cs="Times New Roman"/>
          <w:sz w:val="28"/>
          <w:szCs w:val="28"/>
        </w:rPr>
        <w:t>true:fals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8365BEB" w14:textId="4F83D55E" w:rsidR="00813DC2" w:rsidRDefault="00813DC2" w:rsidP="00813DC2">
      <w:pPr>
        <w:pStyle w:val="ListParagraph"/>
        <w:numPr>
          <w:ilvl w:val="0"/>
          <w:numId w:val="3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success</w:t>
      </w:r>
    </w:p>
    <w:p w14:paraId="51351892" w14:textId="65D53B99" w:rsidR="00A05733" w:rsidRDefault="00813DC2" w:rsidP="00813DC2">
      <w:pPr>
        <w:pStyle w:val="ListParagraph"/>
        <w:numPr>
          <w:ilvl w:val="0"/>
          <w:numId w:val="3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eleteEmploye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6F4BB6D5" w14:textId="77777777" w:rsidR="00813DC2" w:rsidRDefault="00813DC2" w:rsidP="00813DC2">
      <w:pPr>
        <w:pStyle w:val="ListParagraph"/>
        <w:numPr>
          <w:ilvl w:val="0"/>
          <w:numId w:val="3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lean success= false</w:t>
      </w:r>
    </w:p>
    <w:p w14:paraId="46B1FAD2" w14:textId="0EEF6C64" w:rsidR="00813DC2" w:rsidRDefault="00813DC2" w:rsidP="00813DC2">
      <w:pPr>
        <w:pStyle w:val="ListParagraph"/>
        <w:numPr>
          <w:ilvl w:val="0"/>
          <w:numId w:val="3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eryUp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“</w:t>
      </w:r>
      <w:r w:rsidR="009F17E9">
        <w:rPr>
          <w:rFonts w:ascii="Times New Roman" w:hAnsi="Times New Roman" w:cs="Times New Roman"/>
          <w:sz w:val="28"/>
          <w:szCs w:val="28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from Employee code”</w:t>
      </w:r>
    </w:p>
    <w:p w14:paraId="405C5CC9" w14:textId="12DF3B2B" w:rsidR="00813DC2" w:rsidRDefault="00813DC2" w:rsidP="00813DC2">
      <w:pPr>
        <w:pStyle w:val="ListParagraph"/>
        <w:numPr>
          <w:ilvl w:val="0"/>
          <w:numId w:val="3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try and catch</w:t>
      </w:r>
    </w:p>
    <w:p w14:paraId="516723D9" w14:textId="77777777" w:rsidR="00813DC2" w:rsidRDefault="00813DC2" w:rsidP="00813DC2">
      <w:pPr>
        <w:pStyle w:val="ListParagraph"/>
        <w:numPr>
          <w:ilvl w:val="0"/>
          <w:numId w:val="3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connection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rl,username</w:t>
      </w:r>
      <w:proofErr w:type="gramEnd"/>
      <w:r>
        <w:rPr>
          <w:rFonts w:ascii="Times New Roman" w:hAnsi="Times New Roman" w:cs="Times New Roman"/>
          <w:sz w:val="28"/>
          <w:szCs w:val="28"/>
        </w:rPr>
        <w:t>,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CD7107F" w14:textId="77777777" w:rsidR="00813DC2" w:rsidRDefault="00813DC2" w:rsidP="00813DC2">
      <w:pPr>
        <w:pStyle w:val="ListParagraph"/>
        <w:numPr>
          <w:ilvl w:val="0"/>
          <w:numId w:val="3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.executeUpda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queryUpdat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1A0E214" w14:textId="77777777" w:rsidR="00813DC2" w:rsidRDefault="00813DC2" w:rsidP="00813DC2">
      <w:pPr>
        <w:pStyle w:val="ListParagraph"/>
        <w:numPr>
          <w:ilvl w:val="0"/>
          <w:numId w:val="3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ccess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0? </w:t>
      </w:r>
      <w:proofErr w:type="spellStart"/>
      <w:r>
        <w:rPr>
          <w:rFonts w:ascii="Times New Roman" w:hAnsi="Times New Roman" w:cs="Times New Roman"/>
          <w:sz w:val="28"/>
          <w:szCs w:val="28"/>
        </w:rPr>
        <w:t>true:fals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40E0289" w14:textId="77777777" w:rsidR="00813DC2" w:rsidRDefault="00813DC2" w:rsidP="00813DC2">
      <w:pPr>
        <w:pStyle w:val="ListParagraph"/>
        <w:numPr>
          <w:ilvl w:val="0"/>
          <w:numId w:val="3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success</w:t>
      </w:r>
    </w:p>
    <w:p w14:paraId="18EDA76E" w14:textId="77777777" w:rsidR="00813DC2" w:rsidRPr="00813DC2" w:rsidRDefault="00813DC2" w:rsidP="00813DC2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14:paraId="0A9C4D04" w14:textId="38DAECC0" w:rsidR="00932C4D" w:rsidRDefault="00932C4D" w:rsidP="00932C4D">
      <w:pPr>
        <w:pStyle w:val="ListParagraph"/>
        <w:spacing w:after="160" w:line="259" w:lineRule="auto"/>
        <w:jc w:val="center"/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</w:pPr>
      <w:proofErr w:type="spellStart"/>
      <w:r>
        <w:rPr>
          <w:rFonts w:ascii="Barlow Light" w:eastAsia="SimSun" w:hAnsi="Barlow Light" w:cs="Leelawadee"/>
          <w:color w:val="984806" w:themeColor="accent6" w:themeShade="80"/>
          <w:sz w:val="64"/>
          <w:szCs w:val="2"/>
          <w:u w:val="double"/>
        </w:rPr>
        <w:t>FoodItem</w:t>
      </w:r>
      <w:proofErr w:type="spellEnd"/>
      <w:r w:rsidRPr="000B072F">
        <w:rPr>
          <w:rFonts w:ascii="Barlow Light" w:eastAsia="SimSun" w:hAnsi="Barlow Light" w:cs="Leelawadee"/>
          <w:color w:val="984806" w:themeColor="accent6" w:themeShade="80"/>
          <w:sz w:val="64"/>
          <w:szCs w:val="2"/>
          <w:u w:val="double"/>
        </w:rPr>
        <w:t xml:space="preserve"> Package</w:t>
      </w:r>
    </w:p>
    <w:p w14:paraId="2943384B" w14:textId="3D43C377" w:rsidR="00932C4D" w:rsidRPr="006F646A" w:rsidRDefault="00932C4D" w:rsidP="00932C4D">
      <w:pPr>
        <w:pStyle w:val="ListParagraph"/>
        <w:spacing w:after="160" w:line="259" w:lineRule="auto"/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</w:pPr>
      <w:proofErr w:type="spellStart"/>
      <w:proofErr w:type="gramStart"/>
      <w:r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FoodItem</w:t>
      </w:r>
      <w:proofErr w:type="spellEnd"/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(</w:t>
      </w:r>
      <w:proofErr w:type="gramEnd"/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):</w:t>
      </w:r>
    </w:p>
    <w:p w14:paraId="0EB00CBC" w14:textId="4B69D69D" w:rsidR="004852B6" w:rsidRDefault="00464C98" w:rsidP="00464C98">
      <w:pPr>
        <w:pStyle w:val="ListParagraph"/>
        <w:numPr>
          <w:ilvl w:val="0"/>
          <w:numId w:val="33"/>
        </w:num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64C98">
        <w:rPr>
          <w:rFonts w:ascii="Times New Roman" w:hAnsi="Times New Roman" w:cs="Times New Roman"/>
          <w:sz w:val="28"/>
          <w:szCs w:val="28"/>
        </w:rPr>
        <w:t>Start</w:t>
      </w:r>
    </w:p>
    <w:p w14:paraId="76AC3FC4" w14:textId="77777777" w:rsidR="00464C98" w:rsidRDefault="00464C98" w:rsidP="00464C98">
      <w:pPr>
        <w:pStyle w:val="ListParagraph"/>
        <w:numPr>
          <w:ilvl w:val="0"/>
          <w:numId w:val="33"/>
        </w:num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claring private </w:t>
      </w:r>
      <w:proofErr w:type="spellStart"/>
      <w:r>
        <w:rPr>
          <w:rFonts w:ascii="Times New Roman" w:hAnsi="Times New Roman" w:cs="Times New Roman"/>
          <w:sz w:val="28"/>
          <w:szCs w:val="28"/>
        </w:rPr>
        <w:t>food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tributes</w:t>
      </w:r>
    </w:p>
    <w:p w14:paraId="1A82DB74" w14:textId="77777777" w:rsidR="00464C98" w:rsidRDefault="00464C98" w:rsidP="00464C98">
      <w:pPr>
        <w:pStyle w:val="ListParagraph"/>
        <w:numPr>
          <w:ilvl w:val="0"/>
          <w:numId w:val="33"/>
        </w:num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erate getter and setter</w:t>
      </w:r>
    </w:p>
    <w:p w14:paraId="55EC4EF2" w14:textId="77777777" w:rsidR="00464C98" w:rsidRDefault="00464C98" w:rsidP="00464C98">
      <w:pPr>
        <w:pStyle w:val="ListParagraph"/>
        <w:numPr>
          <w:ilvl w:val="0"/>
          <w:numId w:val="33"/>
        </w:num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string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5286A086" w14:textId="77777777" w:rsidR="00464C98" w:rsidRDefault="00464C98" w:rsidP="00464C98">
      <w:pPr>
        <w:pStyle w:val="ListParagraph"/>
        <w:numPr>
          <w:ilvl w:val="0"/>
          <w:numId w:val="33"/>
        </w:num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</w:t>
      </w:r>
    </w:p>
    <w:p w14:paraId="3D526C44" w14:textId="4F5B03C4" w:rsidR="00464C98" w:rsidRPr="006F646A" w:rsidRDefault="00464C98" w:rsidP="00464C98">
      <w:pPr>
        <w:pStyle w:val="ListParagraph"/>
        <w:spacing w:after="160" w:line="259" w:lineRule="auto"/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</w:pPr>
      <w:r w:rsidRPr="00464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FoodItemCategory</w:t>
      </w:r>
      <w:proofErr w:type="spellEnd"/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(</w:t>
      </w:r>
      <w:proofErr w:type="gramEnd"/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):</w:t>
      </w:r>
    </w:p>
    <w:p w14:paraId="1E1053E2" w14:textId="71AC688A" w:rsidR="00464C98" w:rsidRDefault="00464C98" w:rsidP="00464C98">
      <w:pPr>
        <w:pStyle w:val="ListParagraph"/>
        <w:numPr>
          <w:ilvl w:val="0"/>
          <w:numId w:val="34"/>
        </w:num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64C98">
        <w:rPr>
          <w:rFonts w:ascii="Times New Roman" w:hAnsi="Times New Roman" w:cs="Times New Roman"/>
          <w:sz w:val="28"/>
          <w:szCs w:val="28"/>
        </w:rPr>
        <w:t>Start</w:t>
      </w:r>
    </w:p>
    <w:p w14:paraId="7E337D60" w14:textId="3EA6359E" w:rsidR="00464C98" w:rsidRDefault="00464C98" w:rsidP="00464C98">
      <w:pPr>
        <w:pStyle w:val="ListParagraph"/>
        <w:numPr>
          <w:ilvl w:val="0"/>
          <w:numId w:val="34"/>
        </w:num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STFOOD(“</w:t>
      </w:r>
      <w:proofErr w:type="spellStart"/>
      <w:r>
        <w:rPr>
          <w:rFonts w:ascii="Times New Roman" w:hAnsi="Times New Roman" w:cs="Times New Roman"/>
          <w:sz w:val="28"/>
          <w:szCs w:val="28"/>
        </w:rPr>
        <w:t>FastFood</w:t>
      </w:r>
      <w:proofErr w:type="spellEnd"/>
      <w:r>
        <w:rPr>
          <w:rFonts w:ascii="Times New Roman" w:hAnsi="Times New Roman" w:cs="Times New Roman"/>
          <w:sz w:val="28"/>
          <w:szCs w:val="28"/>
        </w:rPr>
        <w:t>”)</w:t>
      </w:r>
    </w:p>
    <w:p w14:paraId="0963B7E8" w14:textId="53F18A3B" w:rsidR="00464C98" w:rsidRDefault="00464C98" w:rsidP="00464C98">
      <w:pPr>
        <w:pStyle w:val="ListParagraph"/>
        <w:numPr>
          <w:ilvl w:val="0"/>
          <w:numId w:val="34"/>
        </w:num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SERT(“Dessert”)</w:t>
      </w:r>
    </w:p>
    <w:p w14:paraId="7450EAB9" w14:textId="4C636284" w:rsidR="00464C98" w:rsidRDefault="00464C98" w:rsidP="00464C98">
      <w:pPr>
        <w:pStyle w:val="ListParagraph"/>
        <w:numPr>
          <w:ilvl w:val="0"/>
          <w:numId w:val="34"/>
        </w:num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INK(“Drink”)</w:t>
      </w:r>
    </w:p>
    <w:p w14:paraId="1BC73461" w14:textId="4508DEC8" w:rsidR="00464C98" w:rsidRPr="00464C98" w:rsidRDefault="00464C98" w:rsidP="00464C98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 string type </w:t>
      </w:r>
      <w:proofErr w:type="spellStart"/>
      <w:r>
        <w:rPr>
          <w:rFonts w:ascii="Times New Roman" w:hAnsi="Times New Roman" w:cs="Times New Roman"/>
          <w:sz w:val="28"/>
          <w:szCs w:val="28"/>
        </w:rPr>
        <w:t>FoodItemCategory</w:t>
      </w:r>
      <w:proofErr w:type="spellEnd"/>
    </w:p>
    <w:p w14:paraId="41A248C8" w14:textId="5177D921" w:rsidR="00464C98" w:rsidRDefault="00464C98" w:rsidP="00464C98">
      <w:pPr>
        <w:pStyle w:val="ListParagraph"/>
        <w:numPr>
          <w:ilvl w:val="0"/>
          <w:numId w:val="34"/>
        </w:num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</w:t>
      </w:r>
    </w:p>
    <w:p w14:paraId="7DD1BA00" w14:textId="71D98B3B" w:rsidR="00464C98" w:rsidRDefault="00464C98" w:rsidP="00464C98">
      <w:pPr>
        <w:pStyle w:val="ListParagraph"/>
        <w:tabs>
          <w:tab w:val="left" w:pos="3015"/>
        </w:tabs>
        <w:spacing w:after="160" w:line="259" w:lineRule="auto"/>
        <w:ind w:left="3735"/>
        <w:rPr>
          <w:rFonts w:ascii="Times New Roman" w:hAnsi="Times New Roman" w:cs="Times New Roman"/>
          <w:sz w:val="28"/>
          <w:szCs w:val="28"/>
        </w:rPr>
      </w:pPr>
    </w:p>
    <w:p w14:paraId="41BF52BD" w14:textId="77777777" w:rsidR="00464C98" w:rsidRDefault="00464C98" w:rsidP="00464C98">
      <w:pPr>
        <w:pStyle w:val="ListParagraph"/>
        <w:tabs>
          <w:tab w:val="left" w:pos="3015"/>
        </w:tabs>
        <w:spacing w:after="160" w:line="259" w:lineRule="auto"/>
        <w:ind w:left="3735"/>
        <w:rPr>
          <w:rFonts w:ascii="Times New Roman" w:hAnsi="Times New Roman" w:cs="Times New Roman"/>
          <w:sz w:val="28"/>
          <w:szCs w:val="28"/>
        </w:rPr>
      </w:pPr>
    </w:p>
    <w:p w14:paraId="0E7124A3" w14:textId="1F12416F" w:rsidR="00464C98" w:rsidRPr="006F646A" w:rsidRDefault="00464C98" w:rsidP="00464C98">
      <w:pPr>
        <w:pStyle w:val="ListParagraph"/>
        <w:spacing w:after="160" w:line="259" w:lineRule="auto"/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</w:pPr>
      <w:proofErr w:type="spellStart"/>
      <w:proofErr w:type="gramStart"/>
      <w:r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FoodItemDao</w:t>
      </w:r>
      <w:proofErr w:type="spellEnd"/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(</w:t>
      </w:r>
      <w:proofErr w:type="gramEnd"/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):</w:t>
      </w:r>
    </w:p>
    <w:p w14:paraId="259737FD" w14:textId="7E4C53FA" w:rsidR="00464C98" w:rsidRDefault="00464C98" w:rsidP="00464C98">
      <w:pPr>
        <w:pStyle w:val="ListParagraph"/>
        <w:numPr>
          <w:ilvl w:val="0"/>
          <w:numId w:val="35"/>
        </w:num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64C98">
        <w:rPr>
          <w:rFonts w:ascii="Times New Roman" w:hAnsi="Times New Roman" w:cs="Times New Roman"/>
          <w:sz w:val="28"/>
          <w:szCs w:val="28"/>
        </w:rPr>
        <w:t>Start</w:t>
      </w:r>
    </w:p>
    <w:p w14:paraId="056C2D2D" w14:textId="77777777" w:rsidR="00464C98" w:rsidRDefault="00464C98" w:rsidP="00464C98">
      <w:pPr>
        <w:pStyle w:val="ListParagraph"/>
        <w:numPr>
          <w:ilvl w:val="0"/>
          <w:numId w:val="35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tabase Connection</w:t>
      </w:r>
    </w:p>
    <w:p w14:paraId="220DD085" w14:textId="77777777" w:rsidR="00464C98" w:rsidRDefault="00464C98" w:rsidP="00464C98">
      <w:pPr>
        <w:pStyle w:val="ListParagraph"/>
        <w:numPr>
          <w:ilvl w:val="0"/>
          <w:numId w:val="35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 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 “Database 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07054880" w14:textId="77777777" w:rsidR="00464C98" w:rsidRDefault="00464C98" w:rsidP="00464C98">
      <w:pPr>
        <w:pStyle w:val="ListParagraph"/>
        <w:numPr>
          <w:ilvl w:val="0"/>
          <w:numId w:val="35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ic String username= “root”</w:t>
      </w:r>
    </w:p>
    <w:p w14:paraId="70BB033B" w14:textId="77777777" w:rsidR="00464C98" w:rsidRDefault="00464C98" w:rsidP="00464C98">
      <w:pPr>
        <w:pStyle w:val="ListParagraph"/>
        <w:numPr>
          <w:ilvl w:val="0"/>
          <w:numId w:val="35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ic String password= “7350”</w:t>
      </w:r>
    </w:p>
    <w:p w14:paraId="513E8E70" w14:textId="50BA7B90" w:rsidR="00464C98" w:rsidRDefault="00464C98" w:rsidP="00464C98">
      <w:pPr>
        <w:pStyle w:val="ListParagraph"/>
        <w:numPr>
          <w:ilvl w:val="0"/>
          <w:numId w:val="35"/>
        </w:num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ddFoodIte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1D2336EE" w14:textId="6AFF0659" w:rsidR="00464C98" w:rsidRDefault="00464C98" w:rsidP="00464C98">
      <w:pPr>
        <w:pStyle w:val="ListParagraph"/>
        <w:numPr>
          <w:ilvl w:val="0"/>
          <w:numId w:val="35"/>
        </w:num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eryIns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“Insert into Food item”</w:t>
      </w:r>
    </w:p>
    <w:p w14:paraId="1AB3D79D" w14:textId="77777777" w:rsidR="00464C98" w:rsidRDefault="00464C98" w:rsidP="00464C98">
      <w:pPr>
        <w:pStyle w:val="ListParagraph"/>
        <w:numPr>
          <w:ilvl w:val="0"/>
          <w:numId w:val="35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connection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rl,username</w:t>
      </w:r>
      <w:proofErr w:type="gramEnd"/>
      <w:r>
        <w:rPr>
          <w:rFonts w:ascii="Times New Roman" w:hAnsi="Times New Roman" w:cs="Times New Roman"/>
          <w:sz w:val="28"/>
          <w:szCs w:val="28"/>
        </w:rPr>
        <w:t>,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678B43E" w14:textId="1125B35A" w:rsidR="00464C98" w:rsidRDefault="00464C98" w:rsidP="00464C98">
      <w:pPr>
        <w:pStyle w:val="ListParagraph"/>
        <w:numPr>
          <w:ilvl w:val="0"/>
          <w:numId w:val="35"/>
        </w:num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t all </w:t>
      </w:r>
      <w:proofErr w:type="spellStart"/>
      <w:r>
        <w:rPr>
          <w:rFonts w:ascii="Times New Roman" w:hAnsi="Times New Roman" w:cs="Times New Roman"/>
          <w:sz w:val="28"/>
          <w:szCs w:val="28"/>
        </w:rPr>
        <w:t>foodite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tails accordingly</w:t>
      </w:r>
    </w:p>
    <w:p w14:paraId="6E5E31A0" w14:textId="159B7AB2" w:rsidR="00464C98" w:rsidRDefault="00464C98" w:rsidP="00464C98">
      <w:pPr>
        <w:pStyle w:val="ListParagraph"/>
        <w:numPr>
          <w:ilvl w:val="0"/>
          <w:numId w:val="35"/>
        </w:num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turn </w:t>
      </w:r>
      <w:proofErr w:type="spellStart"/>
      <w:r>
        <w:rPr>
          <w:rFonts w:ascii="Times New Roman" w:hAnsi="Times New Roman" w:cs="Times New Roman"/>
          <w:sz w:val="28"/>
          <w:szCs w:val="28"/>
        </w:rPr>
        <w:t>FoodItem</w:t>
      </w:r>
      <w:proofErr w:type="spellEnd"/>
    </w:p>
    <w:p w14:paraId="7D3CF58B" w14:textId="7B35636D" w:rsidR="00464C98" w:rsidRDefault="00464C98" w:rsidP="00464C98">
      <w:pPr>
        <w:pStyle w:val="ListParagraph"/>
        <w:numPr>
          <w:ilvl w:val="0"/>
          <w:numId w:val="35"/>
        </w:num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etFoodIte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4A343B7E" w14:textId="0E659D26" w:rsidR="00464C98" w:rsidRDefault="00464C98" w:rsidP="00464C98">
      <w:pPr>
        <w:pStyle w:val="ListParagraph"/>
        <w:numPr>
          <w:ilvl w:val="0"/>
          <w:numId w:val="35"/>
        </w:num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ery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“</w:t>
      </w:r>
      <w:r w:rsidR="009F17E9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 w:rsidR="009F17E9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="009F1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7E9">
        <w:rPr>
          <w:rFonts w:ascii="Times New Roman" w:hAnsi="Times New Roman" w:cs="Times New Roman"/>
          <w:sz w:val="28"/>
          <w:szCs w:val="28"/>
        </w:rPr>
        <w:t>FoodItem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14:paraId="6B4A8582" w14:textId="61A17C9D" w:rsidR="009F17E9" w:rsidRDefault="009F17E9" w:rsidP="00464C98">
      <w:pPr>
        <w:pStyle w:val="ListParagraph"/>
        <w:numPr>
          <w:ilvl w:val="0"/>
          <w:numId w:val="35"/>
        </w:num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try and catch</w:t>
      </w:r>
    </w:p>
    <w:p w14:paraId="7EB8F6B8" w14:textId="77777777" w:rsidR="009F17E9" w:rsidRDefault="009F17E9" w:rsidP="009F17E9">
      <w:pPr>
        <w:pStyle w:val="ListParagraph"/>
        <w:numPr>
          <w:ilvl w:val="0"/>
          <w:numId w:val="35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connection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rl,username</w:t>
      </w:r>
      <w:proofErr w:type="gramEnd"/>
      <w:r>
        <w:rPr>
          <w:rFonts w:ascii="Times New Roman" w:hAnsi="Times New Roman" w:cs="Times New Roman"/>
          <w:sz w:val="28"/>
          <w:szCs w:val="28"/>
        </w:rPr>
        <w:t>,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B3670D9" w14:textId="5145DE70" w:rsidR="009F17E9" w:rsidRDefault="009F17E9" w:rsidP="00464C98">
      <w:pPr>
        <w:pStyle w:val="ListParagraph"/>
        <w:numPr>
          <w:ilvl w:val="0"/>
          <w:numId w:val="35"/>
        </w:num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s.nex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))</w:t>
      </w:r>
    </w:p>
    <w:p w14:paraId="007355DE" w14:textId="04DE5898" w:rsidR="009F17E9" w:rsidRDefault="009F17E9" w:rsidP="00464C98">
      <w:pPr>
        <w:pStyle w:val="ListParagraph"/>
        <w:numPr>
          <w:ilvl w:val="0"/>
          <w:numId w:val="35"/>
        </w:num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all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oodIte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detail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ccordingly </w:t>
      </w:r>
    </w:p>
    <w:p w14:paraId="60F97624" w14:textId="356A02FE" w:rsidR="009F17E9" w:rsidRDefault="009F17E9" w:rsidP="00464C98">
      <w:pPr>
        <w:pStyle w:val="ListParagraph"/>
        <w:numPr>
          <w:ilvl w:val="0"/>
          <w:numId w:val="35"/>
        </w:num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se </w:t>
      </w:r>
    </w:p>
    <w:p w14:paraId="3F019248" w14:textId="0CCB87EA" w:rsidR="009F17E9" w:rsidRDefault="009F17E9" w:rsidP="00464C98">
      <w:pPr>
        <w:pStyle w:val="ListParagraph"/>
        <w:numPr>
          <w:ilvl w:val="0"/>
          <w:numId w:val="35"/>
        </w:num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ood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null;</w:t>
      </w:r>
    </w:p>
    <w:p w14:paraId="7729C943" w14:textId="6C8A65B1" w:rsidR="009F17E9" w:rsidRDefault="009F17E9" w:rsidP="00464C98">
      <w:pPr>
        <w:pStyle w:val="ListParagraph"/>
        <w:numPr>
          <w:ilvl w:val="0"/>
          <w:numId w:val="35"/>
        </w:num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turn </w:t>
      </w:r>
      <w:proofErr w:type="spellStart"/>
      <w:r>
        <w:rPr>
          <w:rFonts w:ascii="Times New Roman" w:hAnsi="Times New Roman" w:cs="Times New Roman"/>
          <w:sz w:val="28"/>
          <w:szCs w:val="28"/>
        </w:rPr>
        <w:t>FoodItem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46C16B0" w14:textId="05EDA7A7" w:rsidR="009F17E9" w:rsidRDefault="009F17E9" w:rsidP="00464C98">
      <w:pPr>
        <w:pStyle w:val="ListParagraph"/>
        <w:numPr>
          <w:ilvl w:val="0"/>
          <w:numId w:val="35"/>
        </w:num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etAllFoodItem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094566CC" w14:textId="4051C554" w:rsidR="009F17E9" w:rsidRDefault="009F17E9" w:rsidP="00464C98">
      <w:pPr>
        <w:pStyle w:val="ListParagraph"/>
        <w:numPr>
          <w:ilvl w:val="0"/>
          <w:numId w:val="35"/>
        </w:num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ery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“Select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FoodItems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1C0BF79E" w14:textId="1B1A5C2B" w:rsidR="009F17E9" w:rsidRDefault="009F17E9" w:rsidP="00464C98">
      <w:pPr>
        <w:pStyle w:val="ListParagraph"/>
        <w:numPr>
          <w:ilvl w:val="0"/>
          <w:numId w:val="35"/>
        </w:num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try and catch</w:t>
      </w:r>
    </w:p>
    <w:p w14:paraId="268E9CFC" w14:textId="77777777" w:rsidR="009F17E9" w:rsidRDefault="009F17E9" w:rsidP="009F17E9">
      <w:pPr>
        <w:pStyle w:val="ListParagraph"/>
        <w:numPr>
          <w:ilvl w:val="0"/>
          <w:numId w:val="35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connection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rl,username</w:t>
      </w:r>
      <w:proofErr w:type="gramEnd"/>
      <w:r>
        <w:rPr>
          <w:rFonts w:ascii="Times New Roman" w:hAnsi="Times New Roman" w:cs="Times New Roman"/>
          <w:sz w:val="28"/>
          <w:szCs w:val="28"/>
        </w:rPr>
        <w:t>,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D4EA553" w14:textId="3FFD6118" w:rsidR="009F17E9" w:rsidRDefault="009F17E9" w:rsidP="00464C98">
      <w:pPr>
        <w:pStyle w:val="ListParagraph"/>
        <w:numPr>
          <w:ilvl w:val="0"/>
          <w:numId w:val="35"/>
        </w:num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s.nex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))</w:t>
      </w:r>
    </w:p>
    <w:p w14:paraId="7682BB48" w14:textId="6558905D" w:rsidR="009F17E9" w:rsidRDefault="009F17E9" w:rsidP="00464C98">
      <w:pPr>
        <w:pStyle w:val="ListParagraph"/>
        <w:numPr>
          <w:ilvl w:val="0"/>
          <w:numId w:val="35"/>
        </w:num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all </w:t>
      </w:r>
      <w:proofErr w:type="spellStart"/>
      <w:r>
        <w:rPr>
          <w:rFonts w:ascii="Times New Roman" w:hAnsi="Times New Roman" w:cs="Times New Roman"/>
          <w:sz w:val="28"/>
          <w:szCs w:val="28"/>
        </w:rPr>
        <w:t>food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tails accordingly</w:t>
      </w:r>
    </w:p>
    <w:p w14:paraId="11A72B89" w14:textId="230E6F0D" w:rsidR="009F17E9" w:rsidRDefault="009F17E9" w:rsidP="00464C98">
      <w:pPr>
        <w:pStyle w:val="ListParagraph"/>
        <w:numPr>
          <w:ilvl w:val="0"/>
          <w:numId w:val="35"/>
        </w:num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turn </w:t>
      </w:r>
      <w:proofErr w:type="spellStart"/>
      <w:r>
        <w:rPr>
          <w:rFonts w:ascii="Times New Roman" w:hAnsi="Times New Roman" w:cs="Times New Roman"/>
          <w:sz w:val="28"/>
          <w:szCs w:val="28"/>
        </w:rPr>
        <w:t>FoodItems</w:t>
      </w:r>
      <w:proofErr w:type="spellEnd"/>
    </w:p>
    <w:p w14:paraId="7BC70FAC" w14:textId="59BC158C" w:rsidR="009F17E9" w:rsidRDefault="009F17E9" w:rsidP="00464C98">
      <w:pPr>
        <w:pStyle w:val="ListParagraph"/>
        <w:numPr>
          <w:ilvl w:val="0"/>
          <w:numId w:val="35"/>
        </w:num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pdateFoodIte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775B719B" w14:textId="77777777" w:rsidR="009F17E9" w:rsidRDefault="009F17E9" w:rsidP="009F17E9">
      <w:pPr>
        <w:pStyle w:val="ListParagraph"/>
        <w:numPr>
          <w:ilvl w:val="0"/>
          <w:numId w:val="35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lean success= false</w:t>
      </w:r>
    </w:p>
    <w:p w14:paraId="0A22498A" w14:textId="77B877FE" w:rsidR="009F17E9" w:rsidRDefault="009F17E9" w:rsidP="009F17E9">
      <w:pPr>
        <w:pStyle w:val="ListParagraph"/>
        <w:numPr>
          <w:ilvl w:val="0"/>
          <w:numId w:val="35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eryUp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“update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Food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”</w:t>
      </w:r>
    </w:p>
    <w:p w14:paraId="606BDAEB" w14:textId="77777777" w:rsidR="009F17E9" w:rsidRDefault="009F17E9" w:rsidP="009F17E9">
      <w:pPr>
        <w:pStyle w:val="ListParagraph"/>
        <w:numPr>
          <w:ilvl w:val="0"/>
          <w:numId w:val="35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try and catch</w:t>
      </w:r>
    </w:p>
    <w:p w14:paraId="24BA5485" w14:textId="77777777" w:rsidR="009F17E9" w:rsidRDefault="009F17E9" w:rsidP="009F17E9">
      <w:pPr>
        <w:pStyle w:val="ListParagraph"/>
        <w:numPr>
          <w:ilvl w:val="0"/>
          <w:numId w:val="35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connection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rl,username</w:t>
      </w:r>
      <w:proofErr w:type="gramEnd"/>
      <w:r>
        <w:rPr>
          <w:rFonts w:ascii="Times New Roman" w:hAnsi="Times New Roman" w:cs="Times New Roman"/>
          <w:sz w:val="28"/>
          <w:szCs w:val="28"/>
        </w:rPr>
        <w:t>,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B49426B" w14:textId="77777777" w:rsidR="009F17E9" w:rsidRDefault="009F17E9" w:rsidP="009F17E9">
      <w:pPr>
        <w:pStyle w:val="ListParagraph"/>
        <w:numPr>
          <w:ilvl w:val="0"/>
          <w:numId w:val="35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.executeUpda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queryUpdat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485BD03" w14:textId="77777777" w:rsidR="009F17E9" w:rsidRDefault="009F17E9" w:rsidP="009F17E9">
      <w:pPr>
        <w:pStyle w:val="ListParagraph"/>
        <w:numPr>
          <w:ilvl w:val="0"/>
          <w:numId w:val="35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ccess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0? </w:t>
      </w:r>
      <w:proofErr w:type="spellStart"/>
      <w:r>
        <w:rPr>
          <w:rFonts w:ascii="Times New Roman" w:hAnsi="Times New Roman" w:cs="Times New Roman"/>
          <w:sz w:val="28"/>
          <w:szCs w:val="28"/>
        </w:rPr>
        <w:t>true:fals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9B11A7E" w14:textId="77777777" w:rsidR="009F17E9" w:rsidRDefault="009F17E9" w:rsidP="009F17E9">
      <w:pPr>
        <w:pStyle w:val="ListParagraph"/>
        <w:numPr>
          <w:ilvl w:val="0"/>
          <w:numId w:val="35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success</w:t>
      </w:r>
    </w:p>
    <w:p w14:paraId="007147FE" w14:textId="1CA5888E" w:rsidR="009F17E9" w:rsidRDefault="009F17E9" w:rsidP="009F17E9">
      <w:pPr>
        <w:pStyle w:val="ListParagraph"/>
        <w:numPr>
          <w:ilvl w:val="0"/>
          <w:numId w:val="35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eleteFoodIte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14E39259" w14:textId="77777777" w:rsidR="009F17E9" w:rsidRDefault="009F17E9" w:rsidP="009F17E9">
      <w:pPr>
        <w:pStyle w:val="ListParagraph"/>
        <w:numPr>
          <w:ilvl w:val="0"/>
          <w:numId w:val="35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lean success= false</w:t>
      </w:r>
    </w:p>
    <w:p w14:paraId="79722736" w14:textId="0DE30034" w:rsidR="009F17E9" w:rsidRDefault="009F17E9" w:rsidP="009F17E9">
      <w:pPr>
        <w:pStyle w:val="ListParagraph"/>
        <w:numPr>
          <w:ilvl w:val="0"/>
          <w:numId w:val="35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eryUp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“delete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FoodItem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2B5747E1" w14:textId="77777777" w:rsidR="009F17E9" w:rsidRDefault="009F17E9" w:rsidP="009F17E9">
      <w:pPr>
        <w:pStyle w:val="ListParagraph"/>
        <w:numPr>
          <w:ilvl w:val="0"/>
          <w:numId w:val="35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try and catch</w:t>
      </w:r>
    </w:p>
    <w:p w14:paraId="4E6D4B58" w14:textId="77777777" w:rsidR="009F17E9" w:rsidRDefault="009F17E9" w:rsidP="009F17E9">
      <w:pPr>
        <w:pStyle w:val="ListParagraph"/>
        <w:numPr>
          <w:ilvl w:val="0"/>
          <w:numId w:val="35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et connection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rl,username</w:t>
      </w:r>
      <w:proofErr w:type="gramEnd"/>
      <w:r>
        <w:rPr>
          <w:rFonts w:ascii="Times New Roman" w:hAnsi="Times New Roman" w:cs="Times New Roman"/>
          <w:sz w:val="28"/>
          <w:szCs w:val="28"/>
        </w:rPr>
        <w:t>,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1F0492F" w14:textId="77777777" w:rsidR="009F17E9" w:rsidRDefault="009F17E9" w:rsidP="009F17E9">
      <w:pPr>
        <w:pStyle w:val="ListParagraph"/>
        <w:numPr>
          <w:ilvl w:val="0"/>
          <w:numId w:val="35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.executeUpda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queryUpdat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A345E3A" w14:textId="77777777" w:rsidR="009F17E9" w:rsidRDefault="009F17E9" w:rsidP="009F17E9">
      <w:pPr>
        <w:pStyle w:val="ListParagraph"/>
        <w:numPr>
          <w:ilvl w:val="0"/>
          <w:numId w:val="35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ccess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0? </w:t>
      </w:r>
      <w:proofErr w:type="spellStart"/>
      <w:r>
        <w:rPr>
          <w:rFonts w:ascii="Times New Roman" w:hAnsi="Times New Roman" w:cs="Times New Roman"/>
          <w:sz w:val="28"/>
          <w:szCs w:val="28"/>
        </w:rPr>
        <w:t>true:fals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60F9BDB" w14:textId="77777777" w:rsidR="009F17E9" w:rsidRDefault="009F17E9" w:rsidP="009F17E9">
      <w:pPr>
        <w:pStyle w:val="ListParagraph"/>
        <w:numPr>
          <w:ilvl w:val="0"/>
          <w:numId w:val="35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success</w:t>
      </w:r>
    </w:p>
    <w:p w14:paraId="1F9390D3" w14:textId="218F5330" w:rsidR="009F17E9" w:rsidRDefault="009F17E9" w:rsidP="009F17E9">
      <w:p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174A39B" w14:textId="2962A180" w:rsidR="009F17E9" w:rsidRDefault="009F17E9" w:rsidP="009F17E9">
      <w:pPr>
        <w:pStyle w:val="ListParagraph"/>
        <w:spacing w:after="160" w:line="259" w:lineRule="auto"/>
        <w:jc w:val="center"/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</w:pPr>
      <w:proofErr w:type="spellStart"/>
      <w:r>
        <w:rPr>
          <w:rFonts w:ascii="Barlow Light" w:eastAsia="SimSun" w:hAnsi="Barlow Light" w:cs="Leelawadee"/>
          <w:color w:val="984806" w:themeColor="accent6" w:themeShade="80"/>
          <w:sz w:val="64"/>
          <w:szCs w:val="2"/>
          <w:u w:val="double"/>
        </w:rPr>
        <w:t>FoodItem</w:t>
      </w:r>
      <w:r w:rsidR="00E97856">
        <w:rPr>
          <w:rFonts w:ascii="Barlow Light" w:eastAsia="SimSun" w:hAnsi="Barlow Light" w:cs="Leelawadee"/>
          <w:color w:val="984806" w:themeColor="accent6" w:themeShade="80"/>
          <w:sz w:val="64"/>
          <w:szCs w:val="2"/>
          <w:u w:val="double"/>
        </w:rPr>
        <w:t>Deals</w:t>
      </w:r>
      <w:proofErr w:type="spellEnd"/>
      <w:r w:rsidRPr="000B072F">
        <w:rPr>
          <w:rFonts w:ascii="Barlow Light" w:eastAsia="SimSun" w:hAnsi="Barlow Light" w:cs="Leelawadee"/>
          <w:color w:val="984806" w:themeColor="accent6" w:themeShade="80"/>
          <w:sz w:val="64"/>
          <w:szCs w:val="2"/>
          <w:u w:val="double"/>
        </w:rPr>
        <w:t xml:space="preserve"> Package</w:t>
      </w:r>
    </w:p>
    <w:p w14:paraId="72B5351E" w14:textId="219C95EC" w:rsidR="009F17E9" w:rsidRPr="006F646A" w:rsidRDefault="009F17E9" w:rsidP="009F17E9">
      <w:pPr>
        <w:pStyle w:val="ListParagraph"/>
        <w:spacing w:after="160" w:line="259" w:lineRule="auto"/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</w:pPr>
      <w:proofErr w:type="spellStart"/>
      <w:proofErr w:type="gramStart"/>
      <w:r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FoodItem</w:t>
      </w:r>
      <w:r w:rsidR="00E97856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Deals</w:t>
      </w:r>
      <w:proofErr w:type="spellEnd"/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(</w:t>
      </w:r>
      <w:proofErr w:type="gramEnd"/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):</w:t>
      </w:r>
    </w:p>
    <w:p w14:paraId="12772FE2" w14:textId="01C807CD" w:rsidR="009F17E9" w:rsidRDefault="00E97856" w:rsidP="00E97856">
      <w:pPr>
        <w:pStyle w:val="ListParagraph"/>
        <w:numPr>
          <w:ilvl w:val="0"/>
          <w:numId w:val="36"/>
        </w:num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97856">
        <w:rPr>
          <w:rFonts w:ascii="Times New Roman" w:hAnsi="Times New Roman" w:cs="Times New Roman"/>
          <w:sz w:val="28"/>
          <w:szCs w:val="28"/>
        </w:rPr>
        <w:t>Start</w:t>
      </w:r>
    </w:p>
    <w:p w14:paraId="1E6D2AAC" w14:textId="0C35F7E1" w:rsidR="00E97856" w:rsidRDefault="00E97856" w:rsidP="00E97856">
      <w:pPr>
        <w:pStyle w:val="ListParagraph"/>
        <w:numPr>
          <w:ilvl w:val="0"/>
          <w:numId w:val="36"/>
        </w:num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 new </w:t>
      </w:r>
      <w:proofErr w:type="spellStart"/>
      <w:r>
        <w:rPr>
          <w:rFonts w:ascii="Times New Roman" w:hAnsi="Times New Roman" w:cs="Times New Roman"/>
          <w:sz w:val="28"/>
          <w:szCs w:val="28"/>
        </w:rPr>
        <w:t>linked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>
        <w:rPr>
          <w:rFonts w:ascii="Times New Roman" w:hAnsi="Times New Roman" w:cs="Times New Roman"/>
          <w:sz w:val="28"/>
          <w:szCs w:val="28"/>
        </w:rPr>
        <w:t>FoodItemsDeals</w:t>
      </w:r>
      <w:proofErr w:type="spellEnd"/>
    </w:p>
    <w:p w14:paraId="0D7329AA" w14:textId="1BD6B2F4" w:rsidR="00E97856" w:rsidRDefault="00E97856" w:rsidP="00E97856">
      <w:pPr>
        <w:pStyle w:val="ListParagraph"/>
        <w:numPr>
          <w:ilvl w:val="0"/>
          <w:numId w:val="36"/>
        </w:num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clare </w:t>
      </w:r>
      <w:proofErr w:type="spellStart"/>
      <w:r>
        <w:rPr>
          <w:rFonts w:ascii="Times New Roman" w:hAnsi="Times New Roman" w:cs="Times New Roman"/>
          <w:sz w:val="28"/>
          <w:szCs w:val="28"/>
        </w:rPr>
        <w:t>FoodItemDealsPrice</w:t>
      </w:r>
      <w:proofErr w:type="spellEnd"/>
    </w:p>
    <w:p w14:paraId="169BFB4E" w14:textId="5B8467B3" w:rsidR="00E97856" w:rsidRDefault="00E97856" w:rsidP="00E97856">
      <w:pPr>
        <w:pStyle w:val="ListParagraph"/>
        <w:numPr>
          <w:ilvl w:val="0"/>
          <w:numId w:val="36"/>
        </w:num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 </w:t>
      </w:r>
      <w:proofErr w:type="gramStart"/>
      <w:r>
        <w:rPr>
          <w:rFonts w:ascii="Times New Roman" w:hAnsi="Times New Roman" w:cs="Times New Roman"/>
          <w:sz w:val="28"/>
          <w:szCs w:val="28"/>
        </w:rPr>
        <w:t>function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018B22F6" w14:textId="73F9B60E" w:rsidR="00E97856" w:rsidRDefault="00E97856" w:rsidP="00E97856">
      <w:pPr>
        <w:pStyle w:val="ListParagraph"/>
        <w:numPr>
          <w:ilvl w:val="0"/>
          <w:numId w:val="36"/>
        </w:num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clare </w:t>
      </w:r>
      <w:proofErr w:type="gramStart"/>
      <w:r>
        <w:rPr>
          <w:rFonts w:ascii="Times New Roman" w:hAnsi="Times New Roman" w:cs="Times New Roman"/>
          <w:sz w:val="28"/>
          <w:szCs w:val="28"/>
        </w:rPr>
        <w:t>Integer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] type ids </w:t>
      </w:r>
    </w:p>
    <w:p w14:paraId="03C2AB18" w14:textId="395445C0" w:rsidR="00E97856" w:rsidRDefault="00E97856" w:rsidP="00E97856">
      <w:pPr>
        <w:pStyle w:val="ListParagraph"/>
        <w:numPr>
          <w:ilvl w:val="0"/>
          <w:numId w:val="36"/>
        </w:num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int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0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ds.length</w:t>
      </w:r>
      <w:proofErr w:type="spellEnd"/>
      <w:proofErr w:type="gramEnd"/>
    </w:p>
    <w:p w14:paraId="7104AD97" w14:textId="53AC3B8A" w:rsidR="00E97856" w:rsidRDefault="00E97856" w:rsidP="00E97856">
      <w:pPr>
        <w:pStyle w:val="ListParagraph"/>
        <w:numPr>
          <w:ilvl w:val="0"/>
          <w:numId w:val="36"/>
        </w:num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food item to food items deals</w:t>
      </w:r>
    </w:p>
    <w:p w14:paraId="11750F7A" w14:textId="287C4709" w:rsidR="00E97856" w:rsidRDefault="00E97856" w:rsidP="00E97856">
      <w:pPr>
        <w:pStyle w:val="ListParagraph"/>
        <w:numPr>
          <w:ilvl w:val="0"/>
          <w:numId w:val="36"/>
        </w:num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ooditemDea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each(item-&gt; pr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tem.ge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0))</w:t>
      </w:r>
    </w:p>
    <w:p w14:paraId="47263850" w14:textId="28280045" w:rsidR="00E97856" w:rsidRDefault="00E97856" w:rsidP="00E97856">
      <w:pPr>
        <w:pStyle w:val="ListParagraph"/>
        <w:numPr>
          <w:ilvl w:val="0"/>
          <w:numId w:val="36"/>
        </w:num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</w:t>
      </w:r>
    </w:p>
    <w:p w14:paraId="765A5654" w14:textId="32DF2C17" w:rsidR="00955494" w:rsidRDefault="00955494" w:rsidP="00955494">
      <w:pPr>
        <w:pStyle w:val="ListParagraph"/>
        <w:spacing w:after="160" w:line="259" w:lineRule="auto"/>
        <w:jc w:val="center"/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</w:pPr>
      <w:r>
        <w:rPr>
          <w:rFonts w:ascii="Barlow Light" w:eastAsia="SimSun" w:hAnsi="Barlow Light" w:cs="Leelawadee"/>
          <w:color w:val="984806" w:themeColor="accent6" w:themeShade="80"/>
          <w:sz w:val="64"/>
          <w:szCs w:val="2"/>
          <w:u w:val="double"/>
        </w:rPr>
        <w:t>Input</w:t>
      </w:r>
      <w:r w:rsidRPr="000B072F">
        <w:rPr>
          <w:rFonts w:ascii="Barlow Light" w:eastAsia="SimSun" w:hAnsi="Barlow Light" w:cs="Leelawadee"/>
          <w:color w:val="984806" w:themeColor="accent6" w:themeShade="80"/>
          <w:sz w:val="64"/>
          <w:szCs w:val="2"/>
          <w:u w:val="double"/>
        </w:rPr>
        <w:t xml:space="preserve"> Package</w:t>
      </w:r>
    </w:p>
    <w:p w14:paraId="02AECD3B" w14:textId="57ADD572" w:rsidR="00955494" w:rsidRPr="006F646A" w:rsidRDefault="00955494" w:rsidP="00955494">
      <w:pPr>
        <w:pStyle w:val="ListParagraph"/>
        <w:spacing w:after="160" w:line="259" w:lineRule="auto"/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</w:pPr>
      <w:proofErr w:type="gramStart"/>
      <w:r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Input</w:t>
      </w:r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(</w:t>
      </w:r>
      <w:proofErr w:type="gramEnd"/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):</w:t>
      </w:r>
    </w:p>
    <w:p w14:paraId="46D862FD" w14:textId="77777777" w:rsidR="00955494" w:rsidRPr="00E97856" w:rsidRDefault="00955494" w:rsidP="00E97856">
      <w:p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9C4713B" w14:textId="679C80B4" w:rsidR="00464C98" w:rsidRDefault="00955494" w:rsidP="00955494">
      <w:pPr>
        <w:pStyle w:val="ListParagraph"/>
        <w:numPr>
          <w:ilvl w:val="0"/>
          <w:numId w:val="37"/>
        </w:numPr>
        <w:tabs>
          <w:tab w:val="left" w:pos="256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55494">
        <w:rPr>
          <w:rFonts w:ascii="Times New Roman" w:hAnsi="Times New Roman" w:cs="Times New Roman"/>
          <w:sz w:val="28"/>
          <w:szCs w:val="28"/>
        </w:rPr>
        <w:t>Start</w:t>
      </w:r>
    </w:p>
    <w:p w14:paraId="16FB97FB" w14:textId="34365096" w:rsidR="00955494" w:rsidRDefault="00955494" w:rsidP="00955494">
      <w:pPr>
        <w:pStyle w:val="ListParagraph"/>
        <w:numPr>
          <w:ilvl w:val="0"/>
          <w:numId w:val="37"/>
        </w:numPr>
        <w:tabs>
          <w:tab w:val="left" w:pos="256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 integer </w:t>
      </w:r>
      <w:proofErr w:type="gramStart"/>
      <w:r>
        <w:rPr>
          <w:rFonts w:ascii="Times New Roman" w:hAnsi="Times New Roman" w:cs="Times New Roman"/>
          <w:sz w:val="28"/>
          <w:szCs w:val="28"/>
        </w:rPr>
        <w:t>Input(</w:t>
      </w:r>
      <w:proofErr w:type="gramEnd"/>
      <w:r>
        <w:rPr>
          <w:rFonts w:ascii="Times New Roman" w:hAnsi="Times New Roman" w:cs="Times New Roman"/>
          <w:sz w:val="28"/>
          <w:szCs w:val="28"/>
        </w:rPr>
        <w:t>) method</w:t>
      </w:r>
    </w:p>
    <w:p w14:paraId="22BE5666" w14:textId="17DE6D73" w:rsidR="00955494" w:rsidRDefault="00955494" w:rsidP="00955494">
      <w:pPr>
        <w:pStyle w:val="ListParagraph"/>
        <w:numPr>
          <w:ilvl w:val="0"/>
          <w:numId w:val="37"/>
        </w:numPr>
        <w:tabs>
          <w:tab w:val="left" w:pos="256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(true)</w:t>
      </w:r>
    </w:p>
    <w:p w14:paraId="2E93EC2E" w14:textId="7BD87BF8" w:rsidR="00955494" w:rsidRDefault="00955494" w:rsidP="00955494">
      <w:pPr>
        <w:pStyle w:val="ListParagraph"/>
        <w:numPr>
          <w:ilvl w:val="0"/>
          <w:numId w:val="37"/>
        </w:numPr>
        <w:tabs>
          <w:tab w:val="left" w:pos="256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y </w:t>
      </w:r>
    </w:p>
    <w:p w14:paraId="3B18E270" w14:textId="37F236DD" w:rsidR="00955494" w:rsidRDefault="00955494" w:rsidP="00955494">
      <w:pPr>
        <w:pStyle w:val="ListParagraph"/>
        <w:numPr>
          <w:ilvl w:val="0"/>
          <w:numId w:val="37"/>
        </w:numPr>
        <w:tabs>
          <w:tab w:val="left" w:pos="256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input</w:t>
      </w:r>
    </w:p>
    <w:p w14:paraId="4B1992BE" w14:textId="622F7D79" w:rsidR="00955494" w:rsidRDefault="00955494" w:rsidP="00955494">
      <w:pPr>
        <w:pStyle w:val="ListParagraph"/>
        <w:numPr>
          <w:ilvl w:val="0"/>
          <w:numId w:val="37"/>
        </w:numPr>
        <w:tabs>
          <w:tab w:val="left" w:pos="256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atch</w:t>
      </w:r>
    </w:p>
    <w:p w14:paraId="52ED65D8" w14:textId="26704DD3" w:rsidR="00955494" w:rsidRDefault="00955494" w:rsidP="00955494">
      <w:pPr>
        <w:pStyle w:val="ListParagraph"/>
        <w:numPr>
          <w:ilvl w:val="0"/>
          <w:numId w:val="37"/>
        </w:numPr>
        <w:tabs>
          <w:tab w:val="left" w:pos="256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“Invalid Input”</w:t>
      </w:r>
    </w:p>
    <w:p w14:paraId="123AB6D6" w14:textId="3F3E30F4" w:rsidR="00955494" w:rsidRDefault="00955494" w:rsidP="00955494">
      <w:pPr>
        <w:pStyle w:val="ListParagraph"/>
        <w:numPr>
          <w:ilvl w:val="0"/>
          <w:numId w:val="37"/>
        </w:numPr>
        <w:tabs>
          <w:tab w:val="left" w:pos="256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 while</w:t>
      </w:r>
    </w:p>
    <w:p w14:paraId="4FE8D3E3" w14:textId="50266D25" w:rsidR="00955494" w:rsidRDefault="00955494" w:rsidP="00955494">
      <w:pPr>
        <w:pStyle w:val="ListParagraph"/>
        <w:numPr>
          <w:ilvl w:val="0"/>
          <w:numId w:val="37"/>
        </w:numPr>
        <w:tabs>
          <w:tab w:val="left" w:pos="256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integer</w:t>
      </w:r>
    </w:p>
    <w:p w14:paraId="4DCA4669" w14:textId="442D2AD8" w:rsidR="00955494" w:rsidRDefault="00955494" w:rsidP="00955494">
      <w:pPr>
        <w:pStyle w:val="ListParagraph"/>
        <w:numPr>
          <w:ilvl w:val="0"/>
          <w:numId w:val="37"/>
        </w:numPr>
        <w:tabs>
          <w:tab w:val="left" w:pos="256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 </w:t>
      </w:r>
      <w:r w:rsidR="009A62DF">
        <w:rPr>
          <w:rFonts w:ascii="Times New Roman" w:hAnsi="Times New Roman" w:cs="Times New Roman"/>
          <w:sz w:val="28"/>
          <w:szCs w:val="28"/>
        </w:rPr>
        <w:t>Lo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nput</w:t>
      </w:r>
      <w:r w:rsidR="009A62DF">
        <w:rPr>
          <w:rFonts w:ascii="Times New Roman" w:hAnsi="Times New Roman" w:cs="Times New Roman"/>
          <w:sz w:val="28"/>
          <w:szCs w:val="28"/>
        </w:rPr>
        <w:t>Lon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 method</w:t>
      </w:r>
    </w:p>
    <w:p w14:paraId="63FC0C60" w14:textId="77777777" w:rsidR="00955494" w:rsidRDefault="00955494" w:rsidP="00955494">
      <w:pPr>
        <w:pStyle w:val="ListParagraph"/>
        <w:numPr>
          <w:ilvl w:val="0"/>
          <w:numId w:val="37"/>
        </w:numPr>
        <w:tabs>
          <w:tab w:val="left" w:pos="256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(true)</w:t>
      </w:r>
    </w:p>
    <w:p w14:paraId="57739DBC" w14:textId="77777777" w:rsidR="00955494" w:rsidRDefault="00955494" w:rsidP="00955494">
      <w:pPr>
        <w:pStyle w:val="ListParagraph"/>
        <w:numPr>
          <w:ilvl w:val="0"/>
          <w:numId w:val="37"/>
        </w:numPr>
        <w:tabs>
          <w:tab w:val="left" w:pos="256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y </w:t>
      </w:r>
    </w:p>
    <w:p w14:paraId="09770D7E" w14:textId="77777777" w:rsidR="00955494" w:rsidRDefault="00955494" w:rsidP="00955494">
      <w:pPr>
        <w:pStyle w:val="ListParagraph"/>
        <w:numPr>
          <w:ilvl w:val="0"/>
          <w:numId w:val="37"/>
        </w:numPr>
        <w:tabs>
          <w:tab w:val="left" w:pos="256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et input</w:t>
      </w:r>
    </w:p>
    <w:p w14:paraId="374D463C" w14:textId="77777777" w:rsidR="00955494" w:rsidRDefault="00955494" w:rsidP="00955494">
      <w:pPr>
        <w:pStyle w:val="ListParagraph"/>
        <w:numPr>
          <w:ilvl w:val="0"/>
          <w:numId w:val="37"/>
        </w:numPr>
        <w:tabs>
          <w:tab w:val="left" w:pos="256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atch</w:t>
      </w:r>
    </w:p>
    <w:p w14:paraId="2A8C2CC3" w14:textId="77777777" w:rsidR="00955494" w:rsidRDefault="00955494" w:rsidP="00955494">
      <w:pPr>
        <w:pStyle w:val="ListParagraph"/>
        <w:numPr>
          <w:ilvl w:val="0"/>
          <w:numId w:val="37"/>
        </w:numPr>
        <w:tabs>
          <w:tab w:val="left" w:pos="256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“Invalid Input”</w:t>
      </w:r>
    </w:p>
    <w:p w14:paraId="5E9DFAD2" w14:textId="77777777" w:rsidR="00955494" w:rsidRDefault="00955494" w:rsidP="00955494">
      <w:pPr>
        <w:pStyle w:val="ListParagraph"/>
        <w:numPr>
          <w:ilvl w:val="0"/>
          <w:numId w:val="37"/>
        </w:numPr>
        <w:tabs>
          <w:tab w:val="left" w:pos="256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 while</w:t>
      </w:r>
    </w:p>
    <w:p w14:paraId="6DAC3D27" w14:textId="68ECA7B8" w:rsidR="00955494" w:rsidRPr="00955494" w:rsidRDefault="00955494" w:rsidP="00955494">
      <w:pPr>
        <w:pStyle w:val="ListParagraph"/>
        <w:numPr>
          <w:ilvl w:val="0"/>
          <w:numId w:val="37"/>
        </w:numPr>
        <w:tabs>
          <w:tab w:val="left" w:pos="256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turn </w:t>
      </w:r>
      <w:r w:rsidR="009A62DF">
        <w:rPr>
          <w:rFonts w:ascii="Times New Roman" w:hAnsi="Times New Roman" w:cs="Times New Roman"/>
          <w:sz w:val="28"/>
          <w:szCs w:val="28"/>
        </w:rPr>
        <w:t>Long</w:t>
      </w:r>
    </w:p>
    <w:p w14:paraId="6D360E2A" w14:textId="6629C79F" w:rsidR="00955494" w:rsidRDefault="009A62DF" w:rsidP="00955494">
      <w:pPr>
        <w:pStyle w:val="ListParagraph"/>
        <w:numPr>
          <w:ilvl w:val="0"/>
          <w:numId w:val="37"/>
        </w:numPr>
        <w:tabs>
          <w:tab w:val="left" w:pos="256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Boolean typ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nputBoolea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6BDC1A21" w14:textId="6E38524A" w:rsidR="009A62DF" w:rsidRDefault="009A62DF" w:rsidP="00955494">
      <w:pPr>
        <w:pStyle w:val="ListParagraph"/>
        <w:numPr>
          <w:ilvl w:val="0"/>
          <w:numId w:val="37"/>
        </w:numPr>
        <w:tabs>
          <w:tab w:val="left" w:pos="256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lean bool=false</w:t>
      </w:r>
    </w:p>
    <w:p w14:paraId="01B9CEA8" w14:textId="52C025D9" w:rsidR="009A62DF" w:rsidRDefault="009A62DF" w:rsidP="00955494">
      <w:pPr>
        <w:pStyle w:val="ListParagraph"/>
        <w:numPr>
          <w:ilvl w:val="0"/>
          <w:numId w:val="37"/>
        </w:numPr>
        <w:tabs>
          <w:tab w:val="left" w:pos="256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(true)</w:t>
      </w:r>
    </w:p>
    <w:p w14:paraId="3078D538" w14:textId="307746D3" w:rsidR="009A62DF" w:rsidRDefault="009A62DF" w:rsidP="00955494">
      <w:pPr>
        <w:pStyle w:val="ListParagraph"/>
        <w:numPr>
          <w:ilvl w:val="0"/>
          <w:numId w:val="37"/>
        </w:numPr>
        <w:tabs>
          <w:tab w:val="left" w:pos="256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y</w:t>
      </w:r>
    </w:p>
    <w:p w14:paraId="7A4D97F1" w14:textId="2A9D10D3" w:rsidR="009A62DF" w:rsidRDefault="009A62DF" w:rsidP="009A62DF">
      <w:pPr>
        <w:pStyle w:val="ListParagraph"/>
        <w:numPr>
          <w:ilvl w:val="0"/>
          <w:numId w:val="37"/>
        </w:numPr>
        <w:tabs>
          <w:tab w:val="left" w:pos="256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input</w:t>
      </w:r>
    </w:p>
    <w:p w14:paraId="669B4352" w14:textId="67E91C22" w:rsidR="009A62DF" w:rsidRDefault="009A62DF" w:rsidP="009A62DF">
      <w:pPr>
        <w:pStyle w:val="ListParagraph"/>
        <w:numPr>
          <w:ilvl w:val="0"/>
          <w:numId w:val="37"/>
        </w:numPr>
        <w:tabs>
          <w:tab w:val="left" w:pos="256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tch</w:t>
      </w:r>
    </w:p>
    <w:p w14:paraId="3E5F39D4" w14:textId="5B4A7A08" w:rsidR="009A62DF" w:rsidRDefault="009A62DF" w:rsidP="009A62DF">
      <w:pPr>
        <w:pStyle w:val="ListParagraph"/>
        <w:numPr>
          <w:ilvl w:val="0"/>
          <w:numId w:val="37"/>
        </w:numPr>
        <w:tabs>
          <w:tab w:val="left" w:pos="256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“Invalid Input”</w:t>
      </w:r>
    </w:p>
    <w:p w14:paraId="53385B13" w14:textId="095A18D3" w:rsidR="009A62DF" w:rsidRDefault="009A62DF" w:rsidP="009A62DF">
      <w:pPr>
        <w:pStyle w:val="ListParagraph"/>
        <w:numPr>
          <w:ilvl w:val="0"/>
          <w:numId w:val="37"/>
        </w:numPr>
        <w:tabs>
          <w:tab w:val="left" w:pos="256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bool</w:t>
      </w:r>
    </w:p>
    <w:p w14:paraId="60770961" w14:textId="4B28BD1B" w:rsidR="009A62DF" w:rsidRDefault="009A62DF" w:rsidP="009A62DF">
      <w:pPr>
        <w:pStyle w:val="ListParagraph"/>
        <w:numPr>
          <w:ilvl w:val="0"/>
          <w:numId w:val="37"/>
        </w:numPr>
        <w:tabs>
          <w:tab w:val="left" w:pos="256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String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nputStrin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74EB8787" w14:textId="2A362580" w:rsidR="009A62DF" w:rsidRDefault="009A62DF" w:rsidP="009A62DF">
      <w:pPr>
        <w:pStyle w:val="ListParagraph"/>
        <w:numPr>
          <w:ilvl w:val="0"/>
          <w:numId w:val="37"/>
        </w:numPr>
        <w:tabs>
          <w:tab w:val="left" w:pos="256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String= “”</w:t>
      </w:r>
    </w:p>
    <w:p w14:paraId="7A497BA9" w14:textId="08BF7D52" w:rsidR="009A62DF" w:rsidRDefault="009A62DF" w:rsidP="009A62DF">
      <w:pPr>
        <w:pStyle w:val="ListParagraph"/>
        <w:numPr>
          <w:ilvl w:val="0"/>
          <w:numId w:val="37"/>
        </w:numPr>
        <w:tabs>
          <w:tab w:val="left" w:pos="256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(true)</w:t>
      </w:r>
    </w:p>
    <w:p w14:paraId="35375ACD" w14:textId="79AC33BF" w:rsidR="009A62DF" w:rsidRDefault="009A62DF" w:rsidP="009A62DF">
      <w:pPr>
        <w:pStyle w:val="ListParagraph"/>
        <w:numPr>
          <w:ilvl w:val="0"/>
          <w:numId w:val="37"/>
        </w:numPr>
        <w:tabs>
          <w:tab w:val="left" w:pos="256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y</w:t>
      </w:r>
    </w:p>
    <w:p w14:paraId="51D99546" w14:textId="13BB1810" w:rsidR="009A62DF" w:rsidRDefault="009A62DF" w:rsidP="009A62DF">
      <w:pPr>
        <w:pStyle w:val="ListParagraph"/>
        <w:numPr>
          <w:ilvl w:val="0"/>
          <w:numId w:val="37"/>
        </w:numPr>
        <w:tabs>
          <w:tab w:val="left" w:pos="256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(string [a-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Z]=</w:t>
      </w:r>
      <w:proofErr w:type="gramEnd"/>
      <w:r>
        <w:rPr>
          <w:rFonts w:ascii="Times New Roman" w:hAnsi="Times New Roman" w:cs="Times New Roman"/>
          <w:sz w:val="28"/>
          <w:szCs w:val="28"/>
        </w:rPr>
        <w:t>=true)</w:t>
      </w:r>
    </w:p>
    <w:p w14:paraId="0B96E23A" w14:textId="7BF12F9A" w:rsidR="009A62DF" w:rsidRDefault="009A62DF" w:rsidP="009A62DF">
      <w:pPr>
        <w:pStyle w:val="ListParagraph"/>
        <w:numPr>
          <w:ilvl w:val="0"/>
          <w:numId w:val="37"/>
        </w:numPr>
        <w:tabs>
          <w:tab w:val="left" w:pos="256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string</w:t>
      </w:r>
    </w:p>
    <w:p w14:paraId="6EBC2B57" w14:textId="129E5F91" w:rsidR="009A62DF" w:rsidRDefault="009A62DF" w:rsidP="009A62DF">
      <w:pPr>
        <w:pStyle w:val="ListParagraph"/>
        <w:numPr>
          <w:ilvl w:val="0"/>
          <w:numId w:val="37"/>
        </w:numPr>
        <w:tabs>
          <w:tab w:val="left" w:pos="256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se </w:t>
      </w:r>
      <w:proofErr w:type="gramStart"/>
      <w:r>
        <w:rPr>
          <w:rFonts w:ascii="Times New Roman" w:hAnsi="Times New Roman" w:cs="Times New Roman"/>
          <w:sz w:val="28"/>
          <w:szCs w:val="28"/>
        </w:rPr>
        <w:t>if(</w:t>
      </w:r>
      <w:proofErr w:type="gramEnd"/>
      <w:r>
        <w:rPr>
          <w:rFonts w:ascii="Times New Roman" w:hAnsi="Times New Roman" w:cs="Times New Roman"/>
          <w:sz w:val="28"/>
          <w:szCs w:val="28"/>
        </w:rPr>
        <w:t>string [a-zA-Z0-9]== true)</w:t>
      </w:r>
    </w:p>
    <w:p w14:paraId="60C4EC6E" w14:textId="712506CD" w:rsidR="009A62DF" w:rsidRDefault="009A62DF" w:rsidP="009A62DF">
      <w:pPr>
        <w:pStyle w:val="ListParagraph"/>
        <w:numPr>
          <w:ilvl w:val="0"/>
          <w:numId w:val="37"/>
        </w:numPr>
        <w:tabs>
          <w:tab w:val="left" w:pos="256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“Invalid input”</w:t>
      </w:r>
    </w:p>
    <w:p w14:paraId="3650DDE2" w14:textId="47D28F7F" w:rsidR="009A62DF" w:rsidRDefault="009A62DF" w:rsidP="009A62DF">
      <w:pPr>
        <w:pStyle w:val="ListParagraph"/>
        <w:numPr>
          <w:ilvl w:val="0"/>
          <w:numId w:val="37"/>
        </w:numPr>
        <w:tabs>
          <w:tab w:val="left" w:pos="256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tch </w:t>
      </w:r>
    </w:p>
    <w:p w14:paraId="73D7C5C3" w14:textId="0C928AE6" w:rsidR="009A62DF" w:rsidRDefault="009A62DF" w:rsidP="009A62DF">
      <w:pPr>
        <w:pStyle w:val="ListParagraph"/>
        <w:numPr>
          <w:ilvl w:val="0"/>
          <w:numId w:val="37"/>
        </w:numPr>
        <w:tabs>
          <w:tab w:val="left" w:pos="256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“Invalid input”</w:t>
      </w:r>
    </w:p>
    <w:p w14:paraId="6CE76322" w14:textId="27EBBCA5" w:rsidR="009A62DF" w:rsidRPr="009A62DF" w:rsidRDefault="009A62DF" w:rsidP="009A62DF">
      <w:pPr>
        <w:pStyle w:val="ListParagraph"/>
        <w:numPr>
          <w:ilvl w:val="0"/>
          <w:numId w:val="37"/>
        </w:numPr>
        <w:tabs>
          <w:tab w:val="left" w:pos="256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String</w:t>
      </w:r>
    </w:p>
    <w:p w14:paraId="16584471" w14:textId="736EBD25" w:rsidR="00464C98" w:rsidRPr="00464C98" w:rsidRDefault="00464C98" w:rsidP="00464C98">
      <w:pPr>
        <w:tabs>
          <w:tab w:val="left" w:pos="301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B109D26" w14:textId="0B7923F4" w:rsidR="004E4C7B" w:rsidRDefault="004E4C7B" w:rsidP="004E4C7B">
      <w:pPr>
        <w:pStyle w:val="ListParagraph"/>
        <w:spacing w:after="160" w:line="259" w:lineRule="auto"/>
        <w:jc w:val="center"/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</w:pPr>
      <w:r>
        <w:rPr>
          <w:rFonts w:ascii="Barlow Light" w:eastAsia="SimSun" w:hAnsi="Barlow Light" w:cs="Leelawadee"/>
          <w:color w:val="984806" w:themeColor="accent6" w:themeShade="80"/>
          <w:sz w:val="64"/>
          <w:szCs w:val="2"/>
          <w:u w:val="double"/>
        </w:rPr>
        <w:t>LinkedList</w:t>
      </w:r>
      <w:r w:rsidRPr="000B072F">
        <w:rPr>
          <w:rFonts w:ascii="Barlow Light" w:eastAsia="SimSun" w:hAnsi="Barlow Light" w:cs="Leelawadee"/>
          <w:color w:val="984806" w:themeColor="accent6" w:themeShade="80"/>
          <w:sz w:val="64"/>
          <w:szCs w:val="2"/>
          <w:u w:val="double"/>
        </w:rPr>
        <w:t xml:space="preserve"> Package</w:t>
      </w:r>
    </w:p>
    <w:p w14:paraId="1669F026" w14:textId="301A0920" w:rsidR="00BD742C" w:rsidRPr="006F646A" w:rsidRDefault="00BD742C" w:rsidP="00BD742C">
      <w:pPr>
        <w:pStyle w:val="ListParagraph"/>
        <w:spacing w:after="160" w:line="259" w:lineRule="auto"/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</w:pPr>
      <w:proofErr w:type="gramStart"/>
      <w:r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Node</w:t>
      </w:r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(</w:t>
      </w:r>
      <w:proofErr w:type="gramEnd"/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):</w:t>
      </w:r>
    </w:p>
    <w:p w14:paraId="792E9E32" w14:textId="71DCD196" w:rsidR="00BD742C" w:rsidRDefault="00BD742C" w:rsidP="00BD742C">
      <w:pPr>
        <w:pStyle w:val="ListParagraph"/>
        <w:numPr>
          <w:ilvl w:val="0"/>
          <w:numId w:val="38"/>
        </w:numPr>
        <w:tabs>
          <w:tab w:val="left" w:pos="28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E4C7B">
        <w:rPr>
          <w:rFonts w:ascii="Times New Roman" w:hAnsi="Times New Roman" w:cs="Times New Roman"/>
          <w:sz w:val="28"/>
          <w:szCs w:val="28"/>
        </w:rPr>
        <w:t>Start</w:t>
      </w:r>
    </w:p>
    <w:p w14:paraId="3F6153D7" w14:textId="035A82AD" w:rsidR="00BD742C" w:rsidRDefault="00BD742C" w:rsidP="00BD742C">
      <w:pPr>
        <w:pStyle w:val="ListParagraph"/>
        <w:numPr>
          <w:ilvl w:val="0"/>
          <w:numId w:val="38"/>
        </w:numPr>
        <w:tabs>
          <w:tab w:val="left" w:pos="28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lare all the respective variables</w:t>
      </w:r>
    </w:p>
    <w:p w14:paraId="4253CF29" w14:textId="07A01BD5" w:rsidR="00BD742C" w:rsidRDefault="00BD742C" w:rsidP="00BD742C">
      <w:pPr>
        <w:pStyle w:val="ListParagraph"/>
        <w:numPr>
          <w:ilvl w:val="0"/>
          <w:numId w:val="38"/>
        </w:numPr>
        <w:tabs>
          <w:tab w:val="left" w:pos="28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erates getter and setter</w:t>
      </w:r>
    </w:p>
    <w:p w14:paraId="24588216" w14:textId="37040CDB" w:rsidR="00BD742C" w:rsidRDefault="00BD742C" w:rsidP="00BD742C">
      <w:pPr>
        <w:pStyle w:val="ListParagraph"/>
        <w:numPr>
          <w:ilvl w:val="0"/>
          <w:numId w:val="38"/>
        </w:numPr>
        <w:tabs>
          <w:tab w:val="left" w:pos="28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</w:t>
      </w:r>
      <w:proofErr w:type="gramStart"/>
      <w:r>
        <w:rPr>
          <w:rFonts w:ascii="Times New Roman" w:hAnsi="Times New Roman" w:cs="Times New Roman"/>
          <w:sz w:val="28"/>
          <w:szCs w:val="28"/>
        </w:rPr>
        <w:t>Node(</w:t>
      </w:r>
      <w:proofErr w:type="gramEnd"/>
      <w:r>
        <w:rPr>
          <w:rFonts w:ascii="Times New Roman" w:hAnsi="Times New Roman" w:cs="Times New Roman"/>
          <w:sz w:val="28"/>
          <w:szCs w:val="28"/>
        </w:rPr>
        <w:t>) with parameters</w:t>
      </w:r>
    </w:p>
    <w:p w14:paraId="316DEFA6" w14:textId="7FCD8497" w:rsidR="00BD742C" w:rsidRDefault="00BD742C" w:rsidP="00BD742C">
      <w:pPr>
        <w:pStyle w:val="ListParagraph"/>
        <w:numPr>
          <w:ilvl w:val="0"/>
          <w:numId w:val="38"/>
        </w:numPr>
        <w:tabs>
          <w:tab w:val="left" w:pos="28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ll variables specified with This type</w:t>
      </w:r>
    </w:p>
    <w:p w14:paraId="10DF7277" w14:textId="7E97D273" w:rsidR="00BD742C" w:rsidRDefault="00BD742C" w:rsidP="00BD742C">
      <w:pPr>
        <w:pStyle w:val="ListParagraph"/>
        <w:numPr>
          <w:ilvl w:val="0"/>
          <w:numId w:val="38"/>
        </w:numPr>
        <w:tabs>
          <w:tab w:val="left" w:pos="28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</w:t>
      </w:r>
    </w:p>
    <w:p w14:paraId="2240437E" w14:textId="77777777" w:rsidR="00BD742C" w:rsidRDefault="00BD742C" w:rsidP="004E4C7B">
      <w:pPr>
        <w:pStyle w:val="ListParagraph"/>
        <w:spacing w:after="160" w:line="259" w:lineRule="auto"/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</w:pPr>
    </w:p>
    <w:p w14:paraId="07698A9B" w14:textId="6D84FF3A" w:rsidR="004E4C7B" w:rsidRPr="006F646A" w:rsidRDefault="004E4C7B" w:rsidP="004E4C7B">
      <w:pPr>
        <w:pStyle w:val="ListParagraph"/>
        <w:spacing w:after="160" w:line="259" w:lineRule="auto"/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</w:pPr>
      <w:proofErr w:type="gramStart"/>
      <w:r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lastRenderedPageBreak/>
        <w:t>LinkedList</w:t>
      </w:r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(</w:t>
      </w:r>
      <w:proofErr w:type="gramEnd"/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):</w:t>
      </w:r>
    </w:p>
    <w:p w14:paraId="12E53302" w14:textId="19E04B4B" w:rsidR="004852B6" w:rsidRDefault="004E4C7B" w:rsidP="004E4C7B">
      <w:pPr>
        <w:pStyle w:val="ListParagraph"/>
        <w:numPr>
          <w:ilvl w:val="0"/>
          <w:numId w:val="38"/>
        </w:numPr>
        <w:tabs>
          <w:tab w:val="left" w:pos="28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E4C7B">
        <w:rPr>
          <w:rFonts w:ascii="Times New Roman" w:hAnsi="Times New Roman" w:cs="Times New Roman"/>
          <w:sz w:val="28"/>
          <w:szCs w:val="28"/>
        </w:rPr>
        <w:t>Start</w:t>
      </w:r>
    </w:p>
    <w:p w14:paraId="40935F97" w14:textId="31A349B0" w:rsidR="004E4C7B" w:rsidRDefault="004E4C7B" w:rsidP="004E4C7B">
      <w:pPr>
        <w:pStyle w:val="ListParagraph"/>
        <w:numPr>
          <w:ilvl w:val="0"/>
          <w:numId w:val="38"/>
        </w:numPr>
        <w:tabs>
          <w:tab w:val="left" w:pos="28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Node head and tail</w:t>
      </w:r>
    </w:p>
    <w:p w14:paraId="6B992184" w14:textId="0DBDBA03" w:rsidR="004E4C7B" w:rsidRDefault="004E4C7B" w:rsidP="004E4C7B">
      <w:pPr>
        <w:pStyle w:val="ListParagraph"/>
        <w:numPr>
          <w:ilvl w:val="0"/>
          <w:numId w:val="38"/>
        </w:numPr>
        <w:tabs>
          <w:tab w:val="left" w:pos="28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count</w:t>
      </w:r>
    </w:p>
    <w:p w14:paraId="4295C874" w14:textId="45BB3408" w:rsidR="004E4C7B" w:rsidRDefault="004E4C7B" w:rsidP="004E4C7B">
      <w:pPr>
        <w:pStyle w:val="ListParagraph"/>
        <w:numPr>
          <w:ilvl w:val="0"/>
          <w:numId w:val="38"/>
        </w:numPr>
        <w:tabs>
          <w:tab w:val="left" w:pos="28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</w:t>
      </w:r>
      <w:proofErr w:type="gramStart"/>
      <w:r>
        <w:rPr>
          <w:rFonts w:ascii="Times New Roman" w:hAnsi="Times New Roman" w:cs="Times New Roman"/>
          <w:sz w:val="28"/>
          <w:szCs w:val="28"/>
        </w:rPr>
        <w:t>add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39C7E55B" w14:textId="38A9E380" w:rsidR="004E4C7B" w:rsidRDefault="004E4C7B" w:rsidP="004E4C7B">
      <w:pPr>
        <w:pStyle w:val="ListParagraph"/>
        <w:numPr>
          <w:ilvl w:val="0"/>
          <w:numId w:val="38"/>
        </w:numPr>
        <w:tabs>
          <w:tab w:val="left" w:pos="28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f(</w:t>
      </w:r>
      <w:proofErr w:type="gramEnd"/>
      <w:r>
        <w:rPr>
          <w:rFonts w:ascii="Times New Roman" w:hAnsi="Times New Roman" w:cs="Times New Roman"/>
          <w:sz w:val="28"/>
          <w:szCs w:val="28"/>
        </w:rPr>
        <w:t>head== null)</w:t>
      </w:r>
    </w:p>
    <w:p w14:paraId="688970BA" w14:textId="41C28A76" w:rsidR="004E4C7B" w:rsidRDefault="004E4C7B" w:rsidP="004E4C7B">
      <w:pPr>
        <w:pStyle w:val="ListParagraph"/>
        <w:numPr>
          <w:ilvl w:val="0"/>
          <w:numId w:val="38"/>
        </w:numPr>
        <w:tabs>
          <w:tab w:val="left" w:pos="28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d = temp</w:t>
      </w:r>
    </w:p>
    <w:p w14:paraId="5F46A4A3" w14:textId="080D22A3" w:rsidR="004E4C7B" w:rsidRDefault="004E4C7B" w:rsidP="004E4C7B">
      <w:pPr>
        <w:pStyle w:val="ListParagraph"/>
        <w:numPr>
          <w:ilvl w:val="0"/>
          <w:numId w:val="38"/>
        </w:numPr>
        <w:tabs>
          <w:tab w:val="left" w:pos="28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se</w:t>
      </w:r>
    </w:p>
    <w:p w14:paraId="5EE4F769" w14:textId="50E319D0" w:rsidR="004E4C7B" w:rsidRDefault="004E4C7B" w:rsidP="004E4C7B">
      <w:pPr>
        <w:pStyle w:val="ListParagraph"/>
        <w:numPr>
          <w:ilvl w:val="0"/>
          <w:numId w:val="38"/>
        </w:numPr>
        <w:tabs>
          <w:tab w:val="left" w:pos="28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urrent of node equal to head</w:t>
      </w:r>
    </w:p>
    <w:p w14:paraId="336216BB" w14:textId="4C484FD7" w:rsidR="004E4C7B" w:rsidRDefault="004E4C7B" w:rsidP="004E4C7B">
      <w:pPr>
        <w:pStyle w:val="ListParagraph"/>
        <w:numPr>
          <w:ilvl w:val="0"/>
          <w:numId w:val="38"/>
        </w:numPr>
        <w:tabs>
          <w:tab w:val="left" w:pos="28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urrent.getnex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=null)</w:t>
      </w:r>
    </w:p>
    <w:p w14:paraId="0D2BB750" w14:textId="76ED20EA" w:rsidR="004E4C7B" w:rsidRDefault="004E4C7B" w:rsidP="004E4C7B">
      <w:pPr>
        <w:pStyle w:val="ListParagraph"/>
        <w:numPr>
          <w:ilvl w:val="0"/>
          <w:numId w:val="38"/>
        </w:numPr>
        <w:tabs>
          <w:tab w:val="left" w:pos="28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ur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urrent.getNex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)</w:t>
      </w:r>
    </w:p>
    <w:p w14:paraId="0214B45C" w14:textId="1803582D" w:rsidR="004E4C7B" w:rsidRDefault="004E4C7B" w:rsidP="004E4C7B">
      <w:pPr>
        <w:pStyle w:val="ListParagraph"/>
        <w:numPr>
          <w:ilvl w:val="0"/>
          <w:numId w:val="38"/>
        </w:numPr>
        <w:tabs>
          <w:tab w:val="left" w:pos="28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next</w:t>
      </w:r>
      <w:proofErr w:type="spellEnd"/>
      <w:r>
        <w:rPr>
          <w:rFonts w:ascii="Times New Roman" w:hAnsi="Times New Roman" w:cs="Times New Roman"/>
          <w:sz w:val="28"/>
          <w:szCs w:val="28"/>
        </w:rPr>
        <w:t>(temp)</w:t>
      </w:r>
    </w:p>
    <w:p w14:paraId="535A73B7" w14:textId="5AC8E12C" w:rsidR="004E4C7B" w:rsidRDefault="004E4C7B" w:rsidP="004E4C7B">
      <w:pPr>
        <w:pStyle w:val="ListParagraph"/>
        <w:numPr>
          <w:ilvl w:val="0"/>
          <w:numId w:val="38"/>
        </w:numPr>
        <w:tabs>
          <w:tab w:val="left" w:pos="28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il=temp;</w:t>
      </w:r>
    </w:p>
    <w:p w14:paraId="677346E0" w14:textId="255AB4C5" w:rsidR="004E4C7B" w:rsidRDefault="004E4C7B" w:rsidP="004E4C7B">
      <w:pPr>
        <w:pStyle w:val="ListParagraph"/>
        <w:numPr>
          <w:ilvl w:val="0"/>
          <w:numId w:val="38"/>
        </w:numPr>
        <w:tabs>
          <w:tab w:val="left" w:pos="28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t ++</w:t>
      </w:r>
    </w:p>
    <w:p w14:paraId="23D5AF40" w14:textId="3F75A943" w:rsidR="004E4C7B" w:rsidRDefault="004E4C7B" w:rsidP="004E4C7B">
      <w:pPr>
        <w:pStyle w:val="ListParagraph"/>
        <w:numPr>
          <w:ilvl w:val="0"/>
          <w:numId w:val="38"/>
        </w:numPr>
        <w:tabs>
          <w:tab w:val="left" w:pos="28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</w:t>
      </w:r>
      <w:proofErr w:type="gramStart"/>
      <w:r>
        <w:rPr>
          <w:rFonts w:ascii="Times New Roman" w:hAnsi="Times New Roman" w:cs="Times New Roman"/>
          <w:sz w:val="28"/>
          <w:szCs w:val="28"/>
        </w:rPr>
        <w:t>get(</w:t>
      </w:r>
      <w:proofErr w:type="gramEnd"/>
      <w:r>
        <w:rPr>
          <w:rFonts w:ascii="Times New Roman" w:hAnsi="Times New Roman" w:cs="Times New Roman"/>
          <w:sz w:val="28"/>
          <w:szCs w:val="28"/>
        </w:rPr>
        <w:t>int id)</w:t>
      </w:r>
    </w:p>
    <w:p w14:paraId="1FEB3D91" w14:textId="2C0B3A3D" w:rsidR="004E4C7B" w:rsidRDefault="004E4C7B" w:rsidP="004E4C7B">
      <w:pPr>
        <w:pStyle w:val="ListParagraph"/>
        <w:numPr>
          <w:ilvl w:val="0"/>
          <w:numId w:val="38"/>
        </w:numPr>
        <w:tabs>
          <w:tab w:val="left" w:pos="28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ur = head and node= null;</w:t>
      </w:r>
    </w:p>
    <w:p w14:paraId="58380922" w14:textId="77777777" w:rsidR="004E4C7B" w:rsidRDefault="004E4C7B" w:rsidP="004E4C7B">
      <w:pPr>
        <w:pStyle w:val="ListParagraph"/>
        <w:numPr>
          <w:ilvl w:val="0"/>
          <w:numId w:val="38"/>
        </w:numPr>
        <w:tabs>
          <w:tab w:val="left" w:pos="28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urrent.getnex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=null)</w:t>
      </w:r>
    </w:p>
    <w:p w14:paraId="45C6037C" w14:textId="44891CCC" w:rsidR="004E4C7B" w:rsidRDefault="004E4C7B" w:rsidP="004E4C7B">
      <w:pPr>
        <w:pStyle w:val="ListParagraph"/>
        <w:numPr>
          <w:ilvl w:val="0"/>
          <w:numId w:val="38"/>
        </w:numPr>
        <w:tabs>
          <w:tab w:val="left" w:pos="28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ur.get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) !=null)</w:t>
      </w:r>
    </w:p>
    <w:p w14:paraId="598812CF" w14:textId="70C5C60D" w:rsidR="004E4C7B" w:rsidRDefault="004E4C7B" w:rsidP="004E4C7B">
      <w:pPr>
        <w:pStyle w:val="ListParagraph"/>
        <w:numPr>
          <w:ilvl w:val="0"/>
          <w:numId w:val="38"/>
        </w:numPr>
        <w:tabs>
          <w:tab w:val="left" w:pos="28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</w:t>
      </w:r>
      <w:r w:rsidR="00BD742C">
        <w:rPr>
          <w:rFonts w:ascii="Times New Roman" w:hAnsi="Times New Roman" w:cs="Times New Roman"/>
          <w:sz w:val="28"/>
          <w:szCs w:val="28"/>
        </w:rPr>
        <w:t>rent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urrent.getNex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)</w:t>
      </w:r>
    </w:p>
    <w:p w14:paraId="3FDEF02F" w14:textId="32CE106C" w:rsidR="004E4C7B" w:rsidRDefault="00BD742C" w:rsidP="004E4C7B">
      <w:pPr>
        <w:pStyle w:val="ListParagraph"/>
        <w:numPr>
          <w:ilvl w:val="0"/>
          <w:numId w:val="38"/>
        </w:numPr>
        <w:tabs>
          <w:tab w:val="left" w:pos="28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se </w:t>
      </w:r>
      <w:proofErr w:type="gramStart"/>
      <w:r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cur.getID</w:t>
      </w:r>
      <w:proofErr w:type="spellEnd"/>
      <w:r>
        <w:rPr>
          <w:rFonts w:ascii="Times New Roman" w:hAnsi="Times New Roman" w:cs="Times New Roman"/>
          <w:sz w:val="28"/>
          <w:szCs w:val="28"/>
        </w:rPr>
        <w:t>= id)</w:t>
      </w:r>
    </w:p>
    <w:p w14:paraId="2658D481" w14:textId="2AD9421C" w:rsidR="00BD742C" w:rsidRDefault="00BD742C" w:rsidP="004E4C7B">
      <w:pPr>
        <w:pStyle w:val="ListParagraph"/>
        <w:numPr>
          <w:ilvl w:val="0"/>
          <w:numId w:val="38"/>
        </w:numPr>
        <w:tabs>
          <w:tab w:val="left" w:pos="28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current;</w:t>
      </w:r>
    </w:p>
    <w:p w14:paraId="6BC9F094" w14:textId="39260B65" w:rsidR="00BD742C" w:rsidRDefault="00BD742C" w:rsidP="004E4C7B">
      <w:pPr>
        <w:pStyle w:val="ListParagraph"/>
        <w:numPr>
          <w:ilvl w:val="0"/>
          <w:numId w:val="38"/>
        </w:numPr>
        <w:tabs>
          <w:tab w:val="left" w:pos="28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etAll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0390014E" w14:textId="713033E4" w:rsidR="00BD742C" w:rsidRDefault="00BD742C" w:rsidP="004E4C7B">
      <w:pPr>
        <w:pStyle w:val="ListParagraph"/>
        <w:numPr>
          <w:ilvl w:val="0"/>
          <w:numId w:val="38"/>
        </w:numPr>
        <w:tabs>
          <w:tab w:val="left" w:pos="28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(head==null)</w:t>
      </w:r>
    </w:p>
    <w:p w14:paraId="6143B8EC" w14:textId="1C344E31" w:rsidR="00BD742C" w:rsidRDefault="00BD742C" w:rsidP="004E4C7B">
      <w:pPr>
        <w:pStyle w:val="ListParagraph"/>
        <w:numPr>
          <w:ilvl w:val="0"/>
          <w:numId w:val="38"/>
        </w:numPr>
        <w:tabs>
          <w:tab w:val="left" w:pos="28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“no value”</w:t>
      </w:r>
    </w:p>
    <w:p w14:paraId="1DA873B6" w14:textId="37886B54" w:rsidR="00BD742C" w:rsidRDefault="00BD742C" w:rsidP="004E4C7B">
      <w:pPr>
        <w:pStyle w:val="ListParagraph"/>
        <w:numPr>
          <w:ilvl w:val="0"/>
          <w:numId w:val="38"/>
        </w:numPr>
        <w:tabs>
          <w:tab w:val="left" w:pos="28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urrent of node to head</w:t>
      </w:r>
    </w:p>
    <w:p w14:paraId="078A4F0F" w14:textId="6F453706" w:rsidR="00BD742C" w:rsidRDefault="00BD742C" w:rsidP="004E4C7B">
      <w:pPr>
        <w:pStyle w:val="ListParagraph"/>
        <w:numPr>
          <w:ilvl w:val="0"/>
          <w:numId w:val="38"/>
        </w:numPr>
        <w:tabs>
          <w:tab w:val="left" w:pos="28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hile(</w:t>
      </w:r>
      <w:proofErr w:type="gramEnd"/>
      <w:r>
        <w:rPr>
          <w:rFonts w:ascii="Times New Roman" w:hAnsi="Times New Roman" w:cs="Times New Roman"/>
          <w:sz w:val="28"/>
          <w:szCs w:val="28"/>
        </w:rPr>
        <w:t>current != null)</w:t>
      </w:r>
    </w:p>
    <w:p w14:paraId="4D5CE31B" w14:textId="6E1D1F32" w:rsidR="00BD742C" w:rsidRDefault="00BD742C" w:rsidP="004E4C7B">
      <w:pPr>
        <w:pStyle w:val="ListParagraph"/>
        <w:numPr>
          <w:ilvl w:val="0"/>
          <w:numId w:val="38"/>
        </w:numPr>
        <w:tabs>
          <w:tab w:val="left" w:pos="28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urrent.GetID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</w:p>
    <w:p w14:paraId="58F4D571" w14:textId="4F03F594" w:rsidR="00BD742C" w:rsidRDefault="00BD742C" w:rsidP="004E4C7B">
      <w:pPr>
        <w:pStyle w:val="ListParagraph"/>
        <w:numPr>
          <w:ilvl w:val="0"/>
          <w:numId w:val="38"/>
        </w:numPr>
        <w:tabs>
          <w:tab w:val="left" w:pos="28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ke current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etNex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65F11651" w14:textId="2500F174" w:rsidR="00BD742C" w:rsidRDefault="00BD742C" w:rsidP="004E4C7B">
      <w:pPr>
        <w:pStyle w:val="ListParagraph"/>
        <w:numPr>
          <w:ilvl w:val="0"/>
          <w:numId w:val="38"/>
        </w:numPr>
        <w:tabs>
          <w:tab w:val="left" w:pos="28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etCoun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303BB5B9" w14:textId="036653CF" w:rsidR="00BD742C" w:rsidRDefault="00BD742C" w:rsidP="004E4C7B">
      <w:pPr>
        <w:pStyle w:val="ListParagraph"/>
        <w:numPr>
          <w:ilvl w:val="0"/>
          <w:numId w:val="38"/>
        </w:numPr>
        <w:tabs>
          <w:tab w:val="left" w:pos="28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count++</w:t>
      </w:r>
    </w:p>
    <w:p w14:paraId="07A9DB2F" w14:textId="64F1F5D0" w:rsidR="00BD742C" w:rsidRPr="004E4C7B" w:rsidRDefault="00BD742C" w:rsidP="004E4C7B">
      <w:pPr>
        <w:pStyle w:val="ListParagraph"/>
        <w:numPr>
          <w:ilvl w:val="0"/>
          <w:numId w:val="38"/>
        </w:numPr>
        <w:tabs>
          <w:tab w:val="left" w:pos="28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</w:t>
      </w:r>
    </w:p>
    <w:p w14:paraId="178A4DC0" w14:textId="49C7EFFD" w:rsidR="004E4C7B" w:rsidRDefault="004E4C7B" w:rsidP="00EC2092">
      <w:pPr>
        <w:spacing w:after="160" w:line="259" w:lineRule="auto"/>
        <w:rPr>
          <w:sz w:val="28"/>
          <w:szCs w:val="28"/>
        </w:rPr>
      </w:pPr>
    </w:p>
    <w:p w14:paraId="2AC7C714" w14:textId="77777777" w:rsidR="00EC2092" w:rsidRDefault="00EC2092" w:rsidP="00EC2092">
      <w:pPr>
        <w:pStyle w:val="ListParagraph"/>
        <w:spacing w:after="160" w:line="259" w:lineRule="auto"/>
        <w:jc w:val="center"/>
        <w:rPr>
          <w:rFonts w:ascii="Barlow Light" w:eastAsia="SimSun" w:hAnsi="Barlow Light" w:cs="Leelawadee"/>
          <w:color w:val="984806" w:themeColor="accent6" w:themeShade="80"/>
          <w:sz w:val="64"/>
          <w:szCs w:val="2"/>
          <w:u w:val="double"/>
        </w:rPr>
      </w:pPr>
    </w:p>
    <w:p w14:paraId="63023281" w14:textId="4641CBC8" w:rsidR="00EC2092" w:rsidRDefault="00EC2092" w:rsidP="00EC2092">
      <w:pPr>
        <w:pStyle w:val="ListParagraph"/>
        <w:spacing w:after="160" w:line="259" w:lineRule="auto"/>
        <w:jc w:val="center"/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</w:pPr>
      <w:r>
        <w:rPr>
          <w:rFonts w:ascii="Barlow Light" w:eastAsia="SimSun" w:hAnsi="Barlow Light" w:cs="Leelawadee"/>
          <w:color w:val="984806" w:themeColor="accent6" w:themeShade="80"/>
          <w:sz w:val="64"/>
          <w:szCs w:val="2"/>
          <w:u w:val="double"/>
        </w:rPr>
        <w:lastRenderedPageBreak/>
        <w:t>Order</w:t>
      </w:r>
      <w:r w:rsidRPr="000B072F">
        <w:rPr>
          <w:rFonts w:ascii="Barlow Light" w:eastAsia="SimSun" w:hAnsi="Barlow Light" w:cs="Leelawadee"/>
          <w:color w:val="984806" w:themeColor="accent6" w:themeShade="80"/>
          <w:sz w:val="64"/>
          <w:szCs w:val="2"/>
          <w:u w:val="double"/>
        </w:rPr>
        <w:t xml:space="preserve"> Package</w:t>
      </w:r>
    </w:p>
    <w:p w14:paraId="6658581A" w14:textId="6D3A04DB" w:rsidR="00EC2092" w:rsidRPr="006F646A" w:rsidRDefault="00EC2092" w:rsidP="00EC2092">
      <w:pPr>
        <w:pStyle w:val="ListParagraph"/>
        <w:spacing w:after="160" w:line="259" w:lineRule="auto"/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</w:pPr>
      <w:proofErr w:type="gramStart"/>
      <w:r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order</w:t>
      </w:r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(</w:t>
      </w:r>
      <w:proofErr w:type="gramEnd"/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):</w:t>
      </w:r>
    </w:p>
    <w:p w14:paraId="6CA1BD86" w14:textId="13F0ED07" w:rsidR="00EC2092" w:rsidRDefault="00EC2092" w:rsidP="00EC2092">
      <w:pPr>
        <w:pStyle w:val="ListParagraph"/>
        <w:numPr>
          <w:ilvl w:val="0"/>
          <w:numId w:val="39"/>
        </w:numPr>
        <w:tabs>
          <w:tab w:val="left" w:pos="2640"/>
          <w:tab w:val="left" w:pos="321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C2092">
        <w:rPr>
          <w:rFonts w:ascii="Times New Roman" w:hAnsi="Times New Roman" w:cs="Times New Roman"/>
          <w:sz w:val="28"/>
          <w:szCs w:val="28"/>
        </w:rPr>
        <w:t>Start</w:t>
      </w:r>
    </w:p>
    <w:p w14:paraId="0D0C9CBA" w14:textId="77777777" w:rsidR="00EC2092" w:rsidRDefault="00EC2092" w:rsidP="00EC2092">
      <w:pPr>
        <w:pStyle w:val="ListParagraph"/>
        <w:numPr>
          <w:ilvl w:val="0"/>
          <w:numId w:val="39"/>
        </w:numPr>
        <w:tabs>
          <w:tab w:val="left" w:pos="2640"/>
          <w:tab w:val="left" w:pos="321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lare all the order attributes</w:t>
      </w:r>
    </w:p>
    <w:p w14:paraId="464D3EE5" w14:textId="77777777" w:rsidR="00EC2092" w:rsidRDefault="00EC2092" w:rsidP="00EC2092">
      <w:pPr>
        <w:pStyle w:val="ListParagraph"/>
        <w:numPr>
          <w:ilvl w:val="0"/>
          <w:numId w:val="39"/>
        </w:numPr>
        <w:tabs>
          <w:tab w:val="left" w:pos="2640"/>
          <w:tab w:val="left" w:pos="321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erate getter and setter</w:t>
      </w:r>
    </w:p>
    <w:p w14:paraId="20B0352A" w14:textId="77777777" w:rsidR="00EC2092" w:rsidRDefault="00EC2092" w:rsidP="00EC2092">
      <w:pPr>
        <w:pStyle w:val="ListParagraph"/>
        <w:numPr>
          <w:ilvl w:val="0"/>
          <w:numId w:val="39"/>
        </w:numPr>
        <w:tabs>
          <w:tab w:val="left" w:pos="2640"/>
          <w:tab w:val="left" w:pos="321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 String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 function</w:t>
      </w:r>
    </w:p>
    <w:p w14:paraId="24A8957C" w14:textId="77777777" w:rsidR="00EC2092" w:rsidRDefault="00EC2092" w:rsidP="00EC2092">
      <w:pPr>
        <w:pStyle w:val="ListParagraph"/>
        <w:numPr>
          <w:ilvl w:val="0"/>
          <w:numId w:val="39"/>
        </w:numPr>
        <w:tabs>
          <w:tab w:val="left" w:pos="2640"/>
          <w:tab w:val="left" w:pos="321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</w:t>
      </w:r>
    </w:p>
    <w:p w14:paraId="164EAAFC" w14:textId="4F0C4464" w:rsidR="00EC2092" w:rsidRPr="00EC2092" w:rsidRDefault="00EC2092" w:rsidP="00EC2092">
      <w:pPr>
        <w:tabs>
          <w:tab w:val="left" w:pos="2640"/>
          <w:tab w:val="left" w:pos="321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C2092">
        <w:rPr>
          <w:rFonts w:ascii="Times New Roman" w:hAnsi="Times New Roman" w:cs="Times New Roman"/>
          <w:sz w:val="28"/>
          <w:szCs w:val="28"/>
        </w:rPr>
        <w:tab/>
      </w:r>
    </w:p>
    <w:p w14:paraId="1D25C753" w14:textId="46BC4767" w:rsidR="00EC2092" w:rsidRPr="006F646A" w:rsidRDefault="00EC2092" w:rsidP="00EC2092">
      <w:pPr>
        <w:pStyle w:val="ListParagraph"/>
        <w:spacing w:after="160" w:line="259" w:lineRule="auto"/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</w:pPr>
      <w:proofErr w:type="spellStart"/>
      <w:proofErr w:type="gramStart"/>
      <w:r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orderDao</w:t>
      </w:r>
      <w:proofErr w:type="spellEnd"/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(</w:t>
      </w:r>
      <w:proofErr w:type="gramEnd"/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):</w:t>
      </w:r>
    </w:p>
    <w:p w14:paraId="35B778E2" w14:textId="34E0FFD8" w:rsidR="00EC2092" w:rsidRDefault="00EC2092" w:rsidP="00EC2092">
      <w:pPr>
        <w:pStyle w:val="ListParagraph"/>
        <w:numPr>
          <w:ilvl w:val="0"/>
          <w:numId w:val="40"/>
        </w:numPr>
        <w:tabs>
          <w:tab w:val="left" w:pos="2640"/>
          <w:tab w:val="left" w:pos="321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FF0000"/>
        </w:rPr>
        <w:tab/>
      </w:r>
      <w:r w:rsidRPr="00EC2092">
        <w:rPr>
          <w:rFonts w:ascii="Times New Roman" w:hAnsi="Times New Roman" w:cs="Times New Roman"/>
          <w:sz w:val="28"/>
          <w:szCs w:val="28"/>
        </w:rPr>
        <w:t>Start</w:t>
      </w:r>
    </w:p>
    <w:p w14:paraId="32FBC7B7" w14:textId="77777777" w:rsidR="00EC2092" w:rsidRDefault="00EC2092" w:rsidP="00EC2092">
      <w:pPr>
        <w:pStyle w:val="ListParagraph"/>
        <w:numPr>
          <w:ilvl w:val="0"/>
          <w:numId w:val="4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base Connection</w:t>
      </w:r>
    </w:p>
    <w:p w14:paraId="00297719" w14:textId="77777777" w:rsidR="00EC2092" w:rsidRDefault="00EC2092" w:rsidP="00EC2092">
      <w:pPr>
        <w:pStyle w:val="ListParagraph"/>
        <w:numPr>
          <w:ilvl w:val="0"/>
          <w:numId w:val="4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 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 “Database 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51CAB5B9" w14:textId="77777777" w:rsidR="00EC2092" w:rsidRDefault="00EC2092" w:rsidP="00EC2092">
      <w:pPr>
        <w:pStyle w:val="ListParagraph"/>
        <w:numPr>
          <w:ilvl w:val="0"/>
          <w:numId w:val="4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ic String username= “root”</w:t>
      </w:r>
    </w:p>
    <w:p w14:paraId="68AA6A86" w14:textId="77777777" w:rsidR="00EC2092" w:rsidRDefault="00EC2092" w:rsidP="00EC2092">
      <w:pPr>
        <w:pStyle w:val="ListParagraph"/>
        <w:numPr>
          <w:ilvl w:val="0"/>
          <w:numId w:val="40"/>
        </w:num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ic String password= “7350”</w:t>
      </w:r>
    </w:p>
    <w:p w14:paraId="36C3C607" w14:textId="7E3358DC" w:rsidR="00EC2092" w:rsidRDefault="00EC2092" w:rsidP="00EC2092">
      <w:pPr>
        <w:pStyle w:val="ListParagraph"/>
        <w:numPr>
          <w:ilvl w:val="0"/>
          <w:numId w:val="40"/>
        </w:numPr>
        <w:tabs>
          <w:tab w:val="left" w:pos="2640"/>
          <w:tab w:val="left" w:pos="321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ddOrde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12E4F66C" w14:textId="470D67D8" w:rsidR="00EC2092" w:rsidRDefault="00EC2092" w:rsidP="00EC2092">
      <w:pPr>
        <w:pStyle w:val="ListParagraph"/>
        <w:numPr>
          <w:ilvl w:val="0"/>
          <w:numId w:val="40"/>
        </w:numPr>
        <w:tabs>
          <w:tab w:val="left" w:pos="2640"/>
          <w:tab w:val="left" w:pos="321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eryIns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“Insert into Order Value”</w:t>
      </w:r>
    </w:p>
    <w:p w14:paraId="49D25C09" w14:textId="77777777" w:rsidR="004457FC" w:rsidRDefault="004457FC" w:rsidP="004457FC">
      <w:pPr>
        <w:pStyle w:val="ListParagraph"/>
        <w:numPr>
          <w:ilvl w:val="0"/>
          <w:numId w:val="40"/>
        </w:numPr>
        <w:tabs>
          <w:tab w:val="left" w:pos="2640"/>
          <w:tab w:val="left" w:pos="321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try and catch</w:t>
      </w:r>
    </w:p>
    <w:p w14:paraId="27A2A683" w14:textId="575DF023" w:rsidR="004457FC" w:rsidRPr="004457FC" w:rsidRDefault="004457FC" w:rsidP="004457FC">
      <w:pPr>
        <w:pStyle w:val="ListParagraph"/>
        <w:numPr>
          <w:ilvl w:val="0"/>
          <w:numId w:val="40"/>
        </w:numPr>
        <w:tabs>
          <w:tab w:val="left" w:pos="2640"/>
          <w:tab w:val="left" w:pos="321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457FC">
        <w:rPr>
          <w:rFonts w:ascii="Times New Roman" w:hAnsi="Times New Roman" w:cs="Times New Roman"/>
          <w:sz w:val="28"/>
          <w:szCs w:val="28"/>
        </w:rPr>
        <w:t>Get connection(</w:t>
      </w:r>
      <w:proofErr w:type="spellStart"/>
      <w:proofErr w:type="gramStart"/>
      <w:r w:rsidRPr="004457FC">
        <w:rPr>
          <w:rFonts w:ascii="Times New Roman" w:hAnsi="Times New Roman" w:cs="Times New Roman"/>
          <w:sz w:val="28"/>
          <w:szCs w:val="28"/>
        </w:rPr>
        <w:t>url,username</w:t>
      </w:r>
      <w:proofErr w:type="gramEnd"/>
      <w:r w:rsidRPr="004457FC">
        <w:rPr>
          <w:rFonts w:ascii="Times New Roman" w:hAnsi="Times New Roman" w:cs="Times New Roman"/>
          <w:sz w:val="28"/>
          <w:szCs w:val="28"/>
        </w:rPr>
        <w:t>,password</w:t>
      </w:r>
      <w:proofErr w:type="spellEnd"/>
      <w:r w:rsidRPr="004457FC">
        <w:rPr>
          <w:rFonts w:ascii="Times New Roman" w:hAnsi="Times New Roman" w:cs="Times New Roman"/>
          <w:sz w:val="28"/>
          <w:szCs w:val="28"/>
        </w:rPr>
        <w:t>)</w:t>
      </w:r>
    </w:p>
    <w:p w14:paraId="76B82144" w14:textId="7E9E7F9C" w:rsidR="004457FC" w:rsidRDefault="004457FC" w:rsidP="00EC2092">
      <w:pPr>
        <w:pStyle w:val="ListParagraph"/>
        <w:numPr>
          <w:ilvl w:val="0"/>
          <w:numId w:val="40"/>
        </w:numPr>
        <w:tabs>
          <w:tab w:val="left" w:pos="2640"/>
          <w:tab w:val="left" w:pos="321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all the order details accordingly</w:t>
      </w:r>
    </w:p>
    <w:p w14:paraId="2192720B" w14:textId="5BA220B0" w:rsidR="004457FC" w:rsidRDefault="004457FC" w:rsidP="00EC2092">
      <w:pPr>
        <w:pStyle w:val="ListParagraph"/>
        <w:numPr>
          <w:ilvl w:val="0"/>
          <w:numId w:val="40"/>
        </w:numPr>
        <w:tabs>
          <w:tab w:val="left" w:pos="2640"/>
          <w:tab w:val="left" w:pos="321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true</w:t>
      </w:r>
    </w:p>
    <w:p w14:paraId="75CCD713" w14:textId="6270F50A" w:rsidR="004457FC" w:rsidRDefault="004457FC" w:rsidP="00EC2092">
      <w:pPr>
        <w:pStyle w:val="ListParagraph"/>
        <w:numPr>
          <w:ilvl w:val="0"/>
          <w:numId w:val="40"/>
        </w:numPr>
        <w:tabs>
          <w:tab w:val="left" w:pos="2640"/>
          <w:tab w:val="left" w:pos="321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etAllOrde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22755B99" w14:textId="6E1764E0" w:rsidR="004457FC" w:rsidRDefault="004457FC" w:rsidP="00EC2092">
      <w:pPr>
        <w:pStyle w:val="ListParagraph"/>
        <w:numPr>
          <w:ilvl w:val="0"/>
          <w:numId w:val="40"/>
        </w:numPr>
        <w:tabs>
          <w:tab w:val="left" w:pos="2640"/>
          <w:tab w:val="left" w:pos="321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ery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“Select </w:t>
      </w:r>
      <w:proofErr w:type="gramStart"/>
      <w:r>
        <w:rPr>
          <w:rFonts w:ascii="Times New Roman" w:hAnsi="Times New Roman" w:cs="Times New Roman"/>
          <w:sz w:val="28"/>
          <w:szCs w:val="28"/>
        </w:rPr>
        <w:t>Fro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rder”</w:t>
      </w:r>
    </w:p>
    <w:p w14:paraId="1285DD90" w14:textId="21CCEB05" w:rsidR="004457FC" w:rsidRDefault="004457FC" w:rsidP="00EC2092">
      <w:pPr>
        <w:pStyle w:val="ListParagraph"/>
        <w:numPr>
          <w:ilvl w:val="0"/>
          <w:numId w:val="40"/>
        </w:numPr>
        <w:tabs>
          <w:tab w:val="left" w:pos="2640"/>
          <w:tab w:val="left" w:pos="321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try and catch</w:t>
      </w:r>
    </w:p>
    <w:p w14:paraId="62EC01BC" w14:textId="77777777" w:rsidR="004457FC" w:rsidRPr="004457FC" w:rsidRDefault="004457FC" w:rsidP="004457FC">
      <w:pPr>
        <w:pStyle w:val="ListParagraph"/>
        <w:numPr>
          <w:ilvl w:val="0"/>
          <w:numId w:val="40"/>
        </w:numPr>
        <w:tabs>
          <w:tab w:val="left" w:pos="2640"/>
          <w:tab w:val="left" w:pos="321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457FC">
        <w:rPr>
          <w:rFonts w:ascii="Times New Roman" w:hAnsi="Times New Roman" w:cs="Times New Roman"/>
          <w:sz w:val="28"/>
          <w:szCs w:val="28"/>
        </w:rPr>
        <w:t>Get connection(</w:t>
      </w:r>
      <w:proofErr w:type="spellStart"/>
      <w:proofErr w:type="gramStart"/>
      <w:r w:rsidRPr="004457FC">
        <w:rPr>
          <w:rFonts w:ascii="Times New Roman" w:hAnsi="Times New Roman" w:cs="Times New Roman"/>
          <w:sz w:val="28"/>
          <w:szCs w:val="28"/>
        </w:rPr>
        <w:t>url,username</w:t>
      </w:r>
      <w:proofErr w:type="gramEnd"/>
      <w:r w:rsidRPr="004457FC">
        <w:rPr>
          <w:rFonts w:ascii="Times New Roman" w:hAnsi="Times New Roman" w:cs="Times New Roman"/>
          <w:sz w:val="28"/>
          <w:szCs w:val="28"/>
        </w:rPr>
        <w:t>,password</w:t>
      </w:r>
      <w:proofErr w:type="spellEnd"/>
      <w:r w:rsidRPr="004457FC">
        <w:rPr>
          <w:rFonts w:ascii="Times New Roman" w:hAnsi="Times New Roman" w:cs="Times New Roman"/>
          <w:sz w:val="28"/>
          <w:szCs w:val="28"/>
        </w:rPr>
        <w:t>)</w:t>
      </w:r>
    </w:p>
    <w:p w14:paraId="4D60DF54" w14:textId="006FD3CF" w:rsidR="004457FC" w:rsidRDefault="004457FC" w:rsidP="00EC2092">
      <w:pPr>
        <w:pStyle w:val="ListParagraph"/>
        <w:numPr>
          <w:ilvl w:val="0"/>
          <w:numId w:val="40"/>
        </w:numPr>
        <w:tabs>
          <w:tab w:val="left" w:pos="2640"/>
          <w:tab w:val="left" w:pos="321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s.nex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))</w:t>
      </w:r>
    </w:p>
    <w:p w14:paraId="5D1D63F2" w14:textId="6BEC99F9" w:rsidR="004457FC" w:rsidRDefault="004457FC" w:rsidP="00EC2092">
      <w:pPr>
        <w:pStyle w:val="ListParagraph"/>
        <w:numPr>
          <w:ilvl w:val="0"/>
          <w:numId w:val="40"/>
        </w:numPr>
        <w:tabs>
          <w:tab w:val="left" w:pos="2640"/>
          <w:tab w:val="left" w:pos="321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all the order details accordingly</w:t>
      </w:r>
    </w:p>
    <w:p w14:paraId="6EDBC331" w14:textId="76C809E6" w:rsidR="004457FC" w:rsidRDefault="004457FC" w:rsidP="00EC2092">
      <w:pPr>
        <w:pStyle w:val="ListParagraph"/>
        <w:numPr>
          <w:ilvl w:val="0"/>
          <w:numId w:val="40"/>
        </w:numPr>
        <w:tabs>
          <w:tab w:val="left" w:pos="2640"/>
          <w:tab w:val="left" w:pos="321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orders</w:t>
      </w:r>
    </w:p>
    <w:p w14:paraId="7330A8D3" w14:textId="3F30E76B" w:rsidR="004457FC" w:rsidRDefault="004457FC" w:rsidP="00EC2092">
      <w:pPr>
        <w:pStyle w:val="ListParagraph"/>
        <w:numPr>
          <w:ilvl w:val="0"/>
          <w:numId w:val="40"/>
        </w:numPr>
        <w:tabs>
          <w:tab w:val="left" w:pos="2640"/>
          <w:tab w:val="left" w:pos="321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etOrde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522AC3D2" w14:textId="14B4E437" w:rsidR="004457FC" w:rsidRDefault="004457FC" w:rsidP="00EC2092">
      <w:pPr>
        <w:pStyle w:val="ListParagraph"/>
        <w:numPr>
          <w:ilvl w:val="0"/>
          <w:numId w:val="40"/>
        </w:numPr>
        <w:tabs>
          <w:tab w:val="left" w:pos="2640"/>
          <w:tab w:val="left" w:pos="321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ery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 “Select * from where </w:t>
      </w:r>
      <w:proofErr w:type="spellStart"/>
      <w:r>
        <w:rPr>
          <w:rFonts w:ascii="Times New Roman" w:hAnsi="Times New Roman" w:cs="Times New Roman"/>
          <w:sz w:val="28"/>
          <w:szCs w:val="28"/>
        </w:rPr>
        <w:t>orderID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7AA3BFD5" w14:textId="45987465" w:rsidR="004457FC" w:rsidRDefault="004457FC" w:rsidP="00EC2092">
      <w:pPr>
        <w:pStyle w:val="ListParagraph"/>
        <w:numPr>
          <w:ilvl w:val="0"/>
          <w:numId w:val="40"/>
        </w:numPr>
        <w:tabs>
          <w:tab w:val="left" w:pos="2640"/>
          <w:tab w:val="left" w:pos="321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try and catch</w:t>
      </w:r>
    </w:p>
    <w:p w14:paraId="29A793FA" w14:textId="77777777" w:rsidR="00E94EC3" w:rsidRPr="004457FC" w:rsidRDefault="00E94EC3" w:rsidP="00E94EC3">
      <w:pPr>
        <w:pStyle w:val="ListParagraph"/>
        <w:numPr>
          <w:ilvl w:val="0"/>
          <w:numId w:val="40"/>
        </w:numPr>
        <w:tabs>
          <w:tab w:val="left" w:pos="2640"/>
          <w:tab w:val="left" w:pos="321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457FC">
        <w:rPr>
          <w:rFonts w:ascii="Times New Roman" w:hAnsi="Times New Roman" w:cs="Times New Roman"/>
          <w:sz w:val="28"/>
          <w:szCs w:val="28"/>
        </w:rPr>
        <w:t>Get connection(</w:t>
      </w:r>
      <w:proofErr w:type="spellStart"/>
      <w:proofErr w:type="gramStart"/>
      <w:r w:rsidRPr="004457FC">
        <w:rPr>
          <w:rFonts w:ascii="Times New Roman" w:hAnsi="Times New Roman" w:cs="Times New Roman"/>
          <w:sz w:val="28"/>
          <w:szCs w:val="28"/>
        </w:rPr>
        <w:t>url,username</w:t>
      </w:r>
      <w:proofErr w:type="gramEnd"/>
      <w:r w:rsidRPr="004457FC">
        <w:rPr>
          <w:rFonts w:ascii="Times New Roman" w:hAnsi="Times New Roman" w:cs="Times New Roman"/>
          <w:sz w:val="28"/>
          <w:szCs w:val="28"/>
        </w:rPr>
        <w:t>,password</w:t>
      </w:r>
      <w:proofErr w:type="spellEnd"/>
      <w:r w:rsidRPr="004457FC">
        <w:rPr>
          <w:rFonts w:ascii="Times New Roman" w:hAnsi="Times New Roman" w:cs="Times New Roman"/>
          <w:sz w:val="28"/>
          <w:szCs w:val="28"/>
        </w:rPr>
        <w:t>)</w:t>
      </w:r>
    </w:p>
    <w:p w14:paraId="04B618F7" w14:textId="2D12AEB4" w:rsidR="004457FC" w:rsidRDefault="00E94EC3" w:rsidP="00EC2092">
      <w:pPr>
        <w:pStyle w:val="ListParagraph"/>
        <w:numPr>
          <w:ilvl w:val="0"/>
          <w:numId w:val="40"/>
        </w:numPr>
        <w:tabs>
          <w:tab w:val="left" w:pos="2640"/>
          <w:tab w:val="left" w:pos="321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all the order details accordingly </w:t>
      </w:r>
    </w:p>
    <w:p w14:paraId="014BEE43" w14:textId="10294634" w:rsidR="00E94EC3" w:rsidRDefault="00E94EC3" w:rsidP="00EC2092">
      <w:pPr>
        <w:pStyle w:val="ListParagraph"/>
        <w:numPr>
          <w:ilvl w:val="0"/>
          <w:numId w:val="40"/>
        </w:numPr>
        <w:tabs>
          <w:tab w:val="left" w:pos="2640"/>
          <w:tab w:val="left" w:pos="321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se </w:t>
      </w:r>
    </w:p>
    <w:p w14:paraId="1A76E194" w14:textId="6A6C154A" w:rsidR="00E94EC3" w:rsidRDefault="00E94EC3" w:rsidP="00EC2092">
      <w:pPr>
        <w:pStyle w:val="ListParagraph"/>
        <w:numPr>
          <w:ilvl w:val="0"/>
          <w:numId w:val="40"/>
        </w:numPr>
        <w:tabs>
          <w:tab w:val="left" w:pos="2640"/>
          <w:tab w:val="left" w:pos="321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rder= null</w:t>
      </w:r>
    </w:p>
    <w:p w14:paraId="4F79B709" w14:textId="111BFDD9" w:rsidR="00E94EC3" w:rsidRDefault="00E94EC3" w:rsidP="00EC2092">
      <w:pPr>
        <w:pStyle w:val="ListParagraph"/>
        <w:numPr>
          <w:ilvl w:val="0"/>
          <w:numId w:val="40"/>
        </w:numPr>
        <w:tabs>
          <w:tab w:val="left" w:pos="2640"/>
          <w:tab w:val="left" w:pos="321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 if else</w:t>
      </w:r>
    </w:p>
    <w:p w14:paraId="79E625BA" w14:textId="7A7DAFFC" w:rsidR="00E94EC3" w:rsidRDefault="00E94EC3" w:rsidP="00EC2092">
      <w:pPr>
        <w:pStyle w:val="ListParagraph"/>
        <w:numPr>
          <w:ilvl w:val="0"/>
          <w:numId w:val="40"/>
        </w:numPr>
        <w:tabs>
          <w:tab w:val="left" w:pos="2640"/>
          <w:tab w:val="left" w:pos="321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order</w:t>
      </w:r>
    </w:p>
    <w:p w14:paraId="2BE902EB" w14:textId="0B8C2237" w:rsidR="00E94EC3" w:rsidRDefault="00E94EC3" w:rsidP="00E94EC3">
      <w:pPr>
        <w:tabs>
          <w:tab w:val="left" w:pos="2640"/>
          <w:tab w:val="left" w:pos="321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CB5568A" w14:textId="70A3129C" w:rsidR="00E34948" w:rsidRDefault="00E34948" w:rsidP="00E34948">
      <w:pPr>
        <w:pStyle w:val="ListParagraph"/>
        <w:spacing w:after="160" w:line="259" w:lineRule="auto"/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</w:pPr>
      <w:r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 xml:space="preserve">                    </w:t>
      </w:r>
      <w:r>
        <w:rPr>
          <w:rFonts w:ascii="Barlow Light" w:eastAsia="SimSun" w:hAnsi="Barlow Light" w:cs="Leelawadee"/>
          <w:color w:val="984806" w:themeColor="accent6" w:themeShade="80"/>
          <w:sz w:val="64"/>
          <w:szCs w:val="2"/>
          <w:u w:val="double"/>
        </w:rPr>
        <w:t>Menu</w:t>
      </w:r>
      <w:r w:rsidRPr="000B072F">
        <w:rPr>
          <w:rFonts w:ascii="Barlow Light" w:eastAsia="SimSun" w:hAnsi="Barlow Light" w:cs="Leelawadee"/>
          <w:color w:val="984806" w:themeColor="accent6" w:themeShade="80"/>
          <w:sz w:val="64"/>
          <w:szCs w:val="2"/>
          <w:u w:val="double"/>
        </w:rPr>
        <w:t xml:space="preserve"> Package</w:t>
      </w:r>
    </w:p>
    <w:p w14:paraId="73C5B4A9" w14:textId="22FD60E8" w:rsidR="00E34948" w:rsidRPr="006F646A" w:rsidRDefault="00E34948" w:rsidP="00E34948">
      <w:pPr>
        <w:pStyle w:val="ListParagraph"/>
        <w:spacing w:after="160" w:line="259" w:lineRule="auto"/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</w:pPr>
      <w:proofErr w:type="spellStart"/>
      <w:proofErr w:type="gramStart"/>
      <w:r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CustomerMemberShipMenu</w:t>
      </w:r>
      <w:proofErr w:type="spellEnd"/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(</w:t>
      </w:r>
      <w:proofErr w:type="gramEnd"/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):</w:t>
      </w:r>
    </w:p>
    <w:p w14:paraId="1A094A7C" w14:textId="47628973" w:rsidR="00E34948" w:rsidRDefault="00E34948" w:rsidP="00E34948">
      <w:pPr>
        <w:pStyle w:val="ListParagraph"/>
        <w:numPr>
          <w:ilvl w:val="0"/>
          <w:numId w:val="41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4948">
        <w:rPr>
          <w:rFonts w:ascii="Times New Roman" w:hAnsi="Times New Roman" w:cs="Times New Roman"/>
          <w:sz w:val="28"/>
          <w:szCs w:val="28"/>
        </w:rPr>
        <w:t>Start</w:t>
      </w:r>
    </w:p>
    <w:p w14:paraId="3C6F24F8" w14:textId="5D643CCD" w:rsidR="00E34948" w:rsidRDefault="00E34948" w:rsidP="00E34948">
      <w:pPr>
        <w:pStyle w:val="ListParagraph"/>
        <w:numPr>
          <w:ilvl w:val="0"/>
          <w:numId w:val="41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y</w:t>
      </w:r>
    </w:p>
    <w:p w14:paraId="3CE2A645" w14:textId="36627D51" w:rsidR="00E34948" w:rsidRDefault="00E34948" w:rsidP="00E34948">
      <w:pPr>
        <w:pStyle w:val="ListParagraph"/>
        <w:numPr>
          <w:ilvl w:val="0"/>
          <w:numId w:val="41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(true)</w:t>
      </w:r>
    </w:p>
    <w:p w14:paraId="7B6E6E94" w14:textId="1307F993" w:rsidR="00E34948" w:rsidRDefault="00E34948" w:rsidP="00E34948">
      <w:pPr>
        <w:pStyle w:val="ListParagraph"/>
        <w:numPr>
          <w:ilvl w:val="0"/>
          <w:numId w:val="41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t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proofErr w:type="spellEnd"/>
    </w:p>
    <w:p w14:paraId="33FE4635" w14:textId="6518A821" w:rsidR="00E34948" w:rsidRDefault="00E34948" w:rsidP="00E34948">
      <w:pPr>
        <w:pStyle w:val="ListParagraph"/>
        <w:numPr>
          <w:ilvl w:val="0"/>
          <w:numId w:val="41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</w:t>
      </w:r>
    </w:p>
    <w:p w14:paraId="7DF6E38F" w14:textId="4848D521" w:rsidR="00E34948" w:rsidRDefault="00E34948" w:rsidP="00E34948">
      <w:pPr>
        <w:pStyle w:val="ListParagraph"/>
        <w:numPr>
          <w:ilvl w:val="0"/>
          <w:numId w:val="41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all of your</w:t>
      </w:r>
      <w:r w:rsidR="00322641">
        <w:rPr>
          <w:rFonts w:ascii="Times New Roman" w:hAnsi="Times New Roman" w:cs="Times New Roman"/>
          <w:sz w:val="28"/>
          <w:szCs w:val="28"/>
        </w:rPr>
        <w:t xml:space="preserve"> menu</w:t>
      </w:r>
      <w:r>
        <w:rPr>
          <w:rFonts w:ascii="Times New Roman" w:hAnsi="Times New Roman" w:cs="Times New Roman"/>
          <w:sz w:val="28"/>
          <w:szCs w:val="28"/>
        </w:rPr>
        <w:t xml:space="preserve"> choices</w:t>
      </w:r>
    </w:p>
    <w:p w14:paraId="5F10E3F4" w14:textId="181FB261" w:rsidR="00E34948" w:rsidRDefault="00322641" w:rsidP="00E34948">
      <w:pPr>
        <w:pStyle w:val="ListParagraph"/>
        <w:numPr>
          <w:ilvl w:val="0"/>
          <w:numId w:val="41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“Enter your choice”</w:t>
      </w:r>
    </w:p>
    <w:p w14:paraId="130AE704" w14:textId="0B66BD27" w:rsidR="00322641" w:rsidRDefault="00322641" w:rsidP="00E34948">
      <w:pPr>
        <w:pStyle w:val="ListParagraph"/>
        <w:numPr>
          <w:ilvl w:val="0"/>
          <w:numId w:val="41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the char type input</w:t>
      </w:r>
    </w:p>
    <w:p w14:paraId="7F733FE1" w14:textId="54714265" w:rsidR="00322641" w:rsidRDefault="00322641" w:rsidP="00E34948">
      <w:pPr>
        <w:pStyle w:val="ListParagraph"/>
        <w:numPr>
          <w:ilvl w:val="0"/>
          <w:numId w:val="41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itch(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80D0F69" w14:textId="0D340A96" w:rsidR="00322641" w:rsidRDefault="00322641" w:rsidP="00E34948">
      <w:pPr>
        <w:pStyle w:val="ListParagraph"/>
        <w:numPr>
          <w:ilvl w:val="0"/>
          <w:numId w:val="41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se statement to determine the choice selection</w:t>
      </w:r>
    </w:p>
    <w:p w14:paraId="2086E074" w14:textId="53365390" w:rsidR="00322641" w:rsidRDefault="00322641" w:rsidP="00E34948">
      <w:pPr>
        <w:pStyle w:val="ListParagraph"/>
        <w:numPr>
          <w:ilvl w:val="0"/>
          <w:numId w:val="41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ault: print “Invalid choice Enter again”</w:t>
      </w:r>
    </w:p>
    <w:p w14:paraId="66308D8B" w14:textId="0072D8C2" w:rsidR="00322641" w:rsidRDefault="00322641" w:rsidP="00E34948">
      <w:pPr>
        <w:pStyle w:val="ListParagraph"/>
        <w:numPr>
          <w:ilvl w:val="0"/>
          <w:numId w:val="41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 of Switch</w:t>
      </w:r>
    </w:p>
    <w:p w14:paraId="50F24D9D" w14:textId="43FD51D3" w:rsidR="00322641" w:rsidRDefault="00322641" w:rsidP="00E34948">
      <w:pPr>
        <w:pStyle w:val="ListParagraph"/>
        <w:numPr>
          <w:ilvl w:val="0"/>
          <w:numId w:val="41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hile(</w:t>
      </w:r>
      <w:proofErr w:type="gramEnd"/>
      <w:r>
        <w:rPr>
          <w:rFonts w:ascii="Times New Roman" w:hAnsi="Times New Roman" w:cs="Times New Roman"/>
          <w:sz w:val="28"/>
          <w:szCs w:val="28"/>
        </w:rPr>
        <w:t>!Defined choices)</w:t>
      </w:r>
    </w:p>
    <w:p w14:paraId="6838ED35" w14:textId="137E4169" w:rsidR="00322641" w:rsidRDefault="00322641" w:rsidP="00E34948">
      <w:pPr>
        <w:pStyle w:val="ListParagraph"/>
        <w:numPr>
          <w:ilvl w:val="0"/>
          <w:numId w:val="41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 while</w:t>
      </w:r>
    </w:p>
    <w:p w14:paraId="6DA0062D" w14:textId="52A62E03" w:rsidR="00322641" w:rsidRDefault="00322641" w:rsidP="00E34948">
      <w:pPr>
        <w:pStyle w:val="ListParagraph"/>
        <w:numPr>
          <w:ilvl w:val="0"/>
          <w:numId w:val="41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tch </w:t>
      </w:r>
    </w:p>
    <w:p w14:paraId="4C4004F4" w14:textId="0A4BD147" w:rsidR="00322641" w:rsidRDefault="00322641" w:rsidP="00E34948">
      <w:pPr>
        <w:pStyle w:val="ListParagraph"/>
        <w:numPr>
          <w:ilvl w:val="0"/>
          <w:numId w:val="41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</w:t>
      </w:r>
    </w:p>
    <w:p w14:paraId="13F7A05A" w14:textId="6A3C1B8A" w:rsidR="00E34948" w:rsidRDefault="00E34948" w:rsidP="008E7F36">
      <w:p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EF96DE7" w14:textId="52AB5A29" w:rsidR="008E7F36" w:rsidRPr="008E7F36" w:rsidRDefault="008E7F36" w:rsidP="008E7F36">
      <w:p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CustomerMenu</w:t>
      </w:r>
      <w:proofErr w:type="spellEnd"/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(</w:t>
      </w:r>
      <w:proofErr w:type="gramEnd"/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):</w:t>
      </w:r>
    </w:p>
    <w:p w14:paraId="1776264F" w14:textId="6AF61762" w:rsidR="00A703F6" w:rsidRDefault="008E7F36" w:rsidP="008E7F36">
      <w:pPr>
        <w:pStyle w:val="ListParagraph"/>
        <w:numPr>
          <w:ilvl w:val="0"/>
          <w:numId w:val="42"/>
        </w:numPr>
        <w:tabs>
          <w:tab w:val="left" w:pos="720"/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8E7F36">
        <w:rPr>
          <w:rFonts w:ascii="Times New Roman" w:hAnsi="Times New Roman" w:cs="Times New Roman"/>
          <w:sz w:val="28"/>
          <w:szCs w:val="28"/>
        </w:rPr>
        <w:t>Start</w:t>
      </w:r>
    </w:p>
    <w:p w14:paraId="3DEE2370" w14:textId="77777777" w:rsidR="008E7F36" w:rsidRDefault="008E7F36" w:rsidP="008E7F36">
      <w:pPr>
        <w:pStyle w:val="ListParagraph"/>
        <w:numPr>
          <w:ilvl w:val="0"/>
          <w:numId w:val="42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y</w:t>
      </w:r>
    </w:p>
    <w:p w14:paraId="73D26403" w14:textId="77777777" w:rsidR="008E7F36" w:rsidRDefault="008E7F36" w:rsidP="008E7F36">
      <w:pPr>
        <w:pStyle w:val="ListParagraph"/>
        <w:numPr>
          <w:ilvl w:val="0"/>
          <w:numId w:val="42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(true)</w:t>
      </w:r>
    </w:p>
    <w:p w14:paraId="6953CF9B" w14:textId="77777777" w:rsidR="008E7F36" w:rsidRDefault="008E7F36" w:rsidP="008E7F36">
      <w:pPr>
        <w:pStyle w:val="ListParagraph"/>
        <w:numPr>
          <w:ilvl w:val="0"/>
          <w:numId w:val="42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t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proofErr w:type="spellEnd"/>
    </w:p>
    <w:p w14:paraId="4F506BB6" w14:textId="77777777" w:rsidR="008E7F36" w:rsidRDefault="008E7F36" w:rsidP="008E7F36">
      <w:pPr>
        <w:pStyle w:val="ListParagraph"/>
        <w:numPr>
          <w:ilvl w:val="0"/>
          <w:numId w:val="42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</w:t>
      </w:r>
    </w:p>
    <w:p w14:paraId="5B410F5D" w14:textId="77777777" w:rsidR="008E7F36" w:rsidRDefault="008E7F36" w:rsidP="008E7F36">
      <w:pPr>
        <w:pStyle w:val="ListParagraph"/>
        <w:numPr>
          <w:ilvl w:val="0"/>
          <w:numId w:val="42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all of your menu choices</w:t>
      </w:r>
    </w:p>
    <w:p w14:paraId="69F7525A" w14:textId="77777777" w:rsidR="008E7F36" w:rsidRDefault="008E7F36" w:rsidP="008E7F36">
      <w:pPr>
        <w:pStyle w:val="ListParagraph"/>
        <w:numPr>
          <w:ilvl w:val="0"/>
          <w:numId w:val="42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“Enter your choice”</w:t>
      </w:r>
    </w:p>
    <w:p w14:paraId="501F324B" w14:textId="77777777" w:rsidR="008E7F36" w:rsidRDefault="008E7F36" w:rsidP="008E7F36">
      <w:pPr>
        <w:pStyle w:val="ListParagraph"/>
        <w:numPr>
          <w:ilvl w:val="0"/>
          <w:numId w:val="42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the char type input</w:t>
      </w:r>
    </w:p>
    <w:p w14:paraId="57D93ACA" w14:textId="77777777" w:rsidR="008E7F36" w:rsidRDefault="008E7F36" w:rsidP="008E7F36">
      <w:pPr>
        <w:pStyle w:val="ListParagraph"/>
        <w:numPr>
          <w:ilvl w:val="0"/>
          <w:numId w:val="42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witch(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3B14587" w14:textId="77777777" w:rsidR="008E7F36" w:rsidRDefault="008E7F36" w:rsidP="008E7F36">
      <w:pPr>
        <w:pStyle w:val="ListParagraph"/>
        <w:numPr>
          <w:ilvl w:val="0"/>
          <w:numId w:val="42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se statement to determine the choice selection</w:t>
      </w:r>
    </w:p>
    <w:p w14:paraId="02C52656" w14:textId="77777777" w:rsidR="008E7F36" w:rsidRDefault="008E7F36" w:rsidP="008E7F36">
      <w:pPr>
        <w:pStyle w:val="ListParagraph"/>
        <w:numPr>
          <w:ilvl w:val="0"/>
          <w:numId w:val="42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ault: print “Invalid choice Enter again”</w:t>
      </w:r>
    </w:p>
    <w:p w14:paraId="605C5FFF" w14:textId="77777777" w:rsidR="008E7F36" w:rsidRDefault="008E7F36" w:rsidP="008E7F36">
      <w:pPr>
        <w:pStyle w:val="ListParagraph"/>
        <w:numPr>
          <w:ilvl w:val="0"/>
          <w:numId w:val="42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 of Switch</w:t>
      </w:r>
    </w:p>
    <w:p w14:paraId="52DBA0AA" w14:textId="77777777" w:rsidR="008E7F36" w:rsidRDefault="008E7F36" w:rsidP="008E7F36">
      <w:pPr>
        <w:pStyle w:val="ListParagraph"/>
        <w:numPr>
          <w:ilvl w:val="0"/>
          <w:numId w:val="42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hile(</w:t>
      </w:r>
      <w:proofErr w:type="gramEnd"/>
      <w:r>
        <w:rPr>
          <w:rFonts w:ascii="Times New Roman" w:hAnsi="Times New Roman" w:cs="Times New Roman"/>
          <w:sz w:val="28"/>
          <w:szCs w:val="28"/>
        </w:rPr>
        <w:t>!Defined choices)</w:t>
      </w:r>
    </w:p>
    <w:p w14:paraId="4EAF813C" w14:textId="77777777" w:rsidR="008E7F36" w:rsidRDefault="008E7F36" w:rsidP="008E7F36">
      <w:pPr>
        <w:pStyle w:val="ListParagraph"/>
        <w:numPr>
          <w:ilvl w:val="0"/>
          <w:numId w:val="42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 while</w:t>
      </w:r>
    </w:p>
    <w:p w14:paraId="3DFDAEB8" w14:textId="77777777" w:rsidR="008E7F36" w:rsidRDefault="008E7F36" w:rsidP="008E7F36">
      <w:pPr>
        <w:pStyle w:val="ListParagraph"/>
        <w:numPr>
          <w:ilvl w:val="0"/>
          <w:numId w:val="42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tch </w:t>
      </w:r>
    </w:p>
    <w:p w14:paraId="48248D1A" w14:textId="77777777" w:rsidR="008E7F36" w:rsidRDefault="008E7F36" w:rsidP="008E7F36">
      <w:pPr>
        <w:pStyle w:val="ListParagraph"/>
        <w:numPr>
          <w:ilvl w:val="0"/>
          <w:numId w:val="42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</w:t>
      </w:r>
    </w:p>
    <w:p w14:paraId="7DEBF8D1" w14:textId="77777777" w:rsidR="008E7F36" w:rsidRPr="008E7F36" w:rsidRDefault="008E7F36" w:rsidP="008E7F36">
      <w:pPr>
        <w:pStyle w:val="ListParagraph"/>
        <w:tabs>
          <w:tab w:val="left" w:pos="720"/>
          <w:tab w:val="left" w:pos="2340"/>
        </w:tabs>
        <w:ind w:left="3060"/>
        <w:rPr>
          <w:rFonts w:ascii="Times New Roman" w:hAnsi="Times New Roman" w:cs="Times New Roman"/>
          <w:sz w:val="28"/>
          <w:szCs w:val="28"/>
        </w:rPr>
      </w:pPr>
    </w:p>
    <w:p w14:paraId="6304C9B1" w14:textId="7D67F5E0" w:rsidR="008E7F36" w:rsidRPr="008E7F36" w:rsidRDefault="008E7F36" w:rsidP="008E7F36">
      <w:p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Employee</w:t>
      </w:r>
      <w:r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Menu</w:t>
      </w:r>
      <w:proofErr w:type="spellEnd"/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(</w:t>
      </w:r>
      <w:proofErr w:type="gramEnd"/>
      <w:r w:rsidRPr="006F646A">
        <w:rPr>
          <w:rFonts w:ascii="Barlow Light" w:eastAsia="SimSun" w:hAnsi="Barlow Light" w:cs="Leelawadee"/>
          <w:color w:val="984806" w:themeColor="accent6" w:themeShade="80"/>
          <w:sz w:val="64"/>
          <w:szCs w:val="2"/>
        </w:rPr>
        <w:t>):</w:t>
      </w:r>
    </w:p>
    <w:p w14:paraId="49BA8057" w14:textId="77777777" w:rsidR="008E7F36" w:rsidRDefault="008E7F36" w:rsidP="008E7F36">
      <w:pPr>
        <w:pStyle w:val="ListParagraph"/>
        <w:numPr>
          <w:ilvl w:val="0"/>
          <w:numId w:val="43"/>
        </w:numPr>
        <w:tabs>
          <w:tab w:val="left" w:pos="720"/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8E7F36">
        <w:rPr>
          <w:rFonts w:ascii="Times New Roman" w:hAnsi="Times New Roman" w:cs="Times New Roman"/>
          <w:sz w:val="28"/>
          <w:szCs w:val="28"/>
        </w:rPr>
        <w:t>Start</w:t>
      </w:r>
    </w:p>
    <w:p w14:paraId="12DA58CF" w14:textId="77777777" w:rsidR="008E7F36" w:rsidRDefault="008E7F36" w:rsidP="008E7F36">
      <w:pPr>
        <w:pStyle w:val="ListParagraph"/>
        <w:numPr>
          <w:ilvl w:val="0"/>
          <w:numId w:val="43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y</w:t>
      </w:r>
    </w:p>
    <w:p w14:paraId="5D8DB073" w14:textId="77777777" w:rsidR="008E7F36" w:rsidRDefault="008E7F36" w:rsidP="008E7F36">
      <w:pPr>
        <w:pStyle w:val="ListParagraph"/>
        <w:numPr>
          <w:ilvl w:val="0"/>
          <w:numId w:val="43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(true)</w:t>
      </w:r>
    </w:p>
    <w:p w14:paraId="1FB70EE9" w14:textId="77777777" w:rsidR="008E7F36" w:rsidRDefault="008E7F36" w:rsidP="008E7F36">
      <w:pPr>
        <w:pStyle w:val="ListParagraph"/>
        <w:numPr>
          <w:ilvl w:val="0"/>
          <w:numId w:val="43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t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proofErr w:type="spellEnd"/>
    </w:p>
    <w:p w14:paraId="4CC3C009" w14:textId="77777777" w:rsidR="008E7F36" w:rsidRDefault="008E7F36" w:rsidP="008E7F36">
      <w:pPr>
        <w:pStyle w:val="ListParagraph"/>
        <w:numPr>
          <w:ilvl w:val="0"/>
          <w:numId w:val="43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</w:t>
      </w:r>
    </w:p>
    <w:p w14:paraId="0CAAE660" w14:textId="77777777" w:rsidR="008E7F36" w:rsidRDefault="008E7F36" w:rsidP="008E7F36">
      <w:pPr>
        <w:pStyle w:val="ListParagraph"/>
        <w:numPr>
          <w:ilvl w:val="0"/>
          <w:numId w:val="43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all of your menu choices</w:t>
      </w:r>
    </w:p>
    <w:p w14:paraId="1354A0D5" w14:textId="77777777" w:rsidR="008E7F36" w:rsidRDefault="008E7F36" w:rsidP="008E7F36">
      <w:pPr>
        <w:pStyle w:val="ListParagraph"/>
        <w:numPr>
          <w:ilvl w:val="0"/>
          <w:numId w:val="43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“Enter your choice”</w:t>
      </w:r>
    </w:p>
    <w:p w14:paraId="30AAC872" w14:textId="77777777" w:rsidR="008E7F36" w:rsidRDefault="008E7F36" w:rsidP="008E7F36">
      <w:pPr>
        <w:pStyle w:val="ListParagraph"/>
        <w:numPr>
          <w:ilvl w:val="0"/>
          <w:numId w:val="43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the char type input</w:t>
      </w:r>
    </w:p>
    <w:p w14:paraId="22D898AE" w14:textId="77777777" w:rsidR="008E7F36" w:rsidRDefault="008E7F36" w:rsidP="008E7F36">
      <w:pPr>
        <w:pStyle w:val="ListParagraph"/>
        <w:numPr>
          <w:ilvl w:val="0"/>
          <w:numId w:val="43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itch(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A6607D3" w14:textId="77777777" w:rsidR="008E7F36" w:rsidRDefault="008E7F36" w:rsidP="008E7F36">
      <w:pPr>
        <w:pStyle w:val="ListParagraph"/>
        <w:numPr>
          <w:ilvl w:val="0"/>
          <w:numId w:val="43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se statement to determine the choice selection</w:t>
      </w:r>
    </w:p>
    <w:p w14:paraId="674727D4" w14:textId="77777777" w:rsidR="008E7F36" w:rsidRDefault="008E7F36" w:rsidP="008E7F36">
      <w:pPr>
        <w:pStyle w:val="ListParagraph"/>
        <w:numPr>
          <w:ilvl w:val="0"/>
          <w:numId w:val="43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ault: print “Invalid choice Enter again”</w:t>
      </w:r>
    </w:p>
    <w:p w14:paraId="2FCFEBB9" w14:textId="77777777" w:rsidR="008E7F36" w:rsidRDefault="008E7F36" w:rsidP="008E7F36">
      <w:pPr>
        <w:pStyle w:val="ListParagraph"/>
        <w:numPr>
          <w:ilvl w:val="0"/>
          <w:numId w:val="43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 of Switch</w:t>
      </w:r>
    </w:p>
    <w:p w14:paraId="5692EDC6" w14:textId="77777777" w:rsidR="008E7F36" w:rsidRDefault="008E7F36" w:rsidP="008E7F36">
      <w:pPr>
        <w:pStyle w:val="ListParagraph"/>
        <w:numPr>
          <w:ilvl w:val="0"/>
          <w:numId w:val="43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hile(</w:t>
      </w:r>
      <w:proofErr w:type="gramEnd"/>
      <w:r>
        <w:rPr>
          <w:rFonts w:ascii="Times New Roman" w:hAnsi="Times New Roman" w:cs="Times New Roman"/>
          <w:sz w:val="28"/>
          <w:szCs w:val="28"/>
        </w:rPr>
        <w:t>!Defined choices)</w:t>
      </w:r>
    </w:p>
    <w:p w14:paraId="5DB8AF67" w14:textId="77777777" w:rsidR="008E7F36" w:rsidRDefault="008E7F36" w:rsidP="008E7F36">
      <w:pPr>
        <w:pStyle w:val="ListParagraph"/>
        <w:numPr>
          <w:ilvl w:val="0"/>
          <w:numId w:val="43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 while</w:t>
      </w:r>
    </w:p>
    <w:p w14:paraId="112DE088" w14:textId="77777777" w:rsidR="008E7F36" w:rsidRDefault="008E7F36" w:rsidP="008E7F36">
      <w:pPr>
        <w:pStyle w:val="ListParagraph"/>
        <w:numPr>
          <w:ilvl w:val="0"/>
          <w:numId w:val="43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tch </w:t>
      </w:r>
    </w:p>
    <w:p w14:paraId="280B7A47" w14:textId="77777777" w:rsidR="008E7F36" w:rsidRDefault="008E7F36" w:rsidP="008E7F36">
      <w:pPr>
        <w:pStyle w:val="ListParagraph"/>
        <w:numPr>
          <w:ilvl w:val="0"/>
          <w:numId w:val="43"/>
        </w:numPr>
        <w:tabs>
          <w:tab w:val="left" w:pos="273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</w:t>
      </w:r>
    </w:p>
    <w:p w14:paraId="3DFDA484" w14:textId="18507BA7" w:rsidR="00A703F6" w:rsidRDefault="00A703F6" w:rsidP="00323CB6">
      <w:pPr>
        <w:rPr>
          <w:color w:val="FF0000"/>
        </w:rPr>
      </w:pPr>
    </w:p>
    <w:p w14:paraId="62A47116" w14:textId="700CC900" w:rsidR="008E7F36" w:rsidRPr="00BE762D" w:rsidRDefault="008E7F36" w:rsidP="00323CB6">
      <w:pPr>
        <w:rPr>
          <w:color w:val="FF0000"/>
        </w:rPr>
      </w:pPr>
      <w:r>
        <w:rPr>
          <w:color w:val="FF0000"/>
        </w:rPr>
        <w:t xml:space="preserve">                               We will have the same menu classes for </w:t>
      </w:r>
      <w:proofErr w:type="spellStart"/>
      <w:proofErr w:type="gramStart"/>
      <w:r>
        <w:rPr>
          <w:color w:val="FF0000"/>
        </w:rPr>
        <w:t>FoodItem,FoodMenu</w:t>
      </w:r>
      <w:proofErr w:type="gramEnd"/>
      <w:r>
        <w:rPr>
          <w:color w:val="FF0000"/>
        </w:rPr>
        <w:t>,Menu</w:t>
      </w:r>
      <w:proofErr w:type="spellEnd"/>
      <w:r>
        <w:rPr>
          <w:color w:val="FF0000"/>
        </w:rPr>
        <w:t xml:space="preserve"> and </w:t>
      </w:r>
      <w:proofErr w:type="spellStart"/>
      <w:r>
        <w:rPr>
          <w:color w:val="FF0000"/>
        </w:rPr>
        <w:t>OrderMenu</w:t>
      </w:r>
      <w:proofErr w:type="spellEnd"/>
      <w:r>
        <w:rPr>
          <w:color w:val="FF0000"/>
        </w:rPr>
        <w:t xml:space="preserve">. </w:t>
      </w:r>
    </w:p>
    <w:sectPr w:rsidR="008E7F36" w:rsidRPr="00BE762D" w:rsidSect="00A703F6">
      <w:footerReference w:type="default" r:id="rId11"/>
      <w:pgSz w:w="12240" w:h="15840" w:code="1"/>
      <w:pgMar w:top="0" w:right="0" w:bottom="0" w:left="0" w:header="720" w:footer="720" w:gutter="0"/>
      <w:pgBorders w:offsetFrom="page">
        <w:top w:val="single" w:sz="24" w:space="24" w:color="984806" w:themeColor="accent6" w:themeShade="80"/>
        <w:bottom w:val="single" w:sz="24" w:space="24" w:color="984806" w:themeColor="accent6" w:themeShade="80"/>
        <w:right w:val="single" w:sz="24" w:space="24" w:color="984806" w:themeColor="accent6" w:themeShade="80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B7231" w14:textId="77777777" w:rsidR="000F68A2" w:rsidRDefault="000F68A2" w:rsidP="00660F87">
      <w:pPr>
        <w:spacing w:after="0" w:line="240" w:lineRule="auto"/>
      </w:pPr>
      <w:r>
        <w:separator/>
      </w:r>
    </w:p>
  </w:endnote>
  <w:endnote w:type="continuationSeparator" w:id="0">
    <w:p w14:paraId="057DEC1F" w14:textId="77777777" w:rsidR="000F68A2" w:rsidRDefault="000F68A2" w:rsidP="0066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Bold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Barlow 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Poppins-light">
    <w:altName w:val="Cambria"/>
    <w:panose1 w:val="00000000000000000000"/>
    <w:charset w:val="00"/>
    <w:family w:val="roman"/>
    <w:notTrueType/>
    <w:pitch w:val="default"/>
  </w:font>
  <w:font w:name="Barlow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01264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C3C415" w14:textId="569E8F5A" w:rsidR="00E34948" w:rsidRDefault="00E3494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46F0CA" w14:textId="77777777" w:rsidR="00E34948" w:rsidRDefault="00E349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63842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C11C7D" w14:textId="77777777" w:rsidR="00E34948" w:rsidRDefault="00E3494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6ED34F" w14:textId="77777777" w:rsidR="00E34948" w:rsidRDefault="00E34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48C21" w14:textId="77777777" w:rsidR="000F68A2" w:rsidRDefault="000F68A2" w:rsidP="00660F87">
      <w:pPr>
        <w:spacing w:after="0" w:line="240" w:lineRule="auto"/>
      </w:pPr>
      <w:r>
        <w:separator/>
      </w:r>
    </w:p>
  </w:footnote>
  <w:footnote w:type="continuationSeparator" w:id="0">
    <w:p w14:paraId="2083E36D" w14:textId="77777777" w:rsidR="000F68A2" w:rsidRDefault="000F68A2" w:rsidP="00660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0514595"/>
      <w:docPartObj>
        <w:docPartGallery w:val="Page Numbers (Margins)"/>
        <w:docPartUnique/>
      </w:docPartObj>
    </w:sdtPr>
    <w:sdtContent>
      <w:p w14:paraId="2E32BFD8" w14:textId="64297B4F" w:rsidR="00E34948" w:rsidRDefault="00E34948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CF50BDE" wp14:editId="3B7A76B9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005840</wp:posOffset>
                      </wp:positionV>
                    </mc:Fallback>
                  </mc:AlternateContent>
                  <wp:extent cx="12700" cy="1806575"/>
                  <wp:effectExtent l="4445" t="0" r="1905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00" cy="1806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52968" w14:textId="77777777" w:rsidR="00E34948" w:rsidRDefault="00E3494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CF50BDE" id="Rectangle 1" o:spid="_x0000_s1039" style="position:absolute;margin-left:-50.2pt;margin-top:0;width:1pt;height:142.2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" o:allowincell="f" stroked="f">
                  <v:textbox style="mso-fit-shape-to-text:t" inset="0,,0">
                    <w:txbxContent>
                      <w:p w14:paraId="0FD52968" w14:textId="77777777" w:rsidR="00E34948" w:rsidRDefault="00E34948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2712C"/>
    <w:multiLevelType w:val="hybridMultilevel"/>
    <w:tmpl w:val="D1EE2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B46C6"/>
    <w:multiLevelType w:val="hybridMultilevel"/>
    <w:tmpl w:val="C702487E"/>
    <w:lvl w:ilvl="0" w:tplc="0409000F">
      <w:start w:val="1"/>
      <w:numFmt w:val="decimal"/>
      <w:lvlText w:val="%1."/>
      <w:lvlJc w:val="left"/>
      <w:pPr>
        <w:ind w:left="3735" w:hanging="360"/>
      </w:pPr>
    </w:lvl>
    <w:lvl w:ilvl="1" w:tplc="04090019" w:tentative="1">
      <w:start w:val="1"/>
      <w:numFmt w:val="lowerLetter"/>
      <w:lvlText w:val="%2."/>
      <w:lvlJc w:val="left"/>
      <w:pPr>
        <w:ind w:left="4455" w:hanging="360"/>
      </w:pPr>
    </w:lvl>
    <w:lvl w:ilvl="2" w:tplc="0409001B" w:tentative="1">
      <w:start w:val="1"/>
      <w:numFmt w:val="lowerRoman"/>
      <w:lvlText w:val="%3."/>
      <w:lvlJc w:val="right"/>
      <w:pPr>
        <w:ind w:left="5175" w:hanging="180"/>
      </w:pPr>
    </w:lvl>
    <w:lvl w:ilvl="3" w:tplc="0409000F" w:tentative="1">
      <w:start w:val="1"/>
      <w:numFmt w:val="decimal"/>
      <w:lvlText w:val="%4."/>
      <w:lvlJc w:val="left"/>
      <w:pPr>
        <w:ind w:left="5895" w:hanging="360"/>
      </w:pPr>
    </w:lvl>
    <w:lvl w:ilvl="4" w:tplc="04090019" w:tentative="1">
      <w:start w:val="1"/>
      <w:numFmt w:val="lowerLetter"/>
      <w:lvlText w:val="%5."/>
      <w:lvlJc w:val="left"/>
      <w:pPr>
        <w:ind w:left="6615" w:hanging="360"/>
      </w:pPr>
    </w:lvl>
    <w:lvl w:ilvl="5" w:tplc="0409001B" w:tentative="1">
      <w:start w:val="1"/>
      <w:numFmt w:val="lowerRoman"/>
      <w:lvlText w:val="%6."/>
      <w:lvlJc w:val="right"/>
      <w:pPr>
        <w:ind w:left="7335" w:hanging="180"/>
      </w:pPr>
    </w:lvl>
    <w:lvl w:ilvl="6" w:tplc="0409000F" w:tentative="1">
      <w:start w:val="1"/>
      <w:numFmt w:val="decimal"/>
      <w:lvlText w:val="%7."/>
      <w:lvlJc w:val="left"/>
      <w:pPr>
        <w:ind w:left="8055" w:hanging="360"/>
      </w:pPr>
    </w:lvl>
    <w:lvl w:ilvl="7" w:tplc="04090019" w:tentative="1">
      <w:start w:val="1"/>
      <w:numFmt w:val="lowerLetter"/>
      <w:lvlText w:val="%8."/>
      <w:lvlJc w:val="left"/>
      <w:pPr>
        <w:ind w:left="8775" w:hanging="360"/>
      </w:pPr>
    </w:lvl>
    <w:lvl w:ilvl="8" w:tplc="0409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2" w15:restartNumberingAfterBreak="0">
    <w:nsid w:val="11E40D0C"/>
    <w:multiLevelType w:val="hybridMultilevel"/>
    <w:tmpl w:val="0652E1BE"/>
    <w:lvl w:ilvl="0" w:tplc="0409000F">
      <w:start w:val="1"/>
      <w:numFmt w:val="decimal"/>
      <w:lvlText w:val="%1."/>
      <w:lvlJc w:val="left"/>
      <w:pPr>
        <w:ind w:left="3360" w:hanging="360"/>
      </w:p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3" w15:restartNumberingAfterBreak="0">
    <w:nsid w:val="129A400C"/>
    <w:multiLevelType w:val="hybridMultilevel"/>
    <w:tmpl w:val="7DF46026"/>
    <w:lvl w:ilvl="0" w:tplc="0409000F">
      <w:start w:val="1"/>
      <w:numFmt w:val="decimal"/>
      <w:lvlText w:val="%1."/>
      <w:lvlJc w:val="left"/>
      <w:pPr>
        <w:ind w:left="3735" w:hanging="360"/>
      </w:pPr>
    </w:lvl>
    <w:lvl w:ilvl="1" w:tplc="04090019" w:tentative="1">
      <w:start w:val="1"/>
      <w:numFmt w:val="lowerLetter"/>
      <w:lvlText w:val="%2."/>
      <w:lvlJc w:val="left"/>
      <w:pPr>
        <w:ind w:left="4455" w:hanging="360"/>
      </w:pPr>
    </w:lvl>
    <w:lvl w:ilvl="2" w:tplc="0409001B" w:tentative="1">
      <w:start w:val="1"/>
      <w:numFmt w:val="lowerRoman"/>
      <w:lvlText w:val="%3."/>
      <w:lvlJc w:val="right"/>
      <w:pPr>
        <w:ind w:left="5175" w:hanging="180"/>
      </w:pPr>
    </w:lvl>
    <w:lvl w:ilvl="3" w:tplc="0409000F" w:tentative="1">
      <w:start w:val="1"/>
      <w:numFmt w:val="decimal"/>
      <w:lvlText w:val="%4."/>
      <w:lvlJc w:val="left"/>
      <w:pPr>
        <w:ind w:left="5895" w:hanging="360"/>
      </w:pPr>
    </w:lvl>
    <w:lvl w:ilvl="4" w:tplc="04090019" w:tentative="1">
      <w:start w:val="1"/>
      <w:numFmt w:val="lowerLetter"/>
      <w:lvlText w:val="%5."/>
      <w:lvlJc w:val="left"/>
      <w:pPr>
        <w:ind w:left="6615" w:hanging="360"/>
      </w:pPr>
    </w:lvl>
    <w:lvl w:ilvl="5" w:tplc="0409001B" w:tentative="1">
      <w:start w:val="1"/>
      <w:numFmt w:val="lowerRoman"/>
      <w:lvlText w:val="%6."/>
      <w:lvlJc w:val="right"/>
      <w:pPr>
        <w:ind w:left="7335" w:hanging="180"/>
      </w:pPr>
    </w:lvl>
    <w:lvl w:ilvl="6" w:tplc="0409000F" w:tentative="1">
      <w:start w:val="1"/>
      <w:numFmt w:val="decimal"/>
      <w:lvlText w:val="%7."/>
      <w:lvlJc w:val="left"/>
      <w:pPr>
        <w:ind w:left="8055" w:hanging="360"/>
      </w:pPr>
    </w:lvl>
    <w:lvl w:ilvl="7" w:tplc="04090019" w:tentative="1">
      <w:start w:val="1"/>
      <w:numFmt w:val="lowerLetter"/>
      <w:lvlText w:val="%8."/>
      <w:lvlJc w:val="left"/>
      <w:pPr>
        <w:ind w:left="8775" w:hanging="360"/>
      </w:pPr>
    </w:lvl>
    <w:lvl w:ilvl="8" w:tplc="0409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4" w15:restartNumberingAfterBreak="0">
    <w:nsid w:val="13F00862"/>
    <w:multiLevelType w:val="hybridMultilevel"/>
    <w:tmpl w:val="706A2310"/>
    <w:lvl w:ilvl="0" w:tplc="0409000F">
      <w:start w:val="1"/>
      <w:numFmt w:val="decimal"/>
      <w:lvlText w:val="%1."/>
      <w:lvlJc w:val="left"/>
      <w:pPr>
        <w:ind w:left="3450" w:hanging="360"/>
      </w:pPr>
    </w:lvl>
    <w:lvl w:ilvl="1" w:tplc="04090019" w:tentative="1">
      <w:start w:val="1"/>
      <w:numFmt w:val="lowerLetter"/>
      <w:lvlText w:val="%2."/>
      <w:lvlJc w:val="left"/>
      <w:pPr>
        <w:ind w:left="4170" w:hanging="360"/>
      </w:pPr>
    </w:lvl>
    <w:lvl w:ilvl="2" w:tplc="0409001B" w:tentative="1">
      <w:start w:val="1"/>
      <w:numFmt w:val="lowerRoman"/>
      <w:lvlText w:val="%3."/>
      <w:lvlJc w:val="right"/>
      <w:pPr>
        <w:ind w:left="4890" w:hanging="180"/>
      </w:pPr>
    </w:lvl>
    <w:lvl w:ilvl="3" w:tplc="0409000F">
      <w:start w:val="1"/>
      <w:numFmt w:val="decimal"/>
      <w:lvlText w:val="%4."/>
      <w:lvlJc w:val="left"/>
      <w:pPr>
        <w:ind w:left="5610" w:hanging="360"/>
      </w:pPr>
    </w:lvl>
    <w:lvl w:ilvl="4" w:tplc="04090019" w:tentative="1">
      <w:start w:val="1"/>
      <w:numFmt w:val="lowerLetter"/>
      <w:lvlText w:val="%5."/>
      <w:lvlJc w:val="left"/>
      <w:pPr>
        <w:ind w:left="6330" w:hanging="360"/>
      </w:pPr>
    </w:lvl>
    <w:lvl w:ilvl="5" w:tplc="0409001B" w:tentative="1">
      <w:start w:val="1"/>
      <w:numFmt w:val="lowerRoman"/>
      <w:lvlText w:val="%6."/>
      <w:lvlJc w:val="right"/>
      <w:pPr>
        <w:ind w:left="7050" w:hanging="180"/>
      </w:pPr>
    </w:lvl>
    <w:lvl w:ilvl="6" w:tplc="0409000F" w:tentative="1">
      <w:start w:val="1"/>
      <w:numFmt w:val="decimal"/>
      <w:lvlText w:val="%7."/>
      <w:lvlJc w:val="left"/>
      <w:pPr>
        <w:ind w:left="7770" w:hanging="360"/>
      </w:pPr>
    </w:lvl>
    <w:lvl w:ilvl="7" w:tplc="04090019" w:tentative="1">
      <w:start w:val="1"/>
      <w:numFmt w:val="lowerLetter"/>
      <w:lvlText w:val="%8."/>
      <w:lvlJc w:val="left"/>
      <w:pPr>
        <w:ind w:left="8490" w:hanging="360"/>
      </w:pPr>
    </w:lvl>
    <w:lvl w:ilvl="8" w:tplc="040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5" w15:restartNumberingAfterBreak="0">
    <w:nsid w:val="155A45D5"/>
    <w:multiLevelType w:val="hybridMultilevel"/>
    <w:tmpl w:val="5E28A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46A01"/>
    <w:multiLevelType w:val="hybridMultilevel"/>
    <w:tmpl w:val="12A6B458"/>
    <w:lvl w:ilvl="0" w:tplc="0409000F">
      <w:start w:val="1"/>
      <w:numFmt w:val="decimal"/>
      <w:lvlText w:val="%1."/>
      <w:lvlJc w:val="left"/>
      <w:pPr>
        <w:ind w:left="4935" w:hanging="360"/>
      </w:pPr>
    </w:lvl>
    <w:lvl w:ilvl="1" w:tplc="04090019" w:tentative="1">
      <w:start w:val="1"/>
      <w:numFmt w:val="lowerLetter"/>
      <w:lvlText w:val="%2."/>
      <w:lvlJc w:val="left"/>
      <w:pPr>
        <w:ind w:left="5655" w:hanging="360"/>
      </w:pPr>
    </w:lvl>
    <w:lvl w:ilvl="2" w:tplc="0409001B">
      <w:start w:val="1"/>
      <w:numFmt w:val="lowerRoman"/>
      <w:lvlText w:val="%3."/>
      <w:lvlJc w:val="right"/>
      <w:pPr>
        <w:ind w:left="6375" w:hanging="180"/>
      </w:pPr>
    </w:lvl>
    <w:lvl w:ilvl="3" w:tplc="0409000F" w:tentative="1">
      <w:start w:val="1"/>
      <w:numFmt w:val="decimal"/>
      <w:lvlText w:val="%4."/>
      <w:lvlJc w:val="left"/>
      <w:pPr>
        <w:ind w:left="7095" w:hanging="360"/>
      </w:pPr>
    </w:lvl>
    <w:lvl w:ilvl="4" w:tplc="04090019" w:tentative="1">
      <w:start w:val="1"/>
      <w:numFmt w:val="lowerLetter"/>
      <w:lvlText w:val="%5."/>
      <w:lvlJc w:val="left"/>
      <w:pPr>
        <w:ind w:left="7815" w:hanging="360"/>
      </w:pPr>
    </w:lvl>
    <w:lvl w:ilvl="5" w:tplc="0409001B" w:tentative="1">
      <w:start w:val="1"/>
      <w:numFmt w:val="lowerRoman"/>
      <w:lvlText w:val="%6."/>
      <w:lvlJc w:val="right"/>
      <w:pPr>
        <w:ind w:left="8535" w:hanging="180"/>
      </w:pPr>
    </w:lvl>
    <w:lvl w:ilvl="6" w:tplc="0409000F" w:tentative="1">
      <w:start w:val="1"/>
      <w:numFmt w:val="decimal"/>
      <w:lvlText w:val="%7."/>
      <w:lvlJc w:val="left"/>
      <w:pPr>
        <w:ind w:left="9255" w:hanging="360"/>
      </w:pPr>
    </w:lvl>
    <w:lvl w:ilvl="7" w:tplc="04090019" w:tentative="1">
      <w:start w:val="1"/>
      <w:numFmt w:val="lowerLetter"/>
      <w:lvlText w:val="%8."/>
      <w:lvlJc w:val="left"/>
      <w:pPr>
        <w:ind w:left="9975" w:hanging="360"/>
      </w:pPr>
    </w:lvl>
    <w:lvl w:ilvl="8" w:tplc="0409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8" w15:restartNumberingAfterBreak="0">
    <w:nsid w:val="19520B0B"/>
    <w:multiLevelType w:val="hybridMultilevel"/>
    <w:tmpl w:val="7A9C392A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1BDA2989"/>
    <w:multiLevelType w:val="hybridMultilevel"/>
    <w:tmpl w:val="69AC79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04775B"/>
    <w:multiLevelType w:val="hybridMultilevel"/>
    <w:tmpl w:val="5BECE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21C41"/>
    <w:multiLevelType w:val="hybridMultilevel"/>
    <w:tmpl w:val="4CB65A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21A0D"/>
    <w:multiLevelType w:val="hybridMultilevel"/>
    <w:tmpl w:val="12A6B458"/>
    <w:lvl w:ilvl="0" w:tplc="0409000F">
      <w:start w:val="1"/>
      <w:numFmt w:val="decimal"/>
      <w:lvlText w:val="%1."/>
      <w:lvlJc w:val="left"/>
      <w:pPr>
        <w:ind w:left="4935" w:hanging="360"/>
      </w:pPr>
    </w:lvl>
    <w:lvl w:ilvl="1" w:tplc="04090019" w:tentative="1">
      <w:start w:val="1"/>
      <w:numFmt w:val="lowerLetter"/>
      <w:lvlText w:val="%2."/>
      <w:lvlJc w:val="left"/>
      <w:pPr>
        <w:ind w:left="5655" w:hanging="360"/>
      </w:pPr>
    </w:lvl>
    <w:lvl w:ilvl="2" w:tplc="0409001B">
      <w:start w:val="1"/>
      <w:numFmt w:val="lowerRoman"/>
      <w:lvlText w:val="%3."/>
      <w:lvlJc w:val="right"/>
      <w:pPr>
        <w:ind w:left="6375" w:hanging="180"/>
      </w:pPr>
    </w:lvl>
    <w:lvl w:ilvl="3" w:tplc="0409000F" w:tentative="1">
      <w:start w:val="1"/>
      <w:numFmt w:val="decimal"/>
      <w:lvlText w:val="%4."/>
      <w:lvlJc w:val="left"/>
      <w:pPr>
        <w:ind w:left="7095" w:hanging="360"/>
      </w:pPr>
    </w:lvl>
    <w:lvl w:ilvl="4" w:tplc="04090019" w:tentative="1">
      <w:start w:val="1"/>
      <w:numFmt w:val="lowerLetter"/>
      <w:lvlText w:val="%5."/>
      <w:lvlJc w:val="left"/>
      <w:pPr>
        <w:ind w:left="7815" w:hanging="360"/>
      </w:pPr>
    </w:lvl>
    <w:lvl w:ilvl="5" w:tplc="0409001B" w:tentative="1">
      <w:start w:val="1"/>
      <w:numFmt w:val="lowerRoman"/>
      <w:lvlText w:val="%6."/>
      <w:lvlJc w:val="right"/>
      <w:pPr>
        <w:ind w:left="8535" w:hanging="180"/>
      </w:pPr>
    </w:lvl>
    <w:lvl w:ilvl="6" w:tplc="0409000F" w:tentative="1">
      <w:start w:val="1"/>
      <w:numFmt w:val="decimal"/>
      <w:lvlText w:val="%7."/>
      <w:lvlJc w:val="left"/>
      <w:pPr>
        <w:ind w:left="9255" w:hanging="360"/>
      </w:pPr>
    </w:lvl>
    <w:lvl w:ilvl="7" w:tplc="04090019" w:tentative="1">
      <w:start w:val="1"/>
      <w:numFmt w:val="lowerLetter"/>
      <w:lvlText w:val="%8."/>
      <w:lvlJc w:val="left"/>
      <w:pPr>
        <w:ind w:left="9975" w:hanging="360"/>
      </w:pPr>
    </w:lvl>
    <w:lvl w:ilvl="8" w:tplc="0409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13" w15:restartNumberingAfterBreak="0">
    <w:nsid w:val="25975A60"/>
    <w:multiLevelType w:val="hybridMultilevel"/>
    <w:tmpl w:val="B42EF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012F2"/>
    <w:multiLevelType w:val="hybridMultilevel"/>
    <w:tmpl w:val="7A9C392A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5" w15:restartNumberingAfterBreak="0">
    <w:nsid w:val="27FD4E99"/>
    <w:multiLevelType w:val="hybridMultilevel"/>
    <w:tmpl w:val="F6C489E6"/>
    <w:lvl w:ilvl="0" w:tplc="0409000F">
      <w:start w:val="1"/>
      <w:numFmt w:val="decimal"/>
      <w:lvlText w:val="%1."/>
      <w:lvlJc w:val="left"/>
      <w:pPr>
        <w:ind w:left="3075" w:hanging="360"/>
      </w:pPr>
    </w:lvl>
    <w:lvl w:ilvl="1" w:tplc="04090019" w:tentative="1">
      <w:start w:val="1"/>
      <w:numFmt w:val="lowerLetter"/>
      <w:lvlText w:val="%2."/>
      <w:lvlJc w:val="left"/>
      <w:pPr>
        <w:ind w:left="3795" w:hanging="360"/>
      </w:pPr>
    </w:lvl>
    <w:lvl w:ilvl="2" w:tplc="0409001B" w:tentative="1">
      <w:start w:val="1"/>
      <w:numFmt w:val="lowerRoman"/>
      <w:lvlText w:val="%3."/>
      <w:lvlJc w:val="right"/>
      <w:pPr>
        <w:ind w:left="4515" w:hanging="180"/>
      </w:pPr>
    </w:lvl>
    <w:lvl w:ilvl="3" w:tplc="0409000F" w:tentative="1">
      <w:start w:val="1"/>
      <w:numFmt w:val="decimal"/>
      <w:lvlText w:val="%4."/>
      <w:lvlJc w:val="left"/>
      <w:pPr>
        <w:ind w:left="5235" w:hanging="360"/>
      </w:pPr>
    </w:lvl>
    <w:lvl w:ilvl="4" w:tplc="04090019" w:tentative="1">
      <w:start w:val="1"/>
      <w:numFmt w:val="lowerLetter"/>
      <w:lvlText w:val="%5."/>
      <w:lvlJc w:val="left"/>
      <w:pPr>
        <w:ind w:left="5955" w:hanging="360"/>
      </w:pPr>
    </w:lvl>
    <w:lvl w:ilvl="5" w:tplc="0409001B" w:tentative="1">
      <w:start w:val="1"/>
      <w:numFmt w:val="lowerRoman"/>
      <w:lvlText w:val="%6."/>
      <w:lvlJc w:val="right"/>
      <w:pPr>
        <w:ind w:left="6675" w:hanging="180"/>
      </w:pPr>
    </w:lvl>
    <w:lvl w:ilvl="6" w:tplc="0409000F" w:tentative="1">
      <w:start w:val="1"/>
      <w:numFmt w:val="decimal"/>
      <w:lvlText w:val="%7."/>
      <w:lvlJc w:val="left"/>
      <w:pPr>
        <w:ind w:left="7395" w:hanging="360"/>
      </w:pPr>
    </w:lvl>
    <w:lvl w:ilvl="7" w:tplc="04090019" w:tentative="1">
      <w:start w:val="1"/>
      <w:numFmt w:val="lowerLetter"/>
      <w:lvlText w:val="%8."/>
      <w:lvlJc w:val="left"/>
      <w:pPr>
        <w:ind w:left="8115" w:hanging="360"/>
      </w:pPr>
    </w:lvl>
    <w:lvl w:ilvl="8" w:tplc="0409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6" w15:restartNumberingAfterBreak="0">
    <w:nsid w:val="2FC9750D"/>
    <w:multiLevelType w:val="hybridMultilevel"/>
    <w:tmpl w:val="B0346DC6"/>
    <w:lvl w:ilvl="0" w:tplc="0409000F">
      <w:start w:val="1"/>
      <w:numFmt w:val="decimal"/>
      <w:lvlText w:val="%1."/>
      <w:lvlJc w:val="left"/>
      <w:pPr>
        <w:ind w:left="6555" w:hanging="360"/>
      </w:pPr>
    </w:lvl>
    <w:lvl w:ilvl="1" w:tplc="04090019" w:tentative="1">
      <w:start w:val="1"/>
      <w:numFmt w:val="lowerLetter"/>
      <w:lvlText w:val="%2."/>
      <w:lvlJc w:val="left"/>
      <w:pPr>
        <w:ind w:left="7275" w:hanging="360"/>
      </w:pPr>
    </w:lvl>
    <w:lvl w:ilvl="2" w:tplc="0409001B" w:tentative="1">
      <w:start w:val="1"/>
      <w:numFmt w:val="lowerRoman"/>
      <w:lvlText w:val="%3."/>
      <w:lvlJc w:val="right"/>
      <w:pPr>
        <w:ind w:left="7995" w:hanging="180"/>
      </w:pPr>
    </w:lvl>
    <w:lvl w:ilvl="3" w:tplc="0409000F" w:tentative="1">
      <w:start w:val="1"/>
      <w:numFmt w:val="decimal"/>
      <w:lvlText w:val="%4."/>
      <w:lvlJc w:val="left"/>
      <w:pPr>
        <w:ind w:left="8715" w:hanging="360"/>
      </w:pPr>
    </w:lvl>
    <w:lvl w:ilvl="4" w:tplc="04090019" w:tentative="1">
      <w:start w:val="1"/>
      <w:numFmt w:val="lowerLetter"/>
      <w:lvlText w:val="%5."/>
      <w:lvlJc w:val="left"/>
      <w:pPr>
        <w:ind w:left="9435" w:hanging="360"/>
      </w:pPr>
    </w:lvl>
    <w:lvl w:ilvl="5" w:tplc="0409001B" w:tentative="1">
      <w:start w:val="1"/>
      <w:numFmt w:val="lowerRoman"/>
      <w:lvlText w:val="%6."/>
      <w:lvlJc w:val="right"/>
      <w:pPr>
        <w:ind w:left="10155" w:hanging="180"/>
      </w:pPr>
    </w:lvl>
    <w:lvl w:ilvl="6" w:tplc="0409000F" w:tentative="1">
      <w:start w:val="1"/>
      <w:numFmt w:val="decimal"/>
      <w:lvlText w:val="%7."/>
      <w:lvlJc w:val="left"/>
      <w:pPr>
        <w:ind w:left="10875" w:hanging="360"/>
      </w:pPr>
    </w:lvl>
    <w:lvl w:ilvl="7" w:tplc="04090019" w:tentative="1">
      <w:start w:val="1"/>
      <w:numFmt w:val="lowerLetter"/>
      <w:lvlText w:val="%8."/>
      <w:lvlJc w:val="left"/>
      <w:pPr>
        <w:ind w:left="11595" w:hanging="360"/>
      </w:pPr>
    </w:lvl>
    <w:lvl w:ilvl="8" w:tplc="0409001B" w:tentative="1">
      <w:start w:val="1"/>
      <w:numFmt w:val="lowerRoman"/>
      <w:lvlText w:val="%9."/>
      <w:lvlJc w:val="right"/>
      <w:pPr>
        <w:ind w:left="12315" w:hanging="180"/>
      </w:pPr>
    </w:lvl>
  </w:abstractNum>
  <w:abstractNum w:abstractNumId="17" w15:restartNumberingAfterBreak="0">
    <w:nsid w:val="354B349C"/>
    <w:multiLevelType w:val="hybridMultilevel"/>
    <w:tmpl w:val="C702487E"/>
    <w:lvl w:ilvl="0" w:tplc="0409000F">
      <w:start w:val="1"/>
      <w:numFmt w:val="decimal"/>
      <w:lvlText w:val="%1."/>
      <w:lvlJc w:val="left"/>
      <w:pPr>
        <w:ind w:left="3735" w:hanging="360"/>
      </w:pPr>
    </w:lvl>
    <w:lvl w:ilvl="1" w:tplc="04090019" w:tentative="1">
      <w:start w:val="1"/>
      <w:numFmt w:val="lowerLetter"/>
      <w:lvlText w:val="%2."/>
      <w:lvlJc w:val="left"/>
      <w:pPr>
        <w:ind w:left="4455" w:hanging="360"/>
      </w:pPr>
    </w:lvl>
    <w:lvl w:ilvl="2" w:tplc="0409001B" w:tentative="1">
      <w:start w:val="1"/>
      <w:numFmt w:val="lowerRoman"/>
      <w:lvlText w:val="%3."/>
      <w:lvlJc w:val="right"/>
      <w:pPr>
        <w:ind w:left="5175" w:hanging="180"/>
      </w:pPr>
    </w:lvl>
    <w:lvl w:ilvl="3" w:tplc="0409000F" w:tentative="1">
      <w:start w:val="1"/>
      <w:numFmt w:val="decimal"/>
      <w:lvlText w:val="%4."/>
      <w:lvlJc w:val="left"/>
      <w:pPr>
        <w:ind w:left="5895" w:hanging="360"/>
      </w:pPr>
    </w:lvl>
    <w:lvl w:ilvl="4" w:tplc="04090019" w:tentative="1">
      <w:start w:val="1"/>
      <w:numFmt w:val="lowerLetter"/>
      <w:lvlText w:val="%5."/>
      <w:lvlJc w:val="left"/>
      <w:pPr>
        <w:ind w:left="6615" w:hanging="360"/>
      </w:pPr>
    </w:lvl>
    <w:lvl w:ilvl="5" w:tplc="0409001B" w:tentative="1">
      <w:start w:val="1"/>
      <w:numFmt w:val="lowerRoman"/>
      <w:lvlText w:val="%6."/>
      <w:lvlJc w:val="right"/>
      <w:pPr>
        <w:ind w:left="7335" w:hanging="180"/>
      </w:pPr>
    </w:lvl>
    <w:lvl w:ilvl="6" w:tplc="0409000F" w:tentative="1">
      <w:start w:val="1"/>
      <w:numFmt w:val="decimal"/>
      <w:lvlText w:val="%7."/>
      <w:lvlJc w:val="left"/>
      <w:pPr>
        <w:ind w:left="8055" w:hanging="360"/>
      </w:pPr>
    </w:lvl>
    <w:lvl w:ilvl="7" w:tplc="04090019" w:tentative="1">
      <w:start w:val="1"/>
      <w:numFmt w:val="lowerLetter"/>
      <w:lvlText w:val="%8."/>
      <w:lvlJc w:val="left"/>
      <w:pPr>
        <w:ind w:left="8775" w:hanging="360"/>
      </w:pPr>
    </w:lvl>
    <w:lvl w:ilvl="8" w:tplc="0409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18" w15:restartNumberingAfterBreak="0">
    <w:nsid w:val="3C14015F"/>
    <w:multiLevelType w:val="hybridMultilevel"/>
    <w:tmpl w:val="8CF4D7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5F1828"/>
    <w:multiLevelType w:val="hybridMultilevel"/>
    <w:tmpl w:val="E752EC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D5348B"/>
    <w:multiLevelType w:val="hybridMultilevel"/>
    <w:tmpl w:val="FF808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B0C07"/>
    <w:multiLevelType w:val="hybridMultilevel"/>
    <w:tmpl w:val="21A080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2D407B"/>
    <w:multiLevelType w:val="hybridMultilevel"/>
    <w:tmpl w:val="D90A0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7779E"/>
    <w:multiLevelType w:val="hybridMultilevel"/>
    <w:tmpl w:val="64D82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70382"/>
    <w:multiLevelType w:val="hybridMultilevel"/>
    <w:tmpl w:val="9CD2C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855C3"/>
    <w:multiLevelType w:val="hybridMultilevel"/>
    <w:tmpl w:val="B298FD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5FDF2731"/>
    <w:multiLevelType w:val="hybridMultilevel"/>
    <w:tmpl w:val="839ECD64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7" w15:restartNumberingAfterBreak="0">
    <w:nsid w:val="61F7076C"/>
    <w:multiLevelType w:val="hybridMultilevel"/>
    <w:tmpl w:val="F38870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7434C1"/>
    <w:multiLevelType w:val="hybridMultilevel"/>
    <w:tmpl w:val="21B6C91C"/>
    <w:lvl w:ilvl="0" w:tplc="0409000F">
      <w:start w:val="1"/>
      <w:numFmt w:val="decimal"/>
      <w:lvlText w:val="%1."/>
      <w:lvlJc w:val="left"/>
      <w:pPr>
        <w:ind w:left="3315" w:hanging="360"/>
      </w:p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29" w15:restartNumberingAfterBreak="0">
    <w:nsid w:val="647A62AE"/>
    <w:multiLevelType w:val="hybridMultilevel"/>
    <w:tmpl w:val="12A6B458"/>
    <w:lvl w:ilvl="0" w:tplc="0409000F">
      <w:start w:val="1"/>
      <w:numFmt w:val="decimal"/>
      <w:lvlText w:val="%1."/>
      <w:lvlJc w:val="left"/>
      <w:pPr>
        <w:ind w:left="4935" w:hanging="360"/>
      </w:pPr>
    </w:lvl>
    <w:lvl w:ilvl="1" w:tplc="04090019" w:tentative="1">
      <w:start w:val="1"/>
      <w:numFmt w:val="lowerLetter"/>
      <w:lvlText w:val="%2."/>
      <w:lvlJc w:val="left"/>
      <w:pPr>
        <w:ind w:left="5655" w:hanging="360"/>
      </w:pPr>
    </w:lvl>
    <w:lvl w:ilvl="2" w:tplc="0409001B">
      <w:start w:val="1"/>
      <w:numFmt w:val="lowerRoman"/>
      <w:lvlText w:val="%3."/>
      <w:lvlJc w:val="right"/>
      <w:pPr>
        <w:ind w:left="6375" w:hanging="180"/>
      </w:pPr>
    </w:lvl>
    <w:lvl w:ilvl="3" w:tplc="0409000F" w:tentative="1">
      <w:start w:val="1"/>
      <w:numFmt w:val="decimal"/>
      <w:lvlText w:val="%4."/>
      <w:lvlJc w:val="left"/>
      <w:pPr>
        <w:ind w:left="7095" w:hanging="360"/>
      </w:pPr>
    </w:lvl>
    <w:lvl w:ilvl="4" w:tplc="04090019" w:tentative="1">
      <w:start w:val="1"/>
      <w:numFmt w:val="lowerLetter"/>
      <w:lvlText w:val="%5."/>
      <w:lvlJc w:val="left"/>
      <w:pPr>
        <w:ind w:left="7815" w:hanging="360"/>
      </w:pPr>
    </w:lvl>
    <w:lvl w:ilvl="5" w:tplc="0409001B" w:tentative="1">
      <w:start w:val="1"/>
      <w:numFmt w:val="lowerRoman"/>
      <w:lvlText w:val="%6."/>
      <w:lvlJc w:val="right"/>
      <w:pPr>
        <w:ind w:left="8535" w:hanging="180"/>
      </w:pPr>
    </w:lvl>
    <w:lvl w:ilvl="6" w:tplc="0409000F" w:tentative="1">
      <w:start w:val="1"/>
      <w:numFmt w:val="decimal"/>
      <w:lvlText w:val="%7."/>
      <w:lvlJc w:val="left"/>
      <w:pPr>
        <w:ind w:left="9255" w:hanging="360"/>
      </w:pPr>
    </w:lvl>
    <w:lvl w:ilvl="7" w:tplc="04090019" w:tentative="1">
      <w:start w:val="1"/>
      <w:numFmt w:val="lowerLetter"/>
      <w:lvlText w:val="%8."/>
      <w:lvlJc w:val="left"/>
      <w:pPr>
        <w:ind w:left="9975" w:hanging="360"/>
      </w:pPr>
    </w:lvl>
    <w:lvl w:ilvl="8" w:tplc="0409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30" w15:restartNumberingAfterBreak="0">
    <w:nsid w:val="67BA1D8D"/>
    <w:multiLevelType w:val="hybridMultilevel"/>
    <w:tmpl w:val="AC56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3587F"/>
    <w:multiLevelType w:val="hybridMultilevel"/>
    <w:tmpl w:val="97B8D4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EB1515"/>
    <w:multiLevelType w:val="hybridMultilevel"/>
    <w:tmpl w:val="F6384A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720832"/>
    <w:multiLevelType w:val="hybridMultilevel"/>
    <w:tmpl w:val="839ECD64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4" w15:restartNumberingAfterBreak="0">
    <w:nsid w:val="6FCA7796"/>
    <w:multiLevelType w:val="hybridMultilevel"/>
    <w:tmpl w:val="080E6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2609F"/>
    <w:multiLevelType w:val="hybridMultilevel"/>
    <w:tmpl w:val="0652E1BE"/>
    <w:lvl w:ilvl="0" w:tplc="0409000F">
      <w:start w:val="1"/>
      <w:numFmt w:val="decimal"/>
      <w:lvlText w:val="%1."/>
      <w:lvlJc w:val="left"/>
      <w:pPr>
        <w:ind w:left="3360" w:hanging="360"/>
      </w:p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36" w15:restartNumberingAfterBreak="0">
    <w:nsid w:val="715A5AC7"/>
    <w:multiLevelType w:val="hybridMultilevel"/>
    <w:tmpl w:val="7A9C392A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7" w15:restartNumberingAfterBreak="0">
    <w:nsid w:val="71FC1B7B"/>
    <w:multiLevelType w:val="hybridMultilevel"/>
    <w:tmpl w:val="EAB22DA2"/>
    <w:lvl w:ilvl="0" w:tplc="0409000F">
      <w:start w:val="1"/>
      <w:numFmt w:val="decimal"/>
      <w:lvlText w:val="%1."/>
      <w:lvlJc w:val="left"/>
      <w:pPr>
        <w:ind w:left="3285" w:hanging="360"/>
      </w:p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38" w15:restartNumberingAfterBreak="0">
    <w:nsid w:val="7A5A173B"/>
    <w:multiLevelType w:val="hybridMultilevel"/>
    <w:tmpl w:val="C702487E"/>
    <w:lvl w:ilvl="0" w:tplc="0409000F">
      <w:start w:val="1"/>
      <w:numFmt w:val="decimal"/>
      <w:lvlText w:val="%1."/>
      <w:lvlJc w:val="left"/>
      <w:pPr>
        <w:ind w:left="3735" w:hanging="360"/>
      </w:pPr>
    </w:lvl>
    <w:lvl w:ilvl="1" w:tplc="04090019" w:tentative="1">
      <w:start w:val="1"/>
      <w:numFmt w:val="lowerLetter"/>
      <w:lvlText w:val="%2."/>
      <w:lvlJc w:val="left"/>
      <w:pPr>
        <w:ind w:left="4455" w:hanging="360"/>
      </w:pPr>
    </w:lvl>
    <w:lvl w:ilvl="2" w:tplc="0409001B" w:tentative="1">
      <w:start w:val="1"/>
      <w:numFmt w:val="lowerRoman"/>
      <w:lvlText w:val="%3."/>
      <w:lvlJc w:val="right"/>
      <w:pPr>
        <w:ind w:left="5175" w:hanging="180"/>
      </w:pPr>
    </w:lvl>
    <w:lvl w:ilvl="3" w:tplc="0409000F" w:tentative="1">
      <w:start w:val="1"/>
      <w:numFmt w:val="decimal"/>
      <w:lvlText w:val="%4."/>
      <w:lvlJc w:val="left"/>
      <w:pPr>
        <w:ind w:left="5895" w:hanging="360"/>
      </w:pPr>
    </w:lvl>
    <w:lvl w:ilvl="4" w:tplc="04090019" w:tentative="1">
      <w:start w:val="1"/>
      <w:numFmt w:val="lowerLetter"/>
      <w:lvlText w:val="%5."/>
      <w:lvlJc w:val="left"/>
      <w:pPr>
        <w:ind w:left="6615" w:hanging="360"/>
      </w:pPr>
    </w:lvl>
    <w:lvl w:ilvl="5" w:tplc="0409001B" w:tentative="1">
      <w:start w:val="1"/>
      <w:numFmt w:val="lowerRoman"/>
      <w:lvlText w:val="%6."/>
      <w:lvlJc w:val="right"/>
      <w:pPr>
        <w:ind w:left="7335" w:hanging="180"/>
      </w:pPr>
    </w:lvl>
    <w:lvl w:ilvl="6" w:tplc="0409000F" w:tentative="1">
      <w:start w:val="1"/>
      <w:numFmt w:val="decimal"/>
      <w:lvlText w:val="%7."/>
      <w:lvlJc w:val="left"/>
      <w:pPr>
        <w:ind w:left="8055" w:hanging="360"/>
      </w:pPr>
    </w:lvl>
    <w:lvl w:ilvl="7" w:tplc="04090019" w:tentative="1">
      <w:start w:val="1"/>
      <w:numFmt w:val="lowerLetter"/>
      <w:lvlText w:val="%8."/>
      <w:lvlJc w:val="left"/>
      <w:pPr>
        <w:ind w:left="8775" w:hanging="360"/>
      </w:pPr>
    </w:lvl>
    <w:lvl w:ilvl="8" w:tplc="0409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39" w15:restartNumberingAfterBreak="0">
    <w:nsid w:val="7D57459D"/>
    <w:multiLevelType w:val="hybridMultilevel"/>
    <w:tmpl w:val="C11CC364"/>
    <w:lvl w:ilvl="0" w:tplc="0409000F">
      <w:start w:val="1"/>
      <w:numFmt w:val="decimal"/>
      <w:lvlText w:val="%1."/>
      <w:lvlJc w:val="left"/>
      <w:pPr>
        <w:ind w:left="2846" w:hanging="360"/>
      </w:pPr>
    </w:lvl>
    <w:lvl w:ilvl="1" w:tplc="04090019" w:tentative="1">
      <w:start w:val="1"/>
      <w:numFmt w:val="lowerLetter"/>
      <w:lvlText w:val="%2."/>
      <w:lvlJc w:val="left"/>
      <w:pPr>
        <w:ind w:left="3566" w:hanging="360"/>
      </w:pPr>
    </w:lvl>
    <w:lvl w:ilvl="2" w:tplc="0409001B" w:tentative="1">
      <w:start w:val="1"/>
      <w:numFmt w:val="lowerRoman"/>
      <w:lvlText w:val="%3."/>
      <w:lvlJc w:val="right"/>
      <w:pPr>
        <w:ind w:left="4286" w:hanging="180"/>
      </w:pPr>
    </w:lvl>
    <w:lvl w:ilvl="3" w:tplc="0409000F" w:tentative="1">
      <w:start w:val="1"/>
      <w:numFmt w:val="decimal"/>
      <w:lvlText w:val="%4."/>
      <w:lvlJc w:val="left"/>
      <w:pPr>
        <w:ind w:left="5006" w:hanging="360"/>
      </w:pPr>
    </w:lvl>
    <w:lvl w:ilvl="4" w:tplc="04090019" w:tentative="1">
      <w:start w:val="1"/>
      <w:numFmt w:val="lowerLetter"/>
      <w:lvlText w:val="%5."/>
      <w:lvlJc w:val="left"/>
      <w:pPr>
        <w:ind w:left="5726" w:hanging="360"/>
      </w:pPr>
    </w:lvl>
    <w:lvl w:ilvl="5" w:tplc="0409001B" w:tentative="1">
      <w:start w:val="1"/>
      <w:numFmt w:val="lowerRoman"/>
      <w:lvlText w:val="%6."/>
      <w:lvlJc w:val="right"/>
      <w:pPr>
        <w:ind w:left="6446" w:hanging="180"/>
      </w:pPr>
    </w:lvl>
    <w:lvl w:ilvl="6" w:tplc="0409000F" w:tentative="1">
      <w:start w:val="1"/>
      <w:numFmt w:val="decimal"/>
      <w:lvlText w:val="%7."/>
      <w:lvlJc w:val="left"/>
      <w:pPr>
        <w:ind w:left="7166" w:hanging="360"/>
      </w:pPr>
    </w:lvl>
    <w:lvl w:ilvl="7" w:tplc="04090019" w:tentative="1">
      <w:start w:val="1"/>
      <w:numFmt w:val="lowerLetter"/>
      <w:lvlText w:val="%8."/>
      <w:lvlJc w:val="left"/>
      <w:pPr>
        <w:ind w:left="7886" w:hanging="360"/>
      </w:pPr>
    </w:lvl>
    <w:lvl w:ilvl="8" w:tplc="04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40" w15:restartNumberingAfterBreak="0">
    <w:nsid w:val="7DCA0C9D"/>
    <w:multiLevelType w:val="hybridMultilevel"/>
    <w:tmpl w:val="42808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50EDC"/>
    <w:multiLevelType w:val="hybridMultilevel"/>
    <w:tmpl w:val="7A9C392A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42" w15:restartNumberingAfterBreak="0">
    <w:nsid w:val="7ECF1F26"/>
    <w:multiLevelType w:val="hybridMultilevel"/>
    <w:tmpl w:val="34643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5"/>
  </w:num>
  <w:num w:numId="5">
    <w:abstractNumId w:val="10"/>
  </w:num>
  <w:num w:numId="6">
    <w:abstractNumId w:val="22"/>
  </w:num>
  <w:num w:numId="7">
    <w:abstractNumId w:val="13"/>
  </w:num>
  <w:num w:numId="8">
    <w:abstractNumId w:val="40"/>
  </w:num>
  <w:num w:numId="9">
    <w:abstractNumId w:val="19"/>
  </w:num>
  <w:num w:numId="10">
    <w:abstractNumId w:val="31"/>
  </w:num>
  <w:num w:numId="11">
    <w:abstractNumId w:val="39"/>
  </w:num>
  <w:num w:numId="12">
    <w:abstractNumId w:val="23"/>
  </w:num>
  <w:num w:numId="13">
    <w:abstractNumId w:val="34"/>
  </w:num>
  <w:num w:numId="14">
    <w:abstractNumId w:val="42"/>
  </w:num>
  <w:num w:numId="15">
    <w:abstractNumId w:val="20"/>
  </w:num>
  <w:num w:numId="16">
    <w:abstractNumId w:val="0"/>
  </w:num>
  <w:num w:numId="17">
    <w:abstractNumId w:val="27"/>
  </w:num>
  <w:num w:numId="18">
    <w:abstractNumId w:val="21"/>
  </w:num>
  <w:num w:numId="19">
    <w:abstractNumId w:val="9"/>
  </w:num>
  <w:num w:numId="20">
    <w:abstractNumId w:val="18"/>
  </w:num>
  <w:num w:numId="21">
    <w:abstractNumId w:val="11"/>
  </w:num>
  <w:num w:numId="22">
    <w:abstractNumId w:val="15"/>
  </w:num>
  <w:num w:numId="23">
    <w:abstractNumId w:val="32"/>
  </w:num>
  <w:num w:numId="24">
    <w:abstractNumId w:val="28"/>
  </w:num>
  <w:num w:numId="25">
    <w:abstractNumId w:val="36"/>
  </w:num>
  <w:num w:numId="26">
    <w:abstractNumId w:val="8"/>
  </w:num>
  <w:num w:numId="27">
    <w:abstractNumId w:val="41"/>
  </w:num>
  <w:num w:numId="28">
    <w:abstractNumId w:val="14"/>
  </w:num>
  <w:num w:numId="29">
    <w:abstractNumId w:val="7"/>
  </w:num>
  <w:num w:numId="30">
    <w:abstractNumId w:val="12"/>
  </w:num>
  <w:num w:numId="31">
    <w:abstractNumId w:val="29"/>
  </w:num>
  <w:num w:numId="32">
    <w:abstractNumId w:val="16"/>
  </w:num>
  <w:num w:numId="33">
    <w:abstractNumId w:val="1"/>
  </w:num>
  <w:num w:numId="34">
    <w:abstractNumId w:val="38"/>
  </w:num>
  <w:num w:numId="35">
    <w:abstractNumId w:val="17"/>
  </w:num>
  <w:num w:numId="36">
    <w:abstractNumId w:val="3"/>
  </w:num>
  <w:num w:numId="37">
    <w:abstractNumId w:val="37"/>
  </w:num>
  <w:num w:numId="38">
    <w:abstractNumId w:val="25"/>
  </w:num>
  <w:num w:numId="39">
    <w:abstractNumId w:val="35"/>
  </w:num>
  <w:num w:numId="40">
    <w:abstractNumId w:val="2"/>
  </w:num>
  <w:num w:numId="41">
    <w:abstractNumId w:val="4"/>
  </w:num>
  <w:num w:numId="42">
    <w:abstractNumId w:val="26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923743,#273737,#c38e53,#b44033,#acbf40,#1231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B6"/>
    <w:rsid w:val="000163EC"/>
    <w:rsid w:val="00032262"/>
    <w:rsid w:val="00032A1A"/>
    <w:rsid w:val="000526DD"/>
    <w:rsid w:val="000677D4"/>
    <w:rsid w:val="000A32AD"/>
    <w:rsid w:val="000B072F"/>
    <w:rsid w:val="000C1A36"/>
    <w:rsid w:val="000F68A2"/>
    <w:rsid w:val="001115A1"/>
    <w:rsid w:val="00113B6E"/>
    <w:rsid w:val="00117F55"/>
    <w:rsid w:val="001218A6"/>
    <w:rsid w:val="00127390"/>
    <w:rsid w:val="00136552"/>
    <w:rsid w:val="00151888"/>
    <w:rsid w:val="00184C5F"/>
    <w:rsid w:val="0019439D"/>
    <w:rsid w:val="001A030C"/>
    <w:rsid w:val="001B4B1A"/>
    <w:rsid w:val="002264E0"/>
    <w:rsid w:val="0022687A"/>
    <w:rsid w:val="00260088"/>
    <w:rsid w:val="00295C1A"/>
    <w:rsid w:val="00322641"/>
    <w:rsid w:val="003235C4"/>
    <w:rsid w:val="00323CB6"/>
    <w:rsid w:val="00352531"/>
    <w:rsid w:val="003A769B"/>
    <w:rsid w:val="003C487B"/>
    <w:rsid w:val="003F2FCD"/>
    <w:rsid w:val="00435281"/>
    <w:rsid w:val="00435CD0"/>
    <w:rsid w:val="004457FC"/>
    <w:rsid w:val="00455F50"/>
    <w:rsid w:val="00464C98"/>
    <w:rsid w:val="004852B6"/>
    <w:rsid w:val="004E4C7B"/>
    <w:rsid w:val="0059679B"/>
    <w:rsid w:val="005E3072"/>
    <w:rsid w:val="005E792D"/>
    <w:rsid w:val="0060542F"/>
    <w:rsid w:val="006060BD"/>
    <w:rsid w:val="0061538B"/>
    <w:rsid w:val="00634554"/>
    <w:rsid w:val="00651A94"/>
    <w:rsid w:val="00660F87"/>
    <w:rsid w:val="00691706"/>
    <w:rsid w:val="0069210E"/>
    <w:rsid w:val="006A1EBD"/>
    <w:rsid w:val="006D38EA"/>
    <w:rsid w:val="006F646A"/>
    <w:rsid w:val="00701812"/>
    <w:rsid w:val="00711E2C"/>
    <w:rsid w:val="00720D32"/>
    <w:rsid w:val="007372E2"/>
    <w:rsid w:val="00737C0D"/>
    <w:rsid w:val="007648D0"/>
    <w:rsid w:val="00780B8B"/>
    <w:rsid w:val="007A343F"/>
    <w:rsid w:val="007A68E2"/>
    <w:rsid w:val="007E416E"/>
    <w:rsid w:val="007E6D4C"/>
    <w:rsid w:val="00800447"/>
    <w:rsid w:val="008053B1"/>
    <w:rsid w:val="00813DC2"/>
    <w:rsid w:val="00825554"/>
    <w:rsid w:val="00825760"/>
    <w:rsid w:val="00864D64"/>
    <w:rsid w:val="008D7B82"/>
    <w:rsid w:val="008E616A"/>
    <w:rsid w:val="008E7F36"/>
    <w:rsid w:val="008F161B"/>
    <w:rsid w:val="00932C4D"/>
    <w:rsid w:val="00955494"/>
    <w:rsid w:val="009A62DF"/>
    <w:rsid w:val="009C4CBD"/>
    <w:rsid w:val="009E114C"/>
    <w:rsid w:val="009F17E9"/>
    <w:rsid w:val="009F2986"/>
    <w:rsid w:val="009F59A4"/>
    <w:rsid w:val="00A05733"/>
    <w:rsid w:val="00A31DCD"/>
    <w:rsid w:val="00A563A6"/>
    <w:rsid w:val="00A658C7"/>
    <w:rsid w:val="00A703F6"/>
    <w:rsid w:val="00AC7715"/>
    <w:rsid w:val="00AF578C"/>
    <w:rsid w:val="00AF7055"/>
    <w:rsid w:val="00B032DB"/>
    <w:rsid w:val="00B66D04"/>
    <w:rsid w:val="00BC03AD"/>
    <w:rsid w:val="00BC3B7C"/>
    <w:rsid w:val="00BC4802"/>
    <w:rsid w:val="00BD742C"/>
    <w:rsid w:val="00BE762D"/>
    <w:rsid w:val="00C13F1F"/>
    <w:rsid w:val="00C22DE2"/>
    <w:rsid w:val="00C2773E"/>
    <w:rsid w:val="00C3493B"/>
    <w:rsid w:val="00C97B06"/>
    <w:rsid w:val="00CA5790"/>
    <w:rsid w:val="00CF68B2"/>
    <w:rsid w:val="00D12BE3"/>
    <w:rsid w:val="00D36CAF"/>
    <w:rsid w:val="00D431B2"/>
    <w:rsid w:val="00D52214"/>
    <w:rsid w:val="00D616B2"/>
    <w:rsid w:val="00D81BC8"/>
    <w:rsid w:val="00D85400"/>
    <w:rsid w:val="00DA411C"/>
    <w:rsid w:val="00DB72CD"/>
    <w:rsid w:val="00DD1486"/>
    <w:rsid w:val="00DF0878"/>
    <w:rsid w:val="00E26930"/>
    <w:rsid w:val="00E34948"/>
    <w:rsid w:val="00E47FEA"/>
    <w:rsid w:val="00E51D1C"/>
    <w:rsid w:val="00E76388"/>
    <w:rsid w:val="00E77D25"/>
    <w:rsid w:val="00E94EC3"/>
    <w:rsid w:val="00E97856"/>
    <w:rsid w:val="00EA67A7"/>
    <w:rsid w:val="00EC2092"/>
    <w:rsid w:val="00F01934"/>
    <w:rsid w:val="00F10B2C"/>
    <w:rsid w:val="00F11D2C"/>
    <w:rsid w:val="00F55AD4"/>
    <w:rsid w:val="00F636BE"/>
    <w:rsid w:val="00F63708"/>
    <w:rsid w:val="00F75BF6"/>
    <w:rsid w:val="00F93BC5"/>
    <w:rsid w:val="00FC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23743,#273737,#c38e53,#b44033,#acbf40,#123164"/>
    </o:shapedefaults>
    <o:shapelayout v:ext="edit">
      <o:idmap v:ext="edit" data="1"/>
    </o:shapelayout>
  </w:shapeDefaults>
  <w:decimalSymbol w:val="."/>
  <w:listSeparator w:val=","/>
  <w14:docId w14:val="52F7ECA5"/>
  <w15:docId w15:val="{4130F690-C652-48C9-ADEB-D73063A5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E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F87"/>
  </w:style>
  <w:style w:type="paragraph" w:styleId="Footer">
    <w:name w:val="footer"/>
    <w:basedOn w:val="Normal"/>
    <w:link w:val="FooterChar"/>
    <w:uiPriority w:val="99"/>
    <w:unhideWhenUsed/>
    <w:rsid w:val="00660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1413E-4786-4D4B-8F09-81C9F7F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19011519-015</cp:lastModifiedBy>
  <cp:revision>3</cp:revision>
  <dcterms:created xsi:type="dcterms:W3CDTF">2020-12-30T12:45:00Z</dcterms:created>
  <dcterms:modified xsi:type="dcterms:W3CDTF">2020-12-30T12:46:00Z</dcterms:modified>
</cp:coreProperties>
</file>